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6390E" w14:textId="77777777" w:rsidR="00E95F13" w:rsidRPr="00E05D4F" w:rsidRDefault="00E95F13" w:rsidP="00E95F13">
      <w:pPr>
        <w:pStyle w:val="af0"/>
        <w:rPr>
          <w:b w:val="0"/>
          <w:szCs w:val="28"/>
        </w:rPr>
      </w:pPr>
      <w:r w:rsidRPr="00E05D4F">
        <w:rPr>
          <w:b w:val="0"/>
          <w:szCs w:val="28"/>
        </w:rPr>
        <w:t>СОВЕТ ДЕПУТАТОВ</w:t>
      </w:r>
    </w:p>
    <w:p w14:paraId="76F7CCA3" w14:textId="77777777" w:rsidR="00E95F13" w:rsidRPr="00E05D4F" w:rsidRDefault="00E95F13" w:rsidP="00E95F13">
      <w:pPr>
        <w:jc w:val="center"/>
        <w:rPr>
          <w:sz w:val="28"/>
          <w:szCs w:val="28"/>
        </w:rPr>
      </w:pPr>
      <w:r w:rsidRPr="00E05D4F">
        <w:rPr>
          <w:sz w:val="28"/>
          <w:szCs w:val="28"/>
        </w:rPr>
        <w:t>МУНИЦИПАЛЬНОГО ОКРУГА ТВЕРСКОЙ</w:t>
      </w:r>
    </w:p>
    <w:p w14:paraId="1B72817A" w14:textId="77777777" w:rsidR="00E95F13" w:rsidRPr="00E05D4F" w:rsidRDefault="00E95F13" w:rsidP="00E95F13">
      <w:pPr>
        <w:jc w:val="center"/>
        <w:rPr>
          <w:b/>
          <w:sz w:val="28"/>
          <w:szCs w:val="28"/>
        </w:rPr>
      </w:pPr>
      <w:r w:rsidRPr="00E05D4F">
        <w:rPr>
          <w:b/>
          <w:sz w:val="28"/>
          <w:szCs w:val="28"/>
        </w:rPr>
        <w:t>РЕШЕНИЕ</w:t>
      </w:r>
    </w:p>
    <w:p w14:paraId="12DDED54" w14:textId="77777777" w:rsidR="00E95F13" w:rsidRPr="00E05D4F" w:rsidRDefault="00E95F13" w:rsidP="00E95F13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14:paraId="66E67858" w14:textId="77777777" w:rsidR="00E95F13" w:rsidRPr="00E05D4F" w:rsidRDefault="00E95F13" w:rsidP="00E95F13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14:paraId="32A3B717" w14:textId="77777777" w:rsidR="00E95F13" w:rsidRPr="00E05D4F" w:rsidRDefault="00E95F13" w:rsidP="00E95F13">
      <w:pPr>
        <w:widowControl w:val="0"/>
        <w:tabs>
          <w:tab w:val="left" w:pos="4680"/>
        </w:tabs>
        <w:autoSpaceDE w:val="0"/>
        <w:autoSpaceDN w:val="0"/>
        <w:adjustRightInd w:val="0"/>
        <w:ind w:left="-851" w:right="4315"/>
        <w:jc w:val="both"/>
        <w:rPr>
          <w:rFonts w:cs="Arial"/>
        </w:rPr>
      </w:pPr>
    </w:p>
    <w:p w14:paraId="4DB3AF24" w14:textId="378C2706" w:rsidR="00E95F13" w:rsidRPr="00E05D4F" w:rsidRDefault="008505C1" w:rsidP="00E95F13">
      <w:pPr>
        <w:rPr>
          <w:b/>
          <w:lang w:eastAsia="en-US"/>
        </w:rPr>
      </w:pPr>
      <w:r>
        <w:rPr>
          <w:lang w:eastAsia="en-US"/>
        </w:rPr>
        <w:t>15.10</w:t>
      </w:r>
      <w:r w:rsidR="00E95F13" w:rsidRPr="00E05D4F">
        <w:rPr>
          <w:lang w:eastAsia="en-US"/>
        </w:rPr>
        <w:t>.2020 № ____/2020</w:t>
      </w:r>
    </w:p>
    <w:p w14:paraId="0152E45B" w14:textId="77777777" w:rsidR="00E95F13" w:rsidRPr="00E05D4F" w:rsidRDefault="00E95F13" w:rsidP="00E95F13">
      <w:pPr>
        <w:jc w:val="center"/>
      </w:pPr>
    </w:p>
    <w:p w14:paraId="640F163A" w14:textId="77777777" w:rsidR="00763B32" w:rsidRPr="00E05D4F" w:rsidRDefault="00763B32" w:rsidP="003D511A">
      <w:pPr>
        <w:ind w:firstLine="709"/>
        <w:jc w:val="both"/>
        <w:rPr>
          <w:b/>
          <w:bCs/>
          <w:sz w:val="28"/>
          <w:szCs w:val="28"/>
        </w:rPr>
      </w:pPr>
    </w:p>
    <w:p w14:paraId="31D49E7E" w14:textId="77777777" w:rsidR="00D95457" w:rsidRPr="00E05D4F" w:rsidRDefault="00763B32" w:rsidP="00C178F6">
      <w:pPr>
        <w:tabs>
          <w:tab w:val="left" w:pos="4111"/>
        </w:tabs>
        <w:autoSpaceDE w:val="0"/>
        <w:autoSpaceDN w:val="0"/>
        <w:adjustRightInd w:val="0"/>
        <w:ind w:right="5387"/>
        <w:jc w:val="both"/>
        <w:rPr>
          <w:rFonts w:eastAsia="Calibri"/>
          <w:b/>
          <w:bCs/>
        </w:rPr>
      </w:pPr>
      <w:r w:rsidRPr="00E05D4F">
        <w:rPr>
          <w:b/>
          <w:bCs/>
        </w:rPr>
        <w:t xml:space="preserve">Об утверждении </w:t>
      </w:r>
      <w:r w:rsidR="00766061" w:rsidRPr="00E05D4F">
        <w:rPr>
          <w:b/>
          <w:bCs/>
        </w:rPr>
        <w:t xml:space="preserve">Порядка </w:t>
      </w:r>
      <w:r w:rsidR="00D95457" w:rsidRPr="00E05D4F">
        <w:rPr>
          <w:b/>
          <w:bCs/>
        </w:rPr>
        <w:t xml:space="preserve">рассмотрения </w:t>
      </w:r>
      <w:r w:rsidR="00823863" w:rsidRPr="00E05D4F">
        <w:rPr>
          <w:b/>
          <w:bCs/>
        </w:rPr>
        <w:t>представителем нанимателя (работодателем)</w:t>
      </w:r>
      <w:r w:rsidR="000A05E5" w:rsidRPr="00E05D4F">
        <w:rPr>
          <w:b/>
          <w:bCs/>
        </w:rPr>
        <w:t xml:space="preserve"> </w:t>
      </w:r>
      <w:r w:rsidR="00D95457" w:rsidRPr="00E05D4F">
        <w:rPr>
          <w:b/>
          <w:bCs/>
        </w:rPr>
        <w:t xml:space="preserve">заявления о выдаче разрешения на участие на безвозмездной основе в управлении </w:t>
      </w:r>
      <w:r w:rsidR="00325933" w:rsidRPr="00E05D4F">
        <w:rPr>
          <w:b/>
          <w:bCs/>
        </w:rPr>
        <w:t>н</w:t>
      </w:r>
      <w:r w:rsidR="00D95457" w:rsidRPr="00E05D4F">
        <w:rPr>
          <w:b/>
          <w:bCs/>
        </w:rPr>
        <w:t>екоммерческой организацией</w:t>
      </w:r>
    </w:p>
    <w:p w14:paraId="44D10A89" w14:textId="77777777" w:rsidR="00763B32" w:rsidRPr="00E05D4F" w:rsidRDefault="00763B32" w:rsidP="003D511A">
      <w:pPr>
        <w:tabs>
          <w:tab w:val="left" w:pos="4680"/>
        </w:tabs>
        <w:ind w:right="4675" w:firstLine="709"/>
        <w:jc w:val="both"/>
        <w:rPr>
          <w:sz w:val="28"/>
          <w:szCs w:val="28"/>
        </w:rPr>
      </w:pPr>
    </w:p>
    <w:p w14:paraId="228DFD8B" w14:textId="77777777" w:rsidR="00763B32" w:rsidRPr="00E05D4F" w:rsidRDefault="00763B32" w:rsidP="003D511A">
      <w:pPr>
        <w:pStyle w:val="a3"/>
        <w:ind w:firstLine="709"/>
      </w:pPr>
      <w:r w:rsidRPr="00E05D4F">
        <w:t xml:space="preserve">В соответствии с </w:t>
      </w:r>
      <w:r w:rsidR="00900CD9" w:rsidRPr="00E05D4F">
        <w:t xml:space="preserve">подпунктом «б» пункта 3 части 1 статьи 14 Федерального закона от </w:t>
      </w:r>
      <w:r w:rsidR="00C178F6" w:rsidRPr="00E05D4F">
        <w:t>2 марта 2007 года</w:t>
      </w:r>
      <w:r w:rsidR="00900CD9" w:rsidRPr="00E05D4F">
        <w:t xml:space="preserve"> № 25-ФЗ «О муниципальной службе в Российской Федерации», ч</w:t>
      </w:r>
      <w:r w:rsidR="00C178F6" w:rsidRPr="00E05D4F">
        <w:t xml:space="preserve">астью </w:t>
      </w:r>
      <w:r w:rsidR="00900CD9" w:rsidRPr="00E05D4F">
        <w:t>1.1 статьи 15 Закона города Москвы от 22</w:t>
      </w:r>
      <w:r w:rsidR="00C178F6" w:rsidRPr="00E05D4F">
        <w:t xml:space="preserve"> октября </w:t>
      </w:r>
      <w:r w:rsidR="00900CD9" w:rsidRPr="00E05D4F">
        <w:t>2008</w:t>
      </w:r>
      <w:r w:rsidR="00C178F6" w:rsidRPr="00E05D4F">
        <w:t xml:space="preserve"> года</w:t>
      </w:r>
      <w:r w:rsidR="00900CD9" w:rsidRPr="00E05D4F">
        <w:t xml:space="preserve"> № 50 «О муниципальной службе в городе Москве» </w:t>
      </w:r>
      <w:r w:rsidRPr="00E05D4F">
        <w:rPr>
          <w:b/>
        </w:rPr>
        <w:t>Совет депутатов решил</w:t>
      </w:r>
      <w:r w:rsidRPr="00E05D4F">
        <w:t>:</w:t>
      </w:r>
    </w:p>
    <w:p w14:paraId="3C4473D2" w14:textId="77777777" w:rsidR="00900CD9" w:rsidRPr="00E05D4F" w:rsidRDefault="00763B32" w:rsidP="00900CD9">
      <w:pPr>
        <w:pStyle w:val="a3"/>
        <w:ind w:firstLine="709"/>
        <w:rPr>
          <w:bCs/>
        </w:rPr>
      </w:pPr>
      <w:r w:rsidRPr="00E05D4F">
        <w:t>1.</w:t>
      </w:r>
      <w:r w:rsidR="00941C76" w:rsidRPr="00E05D4F">
        <w:t> </w:t>
      </w:r>
      <w:r w:rsidRPr="00E05D4F">
        <w:t>Утвердить</w:t>
      </w:r>
      <w:r w:rsidR="00C04D2E" w:rsidRPr="00E05D4F">
        <w:t xml:space="preserve"> </w:t>
      </w:r>
      <w:r w:rsidR="00D95457" w:rsidRPr="00E05D4F">
        <w:rPr>
          <w:bCs/>
        </w:rPr>
        <w:t xml:space="preserve">Порядок рассмотрения </w:t>
      </w:r>
      <w:r w:rsidR="00BE5D42" w:rsidRPr="00E05D4F">
        <w:rPr>
          <w:bCs/>
        </w:rPr>
        <w:t xml:space="preserve">представителем нанимателя (работодателем) </w:t>
      </w:r>
      <w:r w:rsidR="00D95457" w:rsidRPr="00E05D4F">
        <w:rPr>
          <w:bCs/>
        </w:rPr>
        <w:t>заявления о выдаче разрешения на участие на безвозмездной основе в управлении некоммерческой организацией</w:t>
      </w:r>
      <w:r w:rsidR="00C178F6" w:rsidRPr="00E05D4F">
        <w:rPr>
          <w:bCs/>
        </w:rPr>
        <w:t xml:space="preserve"> </w:t>
      </w:r>
      <w:r w:rsidR="00E4196B" w:rsidRPr="00E05D4F">
        <w:rPr>
          <w:bCs/>
        </w:rPr>
        <w:t>(</w:t>
      </w:r>
      <w:r w:rsidR="00B64331" w:rsidRPr="00E05D4F">
        <w:rPr>
          <w:bCs/>
        </w:rPr>
        <w:t>приложени</w:t>
      </w:r>
      <w:r w:rsidR="00E4196B" w:rsidRPr="00E05D4F">
        <w:rPr>
          <w:bCs/>
        </w:rPr>
        <w:t>е)</w:t>
      </w:r>
      <w:r w:rsidR="00C04D2E" w:rsidRPr="00E05D4F">
        <w:rPr>
          <w:bCs/>
        </w:rPr>
        <w:t>.</w:t>
      </w:r>
    </w:p>
    <w:p w14:paraId="291C0D37" w14:textId="77777777" w:rsidR="00E95F13" w:rsidRPr="00E05D4F" w:rsidRDefault="00E95F13" w:rsidP="00E95F13">
      <w:pPr>
        <w:ind w:firstLine="709"/>
        <w:jc w:val="both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8" w:history="1">
        <w:r w:rsidRPr="00E05D4F">
          <w:rPr>
            <w:rStyle w:val="af"/>
            <w:rFonts w:eastAsia="Calibri"/>
            <w:color w:val="auto"/>
            <w:sz w:val="28"/>
            <w:szCs w:val="28"/>
          </w:rPr>
          <w:t>www.adm-tver.ru</w:t>
        </w:r>
      </w:hyperlink>
      <w:r w:rsidRPr="00E05D4F">
        <w:rPr>
          <w:rFonts w:eastAsia="Calibri"/>
          <w:sz w:val="28"/>
          <w:szCs w:val="28"/>
        </w:rPr>
        <w:t>.</w:t>
      </w:r>
    </w:p>
    <w:p w14:paraId="3433CD39" w14:textId="77777777" w:rsidR="00E95F13" w:rsidRPr="00E05D4F" w:rsidRDefault="00E95F13" w:rsidP="00E95F13">
      <w:pPr>
        <w:ind w:firstLine="709"/>
        <w:jc w:val="both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3. Контроль за выполнением настоящего решения возложить на главу муниципального округа Тверской Я.Б.Якубовича.</w:t>
      </w:r>
    </w:p>
    <w:p w14:paraId="4254E02B" w14:textId="77777777" w:rsidR="00E95F13" w:rsidRPr="00E05D4F" w:rsidRDefault="00E95F13" w:rsidP="00E95F13">
      <w:pPr>
        <w:ind w:firstLine="709"/>
        <w:jc w:val="both"/>
        <w:rPr>
          <w:rFonts w:eastAsia="Calibri"/>
          <w:sz w:val="28"/>
          <w:szCs w:val="28"/>
        </w:rPr>
      </w:pPr>
    </w:p>
    <w:p w14:paraId="4D28B101" w14:textId="77777777" w:rsidR="00E95F13" w:rsidRPr="00E05D4F" w:rsidRDefault="00E95F13" w:rsidP="00E95F13">
      <w:pPr>
        <w:ind w:firstLine="709"/>
        <w:jc w:val="both"/>
        <w:rPr>
          <w:rFonts w:eastAsia="Calibri"/>
          <w:sz w:val="28"/>
          <w:szCs w:val="28"/>
        </w:rPr>
      </w:pPr>
    </w:p>
    <w:p w14:paraId="2D1B55F8" w14:textId="77777777" w:rsidR="00E95F13" w:rsidRPr="00E05D4F" w:rsidRDefault="00E95F13" w:rsidP="00E95F13">
      <w:pPr>
        <w:rPr>
          <w:b/>
          <w:bCs/>
          <w:sz w:val="28"/>
          <w:szCs w:val="28"/>
        </w:rPr>
      </w:pPr>
      <w:r w:rsidRPr="00E05D4F">
        <w:rPr>
          <w:b/>
          <w:bCs/>
          <w:sz w:val="28"/>
          <w:szCs w:val="28"/>
        </w:rPr>
        <w:t>Глава муниципального округа Тверской</w:t>
      </w:r>
      <w:r w:rsidRPr="00E05D4F">
        <w:rPr>
          <w:b/>
          <w:bCs/>
          <w:sz w:val="28"/>
          <w:szCs w:val="28"/>
        </w:rPr>
        <w:tab/>
        <w:t xml:space="preserve">                                  Я.Б.Якубович</w:t>
      </w:r>
    </w:p>
    <w:p w14:paraId="0CBDE66F" w14:textId="77777777" w:rsidR="00763B32" w:rsidRPr="00E05D4F" w:rsidRDefault="009223D1" w:rsidP="0001092E">
      <w:pPr>
        <w:ind w:left="708" w:firstLine="5529"/>
      </w:pPr>
      <w:r w:rsidRPr="00E05D4F">
        <w:rPr>
          <w:i/>
          <w:sz w:val="28"/>
          <w:szCs w:val="28"/>
        </w:rPr>
        <w:br w:type="page"/>
      </w:r>
      <w:r w:rsidR="00763B32" w:rsidRPr="00E05D4F">
        <w:lastRenderedPageBreak/>
        <w:t>Приложение</w:t>
      </w:r>
    </w:p>
    <w:p w14:paraId="6C3DF3E8" w14:textId="77777777" w:rsidR="00763B32" w:rsidRPr="00E05D4F" w:rsidRDefault="00763B32" w:rsidP="0001092E">
      <w:pPr>
        <w:ind w:left="6237"/>
        <w:contextualSpacing/>
        <w:jc w:val="both"/>
      </w:pPr>
      <w:r w:rsidRPr="00E05D4F">
        <w:t xml:space="preserve">к решению Совета депутатов </w:t>
      </w:r>
      <w:r w:rsidR="00BE5D42" w:rsidRPr="00E05D4F">
        <w:t xml:space="preserve">муниципального округа </w:t>
      </w:r>
      <w:r w:rsidR="00B321B3" w:rsidRPr="00E05D4F">
        <w:t>Тверской</w:t>
      </w:r>
    </w:p>
    <w:p w14:paraId="1FC30557" w14:textId="7B52EFB7" w:rsidR="00763B32" w:rsidRPr="00E05D4F" w:rsidRDefault="00897A67" w:rsidP="0001092E">
      <w:pPr>
        <w:ind w:left="6237"/>
        <w:contextualSpacing/>
        <w:jc w:val="both"/>
      </w:pPr>
      <w:r w:rsidRPr="00E05D4F">
        <w:t>от </w:t>
      </w:r>
      <w:r w:rsidR="008505C1">
        <w:t>15.10.</w:t>
      </w:r>
      <w:r w:rsidR="00763B32" w:rsidRPr="00E05D4F">
        <w:t>20</w:t>
      </w:r>
      <w:r w:rsidR="008505C1">
        <w:t xml:space="preserve">20 </w:t>
      </w:r>
      <w:r w:rsidR="00763B32" w:rsidRPr="00E05D4F">
        <w:t>№ ______</w:t>
      </w:r>
    </w:p>
    <w:p w14:paraId="17B0B067" w14:textId="77777777" w:rsidR="00763B32" w:rsidRPr="00E05D4F" w:rsidRDefault="00763B32" w:rsidP="0001092E">
      <w:pPr>
        <w:ind w:left="708" w:firstLine="709"/>
        <w:jc w:val="both"/>
      </w:pPr>
    </w:p>
    <w:p w14:paraId="706C1211" w14:textId="77777777" w:rsidR="0082286C" w:rsidRPr="00E05D4F" w:rsidRDefault="0082286C" w:rsidP="00B3417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05D4F">
        <w:rPr>
          <w:rFonts w:ascii="Times New Roman" w:hAnsi="Times New Roman" w:cs="Times New Roman"/>
          <w:bCs w:val="0"/>
          <w:sz w:val="28"/>
          <w:szCs w:val="28"/>
        </w:rPr>
        <w:t xml:space="preserve">Порядок </w:t>
      </w:r>
    </w:p>
    <w:p w14:paraId="7CFE0E48" w14:textId="77777777" w:rsidR="006227A4" w:rsidRPr="00E05D4F" w:rsidRDefault="0082286C" w:rsidP="00B3417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05D4F">
        <w:rPr>
          <w:rFonts w:ascii="Times New Roman" w:hAnsi="Times New Roman" w:cs="Times New Roman"/>
          <w:bCs w:val="0"/>
          <w:sz w:val="28"/>
          <w:szCs w:val="28"/>
        </w:rPr>
        <w:t xml:space="preserve">рассмотрения </w:t>
      </w:r>
      <w:r w:rsidR="000A3547" w:rsidRPr="00E05D4F">
        <w:rPr>
          <w:rFonts w:ascii="Times New Roman" w:hAnsi="Times New Roman" w:cs="Times New Roman"/>
          <w:bCs w:val="0"/>
          <w:sz w:val="28"/>
          <w:szCs w:val="28"/>
        </w:rPr>
        <w:t>представителем нанимателя (работодателем)</w:t>
      </w:r>
      <w:r w:rsidR="00897A67" w:rsidRPr="00E05D4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E05D4F">
        <w:rPr>
          <w:rFonts w:ascii="Times New Roman" w:hAnsi="Times New Roman" w:cs="Times New Roman"/>
          <w:bCs w:val="0"/>
          <w:sz w:val="28"/>
          <w:szCs w:val="28"/>
        </w:rPr>
        <w:t xml:space="preserve">заявления </w:t>
      </w:r>
    </w:p>
    <w:p w14:paraId="3976E6F4" w14:textId="77777777" w:rsidR="0082286C" w:rsidRPr="00E05D4F" w:rsidRDefault="0082286C" w:rsidP="00B3417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5D4F">
        <w:rPr>
          <w:rFonts w:ascii="Times New Roman" w:hAnsi="Times New Roman" w:cs="Times New Roman"/>
          <w:bCs w:val="0"/>
          <w:sz w:val="28"/>
          <w:szCs w:val="28"/>
        </w:rPr>
        <w:t>о выдаче разрешения на участие на безвозмездной основе в управлении некоммерческой организацией</w:t>
      </w:r>
    </w:p>
    <w:p w14:paraId="2186EFCA" w14:textId="77777777" w:rsidR="00763B32" w:rsidRPr="00E05D4F" w:rsidRDefault="00763B32" w:rsidP="00B3417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0A9E75B" w14:textId="77777777" w:rsidR="0082286C" w:rsidRPr="00E05D4F" w:rsidRDefault="00463933" w:rsidP="008228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5D4F">
        <w:rPr>
          <w:rFonts w:ascii="Times New Roman" w:hAnsi="Times New Roman" w:cs="Times New Roman"/>
          <w:b w:val="0"/>
          <w:sz w:val="28"/>
          <w:szCs w:val="28"/>
        </w:rPr>
        <w:t>1.</w:t>
      </w:r>
      <w:r w:rsidR="005B277E" w:rsidRPr="00E05D4F">
        <w:rPr>
          <w:rFonts w:ascii="Times New Roman" w:hAnsi="Times New Roman" w:cs="Times New Roman"/>
          <w:b w:val="0"/>
          <w:sz w:val="28"/>
          <w:szCs w:val="28"/>
        </w:rPr>
        <w:t> </w:t>
      </w:r>
      <w:r w:rsidR="00763B32" w:rsidRPr="00E05D4F">
        <w:rPr>
          <w:rFonts w:ascii="Times New Roman" w:hAnsi="Times New Roman" w:cs="Times New Roman"/>
          <w:b w:val="0"/>
          <w:sz w:val="28"/>
          <w:szCs w:val="28"/>
        </w:rPr>
        <w:t xml:space="preserve">Настоящий </w:t>
      </w:r>
      <w:r w:rsidR="00D95457" w:rsidRPr="00E05D4F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763B32" w:rsidRPr="00E05D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5457" w:rsidRPr="00E05D4F">
        <w:rPr>
          <w:rFonts w:ascii="Times New Roman" w:hAnsi="Times New Roman" w:cs="Times New Roman"/>
          <w:b w:val="0"/>
          <w:sz w:val="28"/>
          <w:szCs w:val="28"/>
        </w:rPr>
        <w:t xml:space="preserve">устанавливает процедуру </w:t>
      </w:r>
      <w:r w:rsidR="0082286C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смотрения </w:t>
      </w:r>
      <w:r w:rsidR="006227A4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тавителем нанимателя (работодателем) </w:t>
      </w:r>
      <w:r w:rsidR="0082286C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явления </w:t>
      </w:r>
      <w:r w:rsidR="00EB6BA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ыдаче разрешения </w:t>
      </w:r>
      <w:r w:rsidR="00692279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тавителя нанимателя (работодателя) </w:t>
      </w:r>
      <w:r w:rsidR="00EB6BA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на участие на безвозмездной основе в управлении некоммерческой организацией</w:t>
      </w:r>
      <w:r w:rsidR="008154D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заявление)</w:t>
      </w:r>
      <w:r w:rsidR="00CC2762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2CEB" w:rsidRPr="00E05D4F">
        <w:rPr>
          <w:rFonts w:ascii="Times New Roman" w:hAnsi="Times New Roman" w:cs="Times New Roman"/>
          <w:b w:val="0"/>
          <w:sz w:val="28"/>
          <w:szCs w:val="28"/>
        </w:rPr>
        <w:t xml:space="preserve">в случаях, когда такое разрешение необходимо в соответствии с пунктом 3 части 1 статьи 14 Федерального закона </w:t>
      </w:r>
      <w:r w:rsidR="00CC2762" w:rsidRPr="00E05D4F">
        <w:rPr>
          <w:rFonts w:ascii="Times New Roman" w:hAnsi="Times New Roman" w:cs="Times New Roman"/>
          <w:b w:val="0"/>
          <w:sz w:val="28"/>
          <w:szCs w:val="28"/>
        </w:rPr>
        <w:t>от</w:t>
      </w:r>
      <w:r w:rsidR="00790DCF" w:rsidRPr="00E05D4F">
        <w:rPr>
          <w:rFonts w:ascii="Times New Roman" w:hAnsi="Times New Roman" w:cs="Times New Roman"/>
          <w:b w:val="0"/>
          <w:sz w:val="28"/>
          <w:szCs w:val="28"/>
        </w:rPr>
        <w:t> </w:t>
      </w:r>
      <w:r w:rsidR="00CC2762" w:rsidRPr="00E05D4F">
        <w:rPr>
          <w:rFonts w:ascii="Times New Roman" w:hAnsi="Times New Roman" w:cs="Times New Roman"/>
          <w:b w:val="0"/>
          <w:sz w:val="28"/>
          <w:szCs w:val="28"/>
        </w:rPr>
        <w:t>2 марта 2007 года № 25-ФЗ «</w:t>
      </w:r>
      <w:r w:rsidR="00642CEB" w:rsidRPr="00E05D4F">
        <w:rPr>
          <w:rFonts w:ascii="Times New Roman" w:hAnsi="Times New Roman" w:cs="Times New Roman"/>
          <w:b w:val="0"/>
          <w:sz w:val="28"/>
          <w:szCs w:val="28"/>
        </w:rPr>
        <w:t>О муниципальной службе в Российской Федерации</w:t>
      </w:r>
      <w:r w:rsidR="00CC2762" w:rsidRPr="00E05D4F">
        <w:rPr>
          <w:rFonts w:ascii="Times New Roman" w:hAnsi="Times New Roman" w:cs="Times New Roman"/>
          <w:b w:val="0"/>
          <w:sz w:val="28"/>
          <w:szCs w:val="28"/>
        </w:rPr>
        <w:t>»</w:t>
      </w:r>
      <w:r w:rsidR="0082286C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11D7922" w14:textId="77777777" w:rsidR="00F25E48" w:rsidRPr="00E05D4F" w:rsidRDefault="00F25E48" w:rsidP="008228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 Под представителем нанимателя (работодателем) в настоящем Порядке понимается </w:t>
      </w:r>
      <w:r w:rsidR="005D15DE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муниципального округа </w:t>
      </w:r>
      <w:r w:rsidR="00B321B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Тверской</w:t>
      </w:r>
      <w:r w:rsidR="005D15DE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глава муниципального округа) в отношении</w:t>
      </w:r>
      <w:r w:rsidR="00236400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служащего, замещающего должность</w:t>
      </w:r>
      <w:r w:rsidR="005D15DE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лавы администрации </w:t>
      </w:r>
      <w:r w:rsidR="005D15DE" w:rsidRPr="00E05D4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r w:rsidR="00B321B3" w:rsidRPr="00E05D4F">
        <w:rPr>
          <w:rFonts w:ascii="Times New Roman" w:hAnsi="Times New Roman" w:cs="Times New Roman"/>
          <w:b w:val="0"/>
          <w:sz w:val="28"/>
          <w:szCs w:val="28"/>
        </w:rPr>
        <w:t>Тверской</w:t>
      </w:r>
      <w:r w:rsidR="005D15DE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глава администрации), </w:t>
      </w:r>
      <w:r w:rsidR="008154D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администрации </w:t>
      </w:r>
      <w:r w:rsidR="00B321B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круга Тверской </w:t>
      </w:r>
      <w:r w:rsidR="008154D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отношении муниципальных служащих, замещающих должности муниципальной службы в администрации </w:t>
      </w:r>
      <w:r w:rsidR="008154D3" w:rsidRPr="00E05D4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r w:rsidR="00B321B3" w:rsidRPr="00E05D4F">
        <w:rPr>
          <w:rFonts w:ascii="Times New Roman" w:hAnsi="Times New Roman" w:cs="Times New Roman"/>
          <w:b w:val="0"/>
          <w:sz w:val="28"/>
          <w:szCs w:val="28"/>
        </w:rPr>
        <w:t>Тверской</w:t>
      </w:r>
      <w:r w:rsidR="00B517A0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</w:t>
      </w:r>
      <w:r w:rsidR="00970131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енно </w:t>
      </w:r>
      <w:r w:rsidR="00B517A0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– муниципальный служащий</w:t>
      </w:r>
      <w:r w:rsidR="00970131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, администрация</w:t>
      </w:r>
      <w:r w:rsidR="00B517A0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D10DE0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2BCD67C" w14:textId="77777777" w:rsidR="006227A4" w:rsidRPr="00E05D4F" w:rsidRDefault="00B517A0" w:rsidP="006227A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5D4F">
        <w:rPr>
          <w:rFonts w:ascii="Times New Roman" w:hAnsi="Times New Roman" w:cs="Times New Roman"/>
          <w:b w:val="0"/>
          <w:sz w:val="28"/>
          <w:szCs w:val="28"/>
        </w:rPr>
        <w:t>3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 xml:space="preserve">. Для получения разрешения </w:t>
      </w:r>
      <w:r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тавителя нанимателя (работодателя)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 xml:space="preserve">на участие </w:t>
      </w:r>
      <w:r w:rsidR="006227A4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безвозмездной основе в управлении некоммерческой организацией (далее </w:t>
      </w:r>
      <w:r w:rsidR="00296916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енно </w:t>
      </w:r>
      <w:r w:rsidR="006227A4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="00296916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решение, </w:t>
      </w:r>
      <w:r w:rsidR="006227A4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астие в управлении некоммерческой организацией) муниципальный служащий </w:t>
      </w:r>
      <w:r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глава администрации)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 xml:space="preserve">письменно обращается к </w:t>
      </w:r>
      <w:r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тавителю нанимателя (работодателю)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 xml:space="preserve">с заявлением по форме согласно приложению 1 к настоящему Порядку. К заявлению прилагаются копии учредительных документов некоммерческой организации, в управлении которой </w:t>
      </w:r>
      <w:r w:rsidR="006227A4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й служащий </w:t>
      </w:r>
      <w:r w:rsidR="006069D1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глава администрации)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 xml:space="preserve">предполагает участвовать. Копия каждого учредительного документа представляется с пронумерованными и прошитыми страницами, скрепленными печатью некоммерческой организации. В случае если копии учредительных документов некоммерческой организации не приложены, заявление не регистрируется и возвращается муниципальному служащему </w:t>
      </w:r>
      <w:r w:rsidR="006069D1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главе администрации)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в момент представления заявления.</w:t>
      </w:r>
    </w:p>
    <w:p w14:paraId="217D1151" w14:textId="77777777" w:rsidR="00AC3195" w:rsidRPr="00E05D4F" w:rsidRDefault="00423242" w:rsidP="00AC319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5D4F">
        <w:rPr>
          <w:rFonts w:ascii="Times New Roman" w:hAnsi="Times New Roman" w:cs="Times New Roman"/>
          <w:b w:val="0"/>
          <w:sz w:val="28"/>
          <w:szCs w:val="28"/>
        </w:rPr>
        <w:t>4</w:t>
      </w:r>
      <w:r w:rsidR="00DB6D27" w:rsidRPr="00E05D4F">
        <w:rPr>
          <w:rFonts w:ascii="Times New Roman" w:hAnsi="Times New Roman" w:cs="Times New Roman"/>
          <w:b w:val="0"/>
          <w:sz w:val="28"/>
          <w:szCs w:val="28"/>
        </w:rPr>
        <w:t>. </w:t>
      </w:r>
      <w:r w:rsidR="00A101AE" w:rsidRPr="00E05D4F">
        <w:rPr>
          <w:rFonts w:ascii="Times New Roman" w:hAnsi="Times New Roman" w:cs="Times New Roman"/>
          <w:b w:val="0"/>
          <w:sz w:val="28"/>
          <w:szCs w:val="28"/>
        </w:rPr>
        <w:t xml:space="preserve">Оформленное заявление представляется </w:t>
      </w:r>
      <w:r w:rsidR="00A101AE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м служащим </w:t>
      </w:r>
      <w:r w:rsidR="006069D1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главой администрации) </w:t>
      </w:r>
      <w:r w:rsidR="004D6978" w:rsidRPr="00E05D4F">
        <w:rPr>
          <w:rFonts w:ascii="Times New Roman" w:hAnsi="Times New Roman"/>
          <w:b w:val="0"/>
          <w:sz w:val="28"/>
          <w:szCs w:val="28"/>
        </w:rPr>
        <w:t>муниципальн</w:t>
      </w:r>
      <w:r w:rsidR="00B975AE" w:rsidRPr="00E05D4F">
        <w:rPr>
          <w:rFonts w:ascii="Times New Roman" w:hAnsi="Times New Roman"/>
          <w:b w:val="0"/>
          <w:sz w:val="28"/>
          <w:szCs w:val="28"/>
        </w:rPr>
        <w:t>ому</w:t>
      </w:r>
      <w:r w:rsidR="004D6978" w:rsidRPr="00E05D4F">
        <w:rPr>
          <w:rFonts w:ascii="Times New Roman" w:hAnsi="Times New Roman"/>
          <w:b w:val="0"/>
          <w:sz w:val="28"/>
          <w:szCs w:val="28"/>
        </w:rPr>
        <w:t xml:space="preserve"> служащ</w:t>
      </w:r>
      <w:r w:rsidR="00B975AE" w:rsidRPr="00E05D4F">
        <w:rPr>
          <w:rFonts w:ascii="Times New Roman" w:hAnsi="Times New Roman"/>
          <w:b w:val="0"/>
          <w:sz w:val="28"/>
          <w:szCs w:val="28"/>
        </w:rPr>
        <w:t>ему</w:t>
      </w:r>
      <w:r w:rsidR="003B530B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</w:t>
      </w:r>
      <w:r w:rsidR="004D6978" w:rsidRPr="00E05D4F">
        <w:rPr>
          <w:rFonts w:ascii="Times New Roman" w:hAnsi="Times New Roman"/>
          <w:b w:val="0"/>
          <w:sz w:val="28"/>
          <w:szCs w:val="28"/>
        </w:rPr>
        <w:t>, ответственн</w:t>
      </w:r>
      <w:r w:rsidR="00B975AE" w:rsidRPr="00E05D4F">
        <w:rPr>
          <w:rFonts w:ascii="Times New Roman" w:hAnsi="Times New Roman"/>
          <w:b w:val="0"/>
          <w:sz w:val="28"/>
          <w:szCs w:val="28"/>
        </w:rPr>
        <w:t>ому</w:t>
      </w:r>
      <w:r w:rsidR="004D6978" w:rsidRPr="00E05D4F">
        <w:rPr>
          <w:rFonts w:ascii="Times New Roman" w:hAnsi="Times New Roman"/>
          <w:b w:val="0"/>
          <w:sz w:val="28"/>
          <w:szCs w:val="28"/>
        </w:rPr>
        <w:t xml:space="preserve"> за работ</w:t>
      </w:r>
      <w:r w:rsidR="00AC3195" w:rsidRPr="00E05D4F">
        <w:rPr>
          <w:rFonts w:ascii="Times New Roman" w:hAnsi="Times New Roman"/>
          <w:b w:val="0"/>
          <w:sz w:val="28"/>
          <w:szCs w:val="28"/>
        </w:rPr>
        <w:t>у</w:t>
      </w:r>
      <w:r w:rsidR="004D6978" w:rsidRPr="00E05D4F">
        <w:rPr>
          <w:rFonts w:ascii="Times New Roman" w:hAnsi="Times New Roman"/>
          <w:b w:val="0"/>
          <w:sz w:val="28"/>
          <w:szCs w:val="28"/>
        </w:rPr>
        <w:t xml:space="preserve"> </w:t>
      </w:r>
      <w:r w:rsidR="004D6978" w:rsidRPr="00E05D4F">
        <w:rPr>
          <w:rFonts w:ascii="Times New Roman" w:hAnsi="Times New Roman"/>
          <w:b w:val="0"/>
          <w:iCs/>
          <w:sz w:val="28"/>
          <w:szCs w:val="28"/>
        </w:rPr>
        <w:t>по профилактике коррупционных и иных правонарушений</w:t>
      </w:r>
      <w:r w:rsidR="00B975AE" w:rsidRPr="00E05D4F">
        <w:rPr>
          <w:rFonts w:ascii="Times New Roman" w:hAnsi="Times New Roman"/>
          <w:b w:val="0"/>
          <w:sz w:val="28"/>
          <w:szCs w:val="28"/>
        </w:rPr>
        <w:t xml:space="preserve"> </w:t>
      </w:r>
      <w:r w:rsidR="004D6978" w:rsidRPr="00E05D4F">
        <w:rPr>
          <w:rFonts w:ascii="Times New Roman" w:hAnsi="Times New Roman"/>
          <w:b w:val="0"/>
          <w:sz w:val="28"/>
          <w:szCs w:val="28"/>
        </w:rPr>
        <w:t>(далее – муниципальный служащий по профилактике правонарушений)</w:t>
      </w:r>
      <w:r w:rsidR="00B975AE" w:rsidRPr="00E05D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916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ично </w:t>
      </w:r>
      <w:r w:rsidR="00B975AE" w:rsidRPr="00E05D4F">
        <w:rPr>
          <w:rFonts w:ascii="Times New Roman" w:hAnsi="Times New Roman" w:cs="Times New Roman"/>
          <w:b w:val="0"/>
          <w:sz w:val="28"/>
          <w:szCs w:val="28"/>
        </w:rPr>
        <w:t>до начала участия в управлении некоммерческой организацией.</w:t>
      </w:r>
    </w:p>
    <w:p w14:paraId="560E01BB" w14:textId="77777777" w:rsidR="00A101AE" w:rsidRPr="00E05D4F" w:rsidRDefault="00423242" w:rsidP="000E61D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5D4F">
        <w:rPr>
          <w:rFonts w:ascii="Times New Roman" w:hAnsi="Times New Roman" w:cs="Times New Roman"/>
          <w:b w:val="0"/>
          <w:sz w:val="28"/>
          <w:szCs w:val="28"/>
        </w:rPr>
        <w:t>5</w:t>
      </w:r>
      <w:r w:rsidR="00B975AE" w:rsidRPr="00E05D4F">
        <w:rPr>
          <w:rFonts w:ascii="Times New Roman" w:hAnsi="Times New Roman" w:cs="Times New Roman"/>
          <w:b w:val="0"/>
          <w:sz w:val="28"/>
          <w:szCs w:val="28"/>
        </w:rPr>
        <w:t>. </w:t>
      </w:r>
      <w:r w:rsidR="00B321B3" w:rsidRPr="00E05D4F">
        <w:rPr>
          <w:rFonts w:ascii="Times New Roman" w:hAnsi="Times New Roman" w:cs="Times New Roman"/>
          <w:b w:val="0"/>
          <w:sz w:val="28"/>
          <w:szCs w:val="28"/>
        </w:rPr>
        <w:t>М</w:t>
      </w:r>
      <w:r w:rsidR="00B975AE" w:rsidRPr="00E05D4F">
        <w:rPr>
          <w:rFonts w:ascii="Times New Roman" w:hAnsi="Times New Roman"/>
          <w:b w:val="0"/>
          <w:sz w:val="28"/>
          <w:szCs w:val="28"/>
        </w:rPr>
        <w:t>униципальный служащий по профилактике правонарушений</w:t>
      </w:r>
      <w:r w:rsidR="00A101AE" w:rsidRPr="00E05D4F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2654157" w14:textId="77777777" w:rsidR="00423242" w:rsidRPr="00E05D4F" w:rsidRDefault="00A101AE" w:rsidP="004232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а)</w:t>
      </w:r>
      <w:r w:rsidR="00B975AE" w:rsidRPr="00E05D4F">
        <w:rPr>
          <w:rFonts w:eastAsia="Calibri"/>
          <w:sz w:val="28"/>
          <w:szCs w:val="28"/>
        </w:rPr>
        <w:t> </w:t>
      </w:r>
      <w:r w:rsidRPr="00E05D4F">
        <w:rPr>
          <w:rFonts w:eastAsia="Calibri"/>
          <w:sz w:val="28"/>
          <w:szCs w:val="28"/>
        </w:rPr>
        <w:t xml:space="preserve">принимает и регистрирует заявление в день поступления в журнале регистрации заявлений по форме согласно приложению </w:t>
      </w:r>
      <w:r w:rsidR="00B975AE" w:rsidRPr="00E05D4F">
        <w:rPr>
          <w:rFonts w:eastAsia="Calibri"/>
          <w:sz w:val="28"/>
          <w:szCs w:val="28"/>
        </w:rPr>
        <w:t>2</w:t>
      </w:r>
      <w:r w:rsidRPr="00E05D4F">
        <w:rPr>
          <w:rFonts w:eastAsia="Calibri"/>
          <w:sz w:val="28"/>
          <w:szCs w:val="28"/>
        </w:rPr>
        <w:t xml:space="preserve"> к настоящему </w:t>
      </w:r>
      <w:r w:rsidR="00B975AE" w:rsidRPr="00E05D4F">
        <w:rPr>
          <w:rFonts w:eastAsia="Calibri"/>
          <w:sz w:val="28"/>
          <w:szCs w:val="28"/>
        </w:rPr>
        <w:t>Порядку</w:t>
      </w:r>
      <w:r w:rsidR="004B3BC9" w:rsidRPr="00E05D4F">
        <w:rPr>
          <w:rFonts w:eastAsia="Calibri"/>
          <w:sz w:val="28"/>
          <w:szCs w:val="28"/>
        </w:rPr>
        <w:t xml:space="preserve">. </w:t>
      </w:r>
    </w:p>
    <w:p w14:paraId="3188A1B7" w14:textId="77777777" w:rsidR="004B3BC9" w:rsidRPr="00E05D4F" w:rsidRDefault="004B3BC9" w:rsidP="004232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5D4F">
        <w:rPr>
          <w:sz w:val="28"/>
          <w:szCs w:val="28"/>
        </w:rPr>
        <w:lastRenderedPageBreak/>
        <w:t xml:space="preserve">Листы журнала </w:t>
      </w:r>
      <w:r w:rsidRPr="00E05D4F">
        <w:rPr>
          <w:rFonts w:eastAsia="Calibri"/>
          <w:sz w:val="28"/>
          <w:szCs w:val="28"/>
        </w:rPr>
        <w:t xml:space="preserve">регистрации заявлений </w:t>
      </w:r>
      <w:r w:rsidRPr="00E05D4F">
        <w:rPr>
          <w:sz w:val="28"/>
          <w:szCs w:val="28"/>
        </w:rPr>
        <w:t>должны быть пронумерованы, прошнурованы</w:t>
      </w:r>
      <w:r w:rsidR="006069D1" w:rsidRPr="00E05D4F">
        <w:rPr>
          <w:sz w:val="28"/>
          <w:szCs w:val="28"/>
        </w:rPr>
        <w:t>,</w:t>
      </w:r>
      <w:r w:rsidRPr="00E05D4F">
        <w:rPr>
          <w:sz w:val="28"/>
          <w:szCs w:val="28"/>
        </w:rPr>
        <w:t xml:space="preserve"> скреплены печатью администрации и заверены подписью </w:t>
      </w:r>
      <w:r w:rsidR="0043105C" w:rsidRPr="00E05D4F">
        <w:rPr>
          <w:bCs/>
          <w:sz w:val="28"/>
          <w:szCs w:val="28"/>
        </w:rPr>
        <w:t>главы администрации</w:t>
      </w:r>
      <w:r w:rsidRPr="00E05D4F">
        <w:rPr>
          <w:sz w:val="28"/>
          <w:szCs w:val="28"/>
        </w:rPr>
        <w:t xml:space="preserve">. Журнал </w:t>
      </w:r>
      <w:r w:rsidRPr="00E05D4F">
        <w:rPr>
          <w:iCs/>
          <w:sz w:val="28"/>
          <w:szCs w:val="28"/>
        </w:rPr>
        <w:t xml:space="preserve">регистрации заявлений </w:t>
      </w:r>
      <w:r w:rsidRPr="00E05D4F">
        <w:rPr>
          <w:sz w:val="28"/>
          <w:szCs w:val="28"/>
        </w:rPr>
        <w:t>подлежит хранению у муниципального служащего по профилактике правонарушений в условиях, исключающих доступ к нему посторонних лиц;</w:t>
      </w:r>
    </w:p>
    <w:p w14:paraId="61B0ADBD" w14:textId="77777777" w:rsidR="00423242" w:rsidRPr="00E05D4F" w:rsidRDefault="00423242" w:rsidP="00423242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8"/>
          <w:szCs w:val="28"/>
        </w:rPr>
      </w:pPr>
      <w:r w:rsidRPr="00E05D4F">
        <w:rPr>
          <w:rFonts w:eastAsia="Calibri"/>
          <w:sz w:val="28"/>
          <w:szCs w:val="28"/>
        </w:rPr>
        <w:t xml:space="preserve">б) выдает </w:t>
      </w:r>
      <w:r w:rsidRPr="00E05D4F">
        <w:rPr>
          <w:sz w:val="28"/>
          <w:szCs w:val="28"/>
        </w:rPr>
        <w:t xml:space="preserve">муниципальному служащему </w:t>
      </w:r>
      <w:r w:rsidR="0043105C" w:rsidRPr="00E05D4F">
        <w:rPr>
          <w:sz w:val="28"/>
          <w:szCs w:val="28"/>
        </w:rPr>
        <w:t>(</w:t>
      </w:r>
      <w:r w:rsidR="0043105C" w:rsidRPr="00E05D4F">
        <w:rPr>
          <w:bCs/>
          <w:sz w:val="28"/>
          <w:szCs w:val="28"/>
        </w:rPr>
        <w:t>главе администрации</w:t>
      </w:r>
      <w:r w:rsidR="0043105C" w:rsidRPr="00E05D4F">
        <w:rPr>
          <w:rFonts w:eastAsia="Calibri"/>
          <w:sz w:val="28"/>
          <w:szCs w:val="28"/>
        </w:rPr>
        <w:t xml:space="preserve">) </w:t>
      </w:r>
      <w:r w:rsidRPr="00E05D4F">
        <w:rPr>
          <w:rFonts w:eastAsia="Calibri"/>
          <w:sz w:val="28"/>
          <w:szCs w:val="28"/>
        </w:rPr>
        <w:t>к</w:t>
      </w:r>
      <w:r w:rsidRPr="00E05D4F">
        <w:rPr>
          <w:sz w:val="28"/>
          <w:szCs w:val="28"/>
        </w:rPr>
        <w:t>опию заявления</w:t>
      </w:r>
      <w:r w:rsidR="005301A7" w:rsidRPr="00E05D4F">
        <w:rPr>
          <w:sz w:val="28"/>
          <w:szCs w:val="28"/>
        </w:rPr>
        <w:t xml:space="preserve"> (без приложений)</w:t>
      </w:r>
      <w:r w:rsidRPr="00E05D4F">
        <w:rPr>
          <w:sz w:val="28"/>
          <w:szCs w:val="28"/>
        </w:rPr>
        <w:t xml:space="preserve"> с отметкой о регистрации под роспись в журнале регистрации заявлений</w:t>
      </w:r>
      <w:r w:rsidR="00070A69" w:rsidRPr="00E05D4F">
        <w:rPr>
          <w:sz w:val="28"/>
          <w:szCs w:val="28"/>
        </w:rPr>
        <w:t xml:space="preserve"> в день регистрации заявления;</w:t>
      </w:r>
    </w:p>
    <w:p w14:paraId="520617B5" w14:textId="77777777" w:rsidR="00650DFE" w:rsidRPr="00E05D4F" w:rsidRDefault="00070A69" w:rsidP="00A101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в</w:t>
      </w:r>
      <w:r w:rsidR="00FE6058" w:rsidRPr="00E05D4F">
        <w:rPr>
          <w:rFonts w:eastAsia="Calibri"/>
          <w:sz w:val="28"/>
          <w:szCs w:val="28"/>
        </w:rPr>
        <w:t>) </w:t>
      </w:r>
      <w:r w:rsidR="00D57A8D" w:rsidRPr="00E05D4F">
        <w:rPr>
          <w:bCs/>
          <w:sz w:val="28"/>
          <w:szCs w:val="28"/>
        </w:rPr>
        <w:t xml:space="preserve">в срок, не превышающий </w:t>
      </w:r>
      <w:r w:rsidR="009E0095" w:rsidRPr="00E05D4F">
        <w:rPr>
          <w:rFonts w:eastAsia="Calibri"/>
          <w:sz w:val="28"/>
          <w:szCs w:val="28"/>
        </w:rPr>
        <w:t>три</w:t>
      </w:r>
      <w:r w:rsidR="00D57A8D" w:rsidRPr="00E05D4F">
        <w:rPr>
          <w:rFonts w:eastAsia="Calibri"/>
          <w:sz w:val="28"/>
          <w:szCs w:val="28"/>
        </w:rPr>
        <w:t xml:space="preserve"> рабочих дн</w:t>
      </w:r>
      <w:r w:rsidR="009E0095" w:rsidRPr="00E05D4F">
        <w:rPr>
          <w:rFonts w:eastAsia="Calibri"/>
          <w:sz w:val="28"/>
          <w:szCs w:val="28"/>
        </w:rPr>
        <w:t>я</w:t>
      </w:r>
      <w:r w:rsidR="00D57A8D" w:rsidRPr="00E05D4F">
        <w:rPr>
          <w:rFonts w:eastAsia="Calibri"/>
          <w:sz w:val="28"/>
          <w:szCs w:val="28"/>
        </w:rPr>
        <w:t xml:space="preserve"> со дня </w:t>
      </w:r>
      <w:r w:rsidR="007A3460" w:rsidRPr="00E05D4F">
        <w:rPr>
          <w:rFonts w:eastAsia="Calibri"/>
          <w:sz w:val="28"/>
          <w:szCs w:val="28"/>
        </w:rPr>
        <w:t>регистрации</w:t>
      </w:r>
      <w:r w:rsidR="00D57A8D" w:rsidRPr="00E05D4F">
        <w:rPr>
          <w:rFonts w:eastAsia="Calibri"/>
          <w:sz w:val="28"/>
          <w:szCs w:val="28"/>
        </w:rPr>
        <w:t xml:space="preserve"> заявления, </w:t>
      </w:r>
      <w:r w:rsidR="00B42545" w:rsidRPr="00E05D4F">
        <w:rPr>
          <w:rFonts w:eastAsia="Calibri"/>
          <w:sz w:val="28"/>
          <w:szCs w:val="28"/>
        </w:rPr>
        <w:t>осуществляет подготовку</w:t>
      </w:r>
      <w:r w:rsidR="00D57A8D" w:rsidRPr="00E05D4F">
        <w:rPr>
          <w:rFonts w:eastAsia="Calibri"/>
          <w:sz w:val="28"/>
          <w:szCs w:val="28"/>
        </w:rPr>
        <w:t xml:space="preserve"> </w:t>
      </w:r>
      <w:r w:rsidR="00D747DC" w:rsidRPr="00E05D4F">
        <w:rPr>
          <w:rFonts w:eastAsia="Calibri"/>
          <w:sz w:val="28"/>
          <w:szCs w:val="28"/>
        </w:rPr>
        <w:t>мотивированно</w:t>
      </w:r>
      <w:r w:rsidR="00B42545" w:rsidRPr="00E05D4F">
        <w:rPr>
          <w:rFonts w:eastAsia="Calibri"/>
          <w:sz w:val="28"/>
          <w:szCs w:val="28"/>
        </w:rPr>
        <w:t>го</w:t>
      </w:r>
      <w:r w:rsidR="00D747DC" w:rsidRPr="00E05D4F">
        <w:rPr>
          <w:rFonts w:eastAsia="Calibri"/>
          <w:sz w:val="28"/>
          <w:szCs w:val="28"/>
        </w:rPr>
        <w:t xml:space="preserve"> </w:t>
      </w:r>
      <w:r w:rsidR="00A101AE" w:rsidRPr="00E05D4F">
        <w:rPr>
          <w:rFonts w:eastAsia="Calibri"/>
          <w:sz w:val="28"/>
          <w:szCs w:val="28"/>
        </w:rPr>
        <w:t>заключени</w:t>
      </w:r>
      <w:r w:rsidR="00B42545" w:rsidRPr="00E05D4F">
        <w:rPr>
          <w:rFonts w:eastAsia="Calibri"/>
          <w:sz w:val="28"/>
          <w:szCs w:val="28"/>
        </w:rPr>
        <w:t>я</w:t>
      </w:r>
      <w:r w:rsidR="00A101AE" w:rsidRPr="00E05D4F">
        <w:rPr>
          <w:rFonts w:eastAsia="Calibri"/>
          <w:sz w:val="28"/>
          <w:szCs w:val="28"/>
        </w:rPr>
        <w:t xml:space="preserve"> о возможности </w:t>
      </w:r>
      <w:r w:rsidR="00D747DC" w:rsidRPr="00E05D4F">
        <w:rPr>
          <w:rFonts w:eastAsia="Calibri"/>
          <w:sz w:val="28"/>
          <w:szCs w:val="28"/>
        </w:rPr>
        <w:t xml:space="preserve">(невозможности) </w:t>
      </w:r>
      <w:r w:rsidR="00A101AE" w:rsidRPr="00E05D4F">
        <w:rPr>
          <w:rFonts w:eastAsia="Calibri"/>
          <w:sz w:val="28"/>
          <w:szCs w:val="28"/>
        </w:rPr>
        <w:t xml:space="preserve">участия </w:t>
      </w:r>
      <w:r w:rsidR="00650DFE" w:rsidRPr="00E05D4F">
        <w:rPr>
          <w:bCs/>
          <w:sz w:val="28"/>
          <w:szCs w:val="28"/>
        </w:rPr>
        <w:t>муниципального служащего в управлении некоммерческой организацией</w:t>
      </w:r>
      <w:r w:rsidR="00996B19" w:rsidRPr="00E05D4F">
        <w:rPr>
          <w:bCs/>
          <w:sz w:val="28"/>
          <w:szCs w:val="28"/>
        </w:rPr>
        <w:t xml:space="preserve"> (далее – заключение)</w:t>
      </w:r>
      <w:r w:rsidR="00650DFE" w:rsidRPr="00E05D4F">
        <w:rPr>
          <w:bCs/>
          <w:sz w:val="28"/>
          <w:szCs w:val="28"/>
        </w:rPr>
        <w:t>;</w:t>
      </w:r>
    </w:p>
    <w:p w14:paraId="4EC851BF" w14:textId="77777777" w:rsidR="00650DFE" w:rsidRPr="00E05D4F" w:rsidRDefault="00070A69" w:rsidP="00A101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5D4F">
        <w:rPr>
          <w:rFonts w:eastAsia="Calibri"/>
          <w:sz w:val="28"/>
          <w:szCs w:val="28"/>
        </w:rPr>
        <w:t>г</w:t>
      </w:r>
      <w:r w:rsidR="00FE6058" w:rsidRPr="00E05D4F">
        <w:rPr>
          <w:rFonts w:eastAsia="Calibri"/>
          <w:sz w:val="28"/>
          <w:szCs w:val="28"/>
        </w:rPr>
        <w:t>) </w:t>
      </w:r>
      <w:r w:rsidR="00D57A8D" w:rsidRPr="00E05D4F">
        <w:rPr>
          <w:rFonts w:eastAsia="Calibri"/>
          <w:sz w:val="28"/>
          <w:szCs w:val="28"/>
        </w:rPr>
        <w:t>в срок, не превышающий один рабочий день после дня подготовки заключения</w:t>
      </w:r>
      <w:r w:rsidR="00AE71C9" w:rsidRPr="00E05D4F">
        <w:rPr>
          <w:rFonts w:eastAsia="Calibri"/>
          <w:sz w:val="28"/>
          <w:szCs w:val="28"/>
        </w:rPr>
        <w:t>,</w:t>
      </w:r>
      <w:r w:rsidR="00D57A8D" w:rsidRPr="00E05D4F">
        <w:rPr>
          <w:rFonts w:eastAsia="Calibri"/>
          <w:sz w:val="28"/>
          <w:szCs w:val="28"/>
        </w:rPr>
        <w:t xml:space="preserve"> </w:t>
      </w:r>
      <w:r w:rsidR="00A101AE" w:rsidRPr="00E05D4F">
        <w:rPr>
          <w:rFonts w:eastAsia="Calibri"/>
          <w:sz w:val="28"/>
          <w:szCs w:val="28"/>
        </w:rPr>
        <w:t>представляет</w:t>
      </w:r>
      <w:r w:rsidR="00C06284" w:rsidRPr="00E05D4F">
        <w:rPr>
          <w:rFonts w:eastAsia="Calibri"/>
          <w:sz w:val="28"/>
          <w:szCs w:val="28"/>
        </w:rPr>
        <w:t xml:space="preserve"> </w:t>
      </w:r>
      <w:r w:rsidR="00AE71C9" w:rsidRPr="00E05D4F">
        <w:rPr>
          <w:rFonts w:eastAsia="Calibri"/>
          <w:sz w:val="28"/>
          <w:szCs w:val="28"/>
        </w:rPr>
        <w:t xml:space="preserve">его и </w:t>
      </w:r>
      <w:r w:rsidR="00650DFE" w:rsidRPr="00E05D4F">
        <w:rPr>
          <w:rFonts w:eastAsia="Calibri"/>
          <w:sz w:val="28"/>
          <w:szCs w:val="28"/>
        </w:rPr>
        <w:t>заявление</w:t>
      </w:r>
      <w:r w:rsidR="00A101AE" w:rsidRPr="00E05D4F">
        <w:rPr>
          <w:rFonts w:eastAsia="Calibri"/>
          <w:sz w:val="28"/>
          <w:szCs w:val="28"/>
        </w:rPr>
        <w:t xml:space="preserve"> </w:t>
      </w:r>
      <w:r w:rsidR="00C06284" w:rsidRPr="00E05D4F">
        <w:rPr>
          <w:rFonts w:eastAsia="Calibri"/>
          <w:sz w:val="28"/>
          <w:szCs w:val="28"/>
        </w:rPr>
        <w:t xml:space="preserve">на рассмотрение </w:t>
      </w:r>
      <w:r w:rsidR="0043105C" w:rsidRPr="00E05D4F">
        <w:rPr>
          <w:rFonts w:eastAsia="Calibri"/>
          <w:sz w:val="28"/>
          <w:szCs w:val="28"/>
        </w:rPr>
        <w:t>представителю нанимателя (работодателю)</w:t>
      </w:r>
      <w:r w:rsidR="00C53B01" w:rsidRPr="00E05D4F">
        <w:rPr>
          <w:rFonts w:eastAsia="Calibri"/>
          <w:sz w:val="28"/>
          <w:szCs w:val="28"/>
        </w:rPr>
        <w:t>.</w:t>
      </w:r>
    </w:p>
    <w:p w14:paraId="75F4E1CD" w14:textId="77777777" w:rsidR="008F2844" w:rsidRPr="00E05D4F" w:rsidRDefault="008F2844" w:rsidP="008F28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4F">
        <w:rPr>
          <w:sz w:val="28"/>
          <w:szCs w:val="28"/>
        </w:rPr>
        <w:t>6. </w:t>
      </w:r>
      <w:r w:rsidRPr="00E05D4F">
        <w:rPr>
          <w:rFonts w:eastAsia="Calibri"/>
          <w:sz w:val="28"/>
          <w:szCs w:val="28"/>
        </w:rPr>
        <w:t xml:space="preserve">Заключение не подготавливается, </w:t>
      </w:r>
      <w:r w:rsidRPr="00E05D4F">
        <w:rPr>
          <w:sz w:val="28"/>
          <w:szCs w:val="28"/>
        </w:rPr>
        <w:t>если с заявлением к:</w:t>
      </w:r>
    </w:p>
    <w:p w14:paraId="4E87785F" w14:textId="77777777" w:rsidR="008F2844" w:rsidRPr="00E05D4F" w:rsidRDefault="008F2844" w:rsidP="008F28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5D4F">
        <w:rPr>
          <w:sz w:val="28"/>
          <w:szCs w:val="28"/>
        </w:rPr>
        <w:t xml:space="preserve">а) главе муниципального округа обращается </w:t>
      </w:r>
      <w:r w:rsidRPr="00E05D4F">
        <w:rPr>
          <w:bCs/>
          <w:sz w:val="28"/>
          <w:szCs w:val="28"/>
        </w:rPr>
        <w:t xml:space="preserve">глава администрации. </w:t>
      </w:r>
      <w:r w:rsidRPr="00E05D4F">
        <w:rPr>
          <w:rFonts w:eastAsia="Calibri"/>
          <w:sz w:val="28"/>
          <w:szCs w:val="28"/>
        </w:rPr>
        <w:t xml:space="preserve">В этом случае заявление представляется </w:t>
      </w:r>
      <w:r w:rsidRPr="00E05D4F">
        <w:rPr>
          <w:bCs/>
          <w:sz w:val="28"/>
          <w:szCs w:val="28"/>
        </w:rPr>
        <w:t xml:space="preserve">главе муниципального округа </w:t>
      </w:r>
      <w:r w:rsidRPr="00E05D4F">
        <w:rPr>
          <w:rFonts w:eastAsia="Calibri"/>
          <w:sz w:val="28"/>
          <w:szCs w:val="28"/>
        </w:rPr>
        <w:t xml:space="preserve">не позднее одного рабочего дня после дня его регистрации. При этом </w:t>
      </w:r>
      <w:r w:rsidRPr="00E05D4F">
        <w:rPr>
          <w:bCs/>
          <w:sz w:val="28"/>
          <w:szCs w:val="28"/>
        </w:rPr>
        <w:t xml:space="preserve">глава муниципального округа </w:t>
      </w:r>
      <w:r w:rsidRPr="00E05D4F">
        <w:rPr>
          <w:rFonts w:eastAsia="Calibri"/>
          <w:sz w:val="28"/>
          <w:szCs w:val="28"/>
        </w:rPr>
        <w:t xml:space="preserve">может проводить </w:t>
      </w:r>
      <w:r w:rsidR="00EC3298" w:rsidRPr="00E05D4F">
        <w:rPr>
          <w:rFonts w:eastAsia="Calibri"/>
          <w:sz w:val="28"/>
          <w:szCs w:val="28"/>
        </w:rPr>
        <w:t>собеседование</w:t>
      </w:r>
      <w:r w:rsidRPr="00E05D4F">
        <w:rPr>
          <w:rFonts w:eastAsia="Calibri"/>
          <w:sz w:val="28"/>
          <w:szCs w:val="28"/>
        </w:rPr>
        <w:t xml:space="preserve"> с</w:t>
      </w:r>
      <w:r w:rsidRPr="00E05D4F">
        <w:rPr>
          <w:bCs/>
          <w:sz w:val="28"/>
          <w:szCs w:val="28"/>
        </w:rPr>
        <w:t xml:space="preserve"> </w:t>
      </w:r>
      <w:r w:rsidR="00ED7551" w:rsidRPr="00E05D4F">
        <w:rPr>
          <w:bCs/>
          <w:sz w:val="28"/>
          <w:szCs w:val="28"/>
        </w:rPr>
        <w:t>главой администрации</w:t>
      </w:r>
      <w:r w:rsidRPr="00E05D4F">
        <w:rPr>
          <w:bCs/>
          <w:sz w:val="28"/>
          <w:szCs w:val="28"/>
        </w:rPr>
        <w:t>, получать от него письменные пояснения</w:t>
      </w:r>
      <w:r w:rsidR="00761A55" w:rsidRPr="00E05D4F">
        <w:rPr>
          <w:rFonts w:eastAsia="Calibri"/>
          <w:sz w:val="28"/>
          <w:szCs w:val="28"/>
        </w:rPr>
        <w:t>;</w:t>
      </w:r>
    </w:p>
    <w:p w14:paraId="3E21BAF0" w14:textId="77777777" w:rsidR="008F2844" w:rsidRPr="00E05D4F" w:rsidRDefault="008F2844" w:rsidP="008F28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5D4F">
        <w:rPr>
          <w:sz w:val="28"/>
          <w:szCs w:val="28"/>
        </w:rPr>
        <w:t>б) </w:t>
      </w:r>
      <w:r w:rsidRPr="00E05D4F">
        <w:rPr>
          <w:bCs/>
          <w:sz w:val="28"/>
          <w:szCs w:val="28"/>
        </w:rPr>
        <w:t xml:space="preserve">главе администрации </w:t>
      </w:r>
      <w:r w:rsidRPr="00E05D4F">
        <w:rPr>
          <w:sz w:val="28"/>
          <w:szCs w:val="28"/>
        </w:rPr>
        <w:t>обращается муниципальный служащий по профилактике правонарушений</w:t>
      </w:r>
      <w:r w:rsidRPr="00E05D4F">
        <w:rPr>
          <w:rFonts w:eastAsia="Calibri"/>
          <w:sz w:val="28"/>
          <w:szCs w:val="28"/>
        </w:rPr>
        <w:t xml:space="preserve">. В этом случае заявление представляется </w:t>
      </w:r>
      <w:r w:rsidRPr="00E05D4F">
        <w:rPr>
          <w:bCs/>
          <w:sz w:val="28"/>
          <w:szCs w:val="28"/>
        </w:rPr>
        <w:t xml:space="preserve">главе администрации </w:t>
      </w:r>
      <w:r w:rsidRPr="00E05D4F">
        <w:rPr>
          <w:rFonts w:eastAsia="Calibri"/>
          <w:sz w:val="28"/>
          <w:szCs w:val="28"/>
        </w:rPr>
        <w:t xml:space="preserve">не позднее одного рабочего дня после дня его регистрации. При этом </w:t>
      </w:r>
      <w:r w:rsidRPr="00E05D4F">
        <w:rPr>
          <w:bCs/>
          <w:sz w:val="28"/>
          <w:szCs w:val="28"/>
        </w:rPr>
        <w:t xml:space="preserve">глава администрации </w:t>
      </w:r>
      <w:r w:rsidRPr="00E05D4F">
        <w:rPr>
          <w:rFonts w:eastAsia="Calibri"/>
          <w:sz w:val="28"/>
          <w:szCs w:val="28"/>
        </w:rPr>
        <w:t xml:space="preserve">может проводить с согласия </w:t>
      </w:r>
      <w:r w:rsidR="00A84CB4" w:rsidRPr="00E05D4F">
        <w:rPr>
          <w:sz w:val="28"/>
          <w:szCs w:val="28"/>
        </w:rPr>
        <w:t>муниципального служащего по профилактике правонарушений</w:t>
      </w:r>
      <w:r w:rsidR="00A84CB4" w:rsidRPr="00E05D4F">
        <w:rPr>
          <w:rFonts w:eastAsia="Calibri"/>
          <w:sz w:val="28"/>
          <w:szCs w:val="28"/>
        </w:rPr>
        <w:t xml:space="preserve"> </w:t>
      </w:r>
      <w:r w:rsidR="00EC3298" w:rsidRPr="00E05D4F">
        <w:rPr>
          <w:rFonts w:eastAsia="Calibri"/>
          <w:sz w:val="28"/>
          <w:szCs w:val="28"/>
        </w:rPr>
        <w:t>собеседование</w:t>
      </w:r>
      <w:r w:rsidRPr="00E05D4F">
        <w:rPr>
          <w:rFonts w:eastAsia="Calibri"/>
          <w:sz w:val="28"/>
          <w:szCs w:val="28"/>
        </w:rPr>
        <w:t xml:space="preserve"> с</w:t>
      </w:r>
      <w:r w:rsidRPr="00E05D4F">
        <w:rPr>
          <w:bCs/>
          <w:sz w:val="28"/>
          <w:szCs w:val="28"/>
        </w:rPr>
        <w:t xml:space="preserve"> ним, получать от него письменные пояснения</w:t>
      </w:r>
      <w:r w:rsidRPr="00E05D4F">
        <w:rPr>
          <w:rFonts w:eastAsia="Calibri"/>
          <w:sz w:val="28"/>
          <w:szCs w:val="28"/>
        </w:rPr>
        <w:t>.</w:t>
      </w:r>
    </w:p>
    <w:p w14:paraId="2F0D6EA4" w14:textId="77777777" w:rsidR="00FA4C9D" w:rsidRPr="00E05D4F" w:rsidRDefault="00ED7551" w:rsidP="00B11C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5D4F">
        <w:rPr>
          <w:bCs/>
          <w:sz w:val="28"/>
          <w:szCs w:val="28"/>
        </w:rPr>
        <w:t>7</w:t>
      </w:r>
      <w:r w:rsidR="00FA4C9D" w:rsidRPr="00E05D4F">
        <w:rPr>
          <w:bCs/>
          <w:sz w:val="28"/>
          <w:szCs w:val="28"/>
        </w:rPr>
        <w:t>.</w:t>
      </w:r>
      <w:r w:rsidR="00423242" w:rsidRPr="00E05D4F">
        <w:rPr>
          <w:bCs/>
          <w:sz w:val="28"/>
          <w:szCs w:val="28"/>
        </w:rPr>
        <w:t> </w:t>
      </w:r>
      <w:r w:rsidR="00FA4C9D" w:rsidRPr="00E05D4F">
        <w:rPr>
          <w:rFonts w:eastAsia="Calibri"/>
          <w:sz w:val="28"/>
          <w:szCs w:val="28"/>
        </w:rPr>
        <w:t xml:space="preserve">При подготовке заключения </w:t>
      </w:r>
      <w:r w:rsidR="00423242" w:rsidRPr="00E05D4F">
        <w:rPr>
          <w:sz w:val="28"/>
          <w:szCs w:val="28"/>
        </w:rPr>
        <w:t>муниципальный служащий по профилактике правонарушений</w:t>
      </w:r>
      <w:r w:rsidR="00423242" w:rsidRPr="00E05D4F">
        <w:rPr>
          <w:rFonts w:eastAsia="Calibri"/>
          <w:sz w:val="28"/>
          <w:szCs w:val="28"/>
        </w:rPr>
        <w:t xml:space="preserve"> </w:t>
      </w:r>
      <w:r w:rsidR="00E75802" w:rsidRPr="00E05D4F">
        <w:rPr>
          <w:rFonts w:eastAsia="Calibri"/>
          <w:sz w:val="28"/>
          <w:szCs w:val="28"/>
        </w:rPr>
        <w:t>может</w:t>
      </w:r>
      <w:r w:rsidR="00FA4C9D" w:rsidRPr="00E05D4F">
        <w:rPr>
          <w:rFonts w:eastAsia="Calibri"/>
          <w:sz w:val="28"/>
          <w:szCs w:val="28"/>
        </w:rPr>
        <w:t xml:space="preserve"> проводить </w:t>
      </w:r>
      <w:r w:rsidR="00AE71C9" w:rsidRPr="00E05D4F">
        <w:rPr>
          <w:rFonts w:eastAsia="Calibri"/>
          <w:sz w:val="28"/>
          <w:szCs w:val="28"/>
        </w:rPr>
        <w:t xml:space="preserve">с согласия муниципального служащего, представившего заявление, </w:t>
      </w:r>
      <w:r w:rsidR="00D747DC" w:rsidRPr="00E05D4F">
        <w:rPr>
          <w:rFonts w:eastAsia="Calibri"/>
          <w:sz w:val="28"/>
          <w:szCs w:val="28"/>
        </w:rPr>
        <w:t>собеседование</w:t>
      </w:r>
      <w:r w:rsidR="00423242" w:rsidRPr="00E05D4F">
        <w:rPr>
          <w:rFonts w:eastAsia="Calibri"/>
          <w:sz w:val="28"/>
          <w:szCs w:val="28"/>
        </w:rPr>
        <w:t xml:space="preserve"> с</w:t>
      </w:r>
      <w:r w:rsidR="00FA4C9D" w:rsidRPr="00E05D4F">
        <w:rPr>
          <w:bCs/>
          <w:sz w:val="28"/>
          <w:szCs w:val="28"/>
        </w:rPr>
        <w:t xml:space="preserve"> </w:t>
      </w:r>
      <w:r w:rsidR="00AE71C9" w:rsidRPr="00E05D4F">
        <w:rPr>
          <w:bCs/>
          <w:sz w:val="28"/>
          <w:szCs w:val="28"/>
        </w:rPr>
        <w:t>ним, получать от него письменные пояснения</w:t>
      </w:r>
      <w:r w:rsidR="00FA4C9D" w:rsidRPr="00E05D4F">
        <w:rPr>
          <w:rFonts w:eastAsia="Calibri"/>
          <w:sz w:val="28"/>
          <w:szCs w:val="28"/>
        </w:rPr>
        <w:t>.</w:t>
      </w:r>
    </w:p>
    <w:p w14:paraId="315A612C" w14:textId="77777777" w:rsidR="002E37BF" w:rsidRPr="00E05D4F" w:rsidRDefault="00ED7551" w:rsidP="00B11C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4F">
        <w:rPr>
          <w:rFonts w:eastAsia="Calibri"/>
          <w:sz w:val="28"/>
          <w:szCs w:val="28"/>
        </w:rPr>
        <w:t>8</w:t>
      </w:r>
      <w:r w:rsidR="002E37BF" w:rsidRPr="00E05D4F">
        <w:rPr>
          <w:rFonts w:eastAsia="Calibri"/>
          <w:sz w:val="28"/>
          <w:szCs w:val="28"/>
        </w:rPr>
        <w:t>. З</w:t>
      </w:r>
      <w:r w:rsidR="002E37BF" w:rsidRPr="00E05D4F">
        <w:rPr>
          <w:sz w:val="28"/>
          <w:szCs w:val="28"/>
        </w:rPr>
        <w:t>аключение должно содержать:</w:t>
      </w:r>
    </w:p>
    <w:p w14:paraId="734E956B" w14:textId="77777777" w:rsidR="002E37BF" w:rsidRPr="00E05D4F" w:rsidRDefault="00822609" w:rsidP="00B11C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4F">
        <w:rPr>
          <w:sz w:val="28"/>
          <w:szCs w:val="28"/>
        </w:rPr>
        <w:t>а) </w:t>
      </w:r>
      <w:r w:rsidR="002E37BF" w:rsidRPr="00E05D4F">
        <w:rPr>
          <w:sz w:val="28"/>
          <w:szCs w:val="28"/>
        </w:rPr>
        <w:t>информацию, изложенную в заявлении;</w:t>
      </w:r>
    </w:p>
    <w:p w14:paraId="28C7322B" w14:textId="77777777" w:rsidR="002E37BF" w:rsidRPr="00E05D4F" w:rsidRDefault="00822609" w:rsidP="00B11C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4F">
        <w:rPr>
          <w:sz w:val="28"/>
          <w:szCs w:val="28"/>
        </w:rPr>
        <w:t>б) </w:t>
      </w:r>
      <w:r w:rsidR="002E37BF" w:rsidRPr="00E05D4F">
        <w:rPr>
          <w:sz w:val="28"/>
          <w:szCs w:val="28"/>
        </w:rPr>
        <w:t xml:space="preserve">информацию, полученную при </w:t>
      </w:r>
      <w:r w:rsidR="00D747DC" w:rsidRPr="00E05D4F">
        <w:rPr>
          <w:sz w:val="28"/>
          <w:szCs w:val="28"/>
        </w:rPr>
        <w:t>собеседовании</w:t>
      </w:r>
      <w:r w:rsidR="002E37BF" w:rsidRPr="00E05D4F">
        <w:rPr>
          <w:sz w:val="28"/>
          <w:szCs w:val="28"/>
        </w:rPr>
        <w:t xml:space="preserve"> с </w:t>
      </w:r>
      <w:r w:rsidRPr="00E05D4F">
        <w:rPr>
          <w:sz w:val="28"/>
          <w:szCs w:val="28"/>
        </w:rPr>
        <w:t>муниципальным</w:t>
      </w:r>
      <w:r w:rsidR="002E37BF" w:rsidRPr="00E05D4F">
        <w:rPr>
          <w:sz w:val="28"/>
          <w:szCs w:val="28"/>
        </w:rPr>
        <w:t xml:space="preserve"> служащим, представившим заявление (при ее наличии);</w:t>
      </w:r>
    </w:p>
    <w:p w14:paraId="7CDC5EAE" w14:textId="77777777" w:rsidR="002E37BF" w:rsidRPr="00E05D4F" w:rsidRDefault="00822609" w:rsidP="00B11C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4F">
        <w:rPr>
          <w:sz w:val="28"/>
          <w:szCs w:val="28"/>
        </w:rPr>
        <w:t>в) </w:t>
      </w:r>
      <w:r w:rsidR="002E37BF" w:rsidRPr="00E05D4F">
        <w:rPr>
          <w:sz w:val="28"/>
          <w:szCs w:val="28"/>
        </w:rPr>
        <w:t xml:space="preserve">информацию, представленную </w:t>
      </w:r>
      <w:r w:rsidRPr="00E05D4F">
        <w:rPr>
          <w:sz w:val="28"/>
          <w:szCs w:val="28"/>
        </w:rPr>
        <w:t>муниципальным</w:t>
      </w:r>
      <w:r w:rsidR="002E37BF" w:rsidRPr="00E05D4F">
        <w:rPr>
          <w:sz w:val="28"/>
          <w:szCs w:val="28"/>
        </w:rPr>
        <w:t xml:space="preserve"> служащим в письменном пояснении (при ее наличии);</w:t>
      </w:r>
    </w:p>
    <w:p w14:paraId="2D2928DB" w14:textId="77777777" w:rsidR="00D747DC" w:rsidRPr="00E05D4F" w:rsidRDefault="00822609" w:rsidP="00B11C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5D4F">
        <w:rPr>
          <w:sz w:val="28"/>
          <w:szCs w:val="28"/>
        </w:rPr>
        <w:t>г</w:t>
      </w:r>
      <w:r w:rsidR="002E37BF" w:rsidRPr="00E05D4F">
        <w:rPr>
          <w:sz w:val="28"/>
          <w:szCs w:val="28"/>
        </w:rPr>
        <w:t>)</w:t>
      </w:r>
      <w:r w:rsidRPr="00E05D4F">
        <w:rPr>
          <w:sz w:val="28"/>
          <w:szCs w:val="28"/>
        </w:rPr>
        <w:t> </w:t>
      </w:r>
      <w:r w:rsidR="002E37BF" w:rsidRPr="00E05D4F">
        <w:rPr>
          <w:sz w:val="28"/>
          <w:szCs w:val="28"/>
        </w:rPr>
        <w:t xml:space="preserve">мотивированный вывод </w:t>
      </w:r>
      <w:r w:rsidRPr="00E05D4F">
        <w:rPr>
          <w:sz w:val="28"/>
          <w:szCs w:val="28"/>
        </w:rPr>
        <w:t xml:space="preserve">о возможности </w:t>
      </w:r>
      <w:r w:rsidR="00D747DC" w:rsidRPr="00E05D4F">
        <w:rPr>
          <w:sz w:val="28"/>
          <w:szCs w:val="28"/>
        </w:rPr>
        <w:t>(</w:t>
      </w:r>
      <w:r w:rsidRPr="00E05D4F">
        <w:rPr>
          <w:sz w:val="28"/>
          <w:szCs w:val="28"/>
        </w:rPr>
        <w:t>невозможности</w:t>
      </w:r>
      <w:r w:rsidR="00D747DC" w:rsidRPr="00E05D4F">
        <w:rPr>
          <w:sz w:val="28"/>
          <w:szCs w:val="28"/>
        </w:rPr>
        <w:t>)</w:t>
      </w:r>
      <w:r w:rsidRPr="00E05D4F">
        <w:rPr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участия муниципального служащего в управлении некоммерческой организацией</w:t>
      </w:r>
      <w:r w:rsidR="00D747DC" w:rsidRPr="00E05D4F">
        <w:rPr>
          <w:bCs/>
          <w:sz w:val="28"/>
          <w:szCs w:val="28"/>
        </w:rPr>
        <w:t>;</w:t>
      </w:r>
    </w:p>
    <w:p w14:paraId="1F1125EA" w14:textId="77777777" w:rsidR="00D747DC" w:rsidRPr="00E05D4F" w:rsidRDefault="00D747DC" w:rsidP="00B11C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4F">
        <w:rPr>
          <w:sz w:val="28"/>
          <w:szCs w:val="28"/>
        </w:rPr>
        <w:t>д) иную значимую для рассмотрения заявления информацию.</w:t>
      </w:r>
    </w:p>
    <w:p w14:paraId="6FE83901" w14:textId="77777777" w:rsidR="0076072E" w:rsidRPr="00E05D4F" w:rsidRDefault="00ED7551" w:rsidP="00B11C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9</w:t>
      </w:r>
      <w:r w:rsidR="0076072E" w:rsidRPr="00E05D4F">
        <w:rPr>
          <w:rFonts w:eastAsia="Calibri"/>
          <w:sz w:val="28"/>
          <w:szCs w:val="28"/>
        </w:rPr>
        <w:t>.</w:t>
      </w:r>
      <w:r w:rsidR="00AE71C9" w:rsidRPr="00E05D4F">
        <w:rPr>
          <w:rFonts w:eastAsia="Calibri"/>
          <w:sz w:val="28"/>
          <w:szCs w:val="28"/>
        </w:rPr>
        <w:t> </w:t>
      </w:r>
      <w:r w:rsidR="0076072E" w:rsidRPr="00E05D4F">
        <w:rPr>
          <w:rFonts w:eastAsia="Calibri"/>
          <w:sz w:val="28"/>
          <w:szCs w:val="28"/>
        </w:rPr>
        <w:t>По результатам рассмотрения заявления</w:t>
      </w:r>
      <w:r w:rsidR="000333B4" w:rsidRPr="00E05D4F">
        <w:rPr>
          <w:rFonts w:eastAsia="Calibri"/>
          <w:sz w:val="28"/>
          <w:szCs w:val="28"/>
        </w:rPr>
        <w:t xml:space="preserve"> и </w:t>
      </w:r>
      <w:r w:rsidR="00C815ED" w:rsidRPr="00E05D4F">
        <w:rPr>
          <w:rFonts w:eastAsia="Calibri"/>
          <w:sz w:val="28"/>
          <w:szCs w:val="28"/>
        </w:rPr>
        <w:t xml:space="preserve">заключения </w:t>
      </w:r>
      <w:r w:rsidRPr="00E05D4F">
        <w:rPr>
          <w:bCs/>
          <w:sz w:val="28"/>
          <w:szCs w:val="28"/>
        </w:rPr>
        <w:t xml:space="preserve">глава администрации </w:t>
      </w:r>
      <w:r w:rsidR="00FA4C9D" w:rsidRPr="00E05D4F">
        <w:rPr>
          <w:bCs/>
          <w:sz w:val="28"/>
          <w:szCs w:val="28"/>
        </w:rPr>
        <w:t xml:space="preserve">в срок не позднее </w:t>
      </w:r>
      <w:r w:rsidR="009E0095" w:rsidRPr="00E05D4F">
        <w:rPr>
          <w:bCs/>
          <w:sz w:val="28"/>
          <w:szCs w:val="28"/>
        </w:rPr>
        <w:t>шести</w:t>
      </w:r>
      <w:r w:rsidR="00FA4C9D" w:rsidRPr="00E05D4F">
        <w:rPr>
          <w:bCs/>
          <w:sz w:val="28"/>
          <w:szCs w:val="28"/>
        </w:rPr>
        <w:t xml:space="preserve"> </w:t>
      </w:r>
      <w:r w:rsidR="003E4C5B" w:rsidRPr="00E05D4F">
        <w:rPr>
          <w:bCs/>
          <w:sz w:val="28"/>
          <w:szCs w:val="28"/>
        </w:rPr>
        <w:t xml:space="preserve">рабочих </w:t>
      </w:r>
      <w:r w:rsidR="00FA4C9D" w:rsidRPr="00E05D4F">
        <w:rPr>
          <w:bCs/>
          <w:sz w:val="28"/>
          <w:szCs w:val="28"/>
        </w:rPr>
        <w:t>дней</w:t>
      </w:r>
      <w:r w:rsidR="0076072E" w:rsidRPr="00E05D4F">
        <w:rPr>
          <w:bCs/>
          <w:sz w:val="28"/>
          <w:szCs w:val="28"/>
        </w:rPr>
        <w:t xml:space="preserve"> </w:t>
      </w:r>
      <w:r w:rsidR="000333B4" w:rsidRPr="00E05D4F">
        <w:rPr>
          <w:bCs/>
          <w:sz w:val="28"/>
          <w:szCs w:val="28"/>
        </w:rPr>
        <w:t xml:space="preserve">со дня их поступления </w:t>
      </w:r>
      <w:r w:rsidR="002E37BF" w:rsidRPr="00E05D4F">
        <w:rPr>
          <w:bCs/>
          <w:sz w:val="28"/>
          <w:szCs w:val="28"/>
        </w:rPr>
        <w:t xml:space="preserve">к нему на рассмотрение </w:t>
      </w:r>
      <w:r w:rsidR="00F52D9C" w:rsidRPr="00E05D4F">
        <w:rPr>
          <w:bCs/>
          <w:sz w:val="28"/>
          <w:szCs w:val="28"/>
        </w:rPr>
        <w:t>(за исключением случа</w:t>
      </w:r>
      <w:r w:rsidRPr="00E05D4F">
        <w:rPr>
          <w:bCs/>
          <w:sz w:val="28"/>
          <w:szCs w:val="28"/>
        </w:rPr>
        <w:t>я</w:t>
      </w:r>
      <w:r w:rsidR="00F52D9C" w:rsidRPr="00E05D4F">
        <w:rPr>
          <w:bCs/>
          <w:sz w:val="28"/>
          <w:szCs w:val="28"/>
        </w:rPr>
        <w:t>, указанн</w:t>
      </w:r>
      <w:r w:rsidRPr="00E05D4F">
        <w:rPr>
          <w:bCs/>
          <w:sz w:val="28"/>
          <w:szCs w:val="28"/>
        </w:rPr>
        <w:t>ого</w:t>
      </w:r>
      <w:r w:rsidR="00F52D9C" w:rsidRPr="00E05D4F">
        <w:rPr>
          <w:bCs/>
          <w:sz w:val="28"/>
          <w:szCs w:val="28"/>
        </w:rPr>
        <w:t xml:space="preserve"> в </w:t>
      </w:r>
      <w:r w:rsidRPr="00E05D4F">
        <w:rPr>
          <w:bCs/>
          <w:sz w:val="28"/>
          <w:szCs w:val="28"/>
        </w:rPr>
        <w:t xml:space="preserve">подпункте «б» </w:t>
      </w:r>
      <w:r w:rsidR="00F52D9C" w:rsidRPr="00E05D4F">
        <w:rPr>
          <w:bCs/>
          <w:sz w:val="28"/>
          <w:szCs w:val="28"/>
        </w:rPr>
        <w:t>пункт</w:t>
      </w:r>
      <w:r w:rsidRPr="00E05D4F">
        <w:rPr>
          <w:bCs/>
          <w:sz w:val="28"/>
          <w:szCs w:val="28"/>
        </w:rPr>
        <w:t>а</w:t>
      </w:r>
      <w:r w:rsidR="00F52D9C" w:rsidRPr="00E05D4F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6</w:t>
      </w:r>
      <w:r w:rsidR="00F52D9C" w:rsidRPr="00E05D4F">
        <w:rPr>
          <w:bCs/>
          <w:sz w:val="28"/>
          <w:szCs w:val="28"/>
        </w:rPr>
        <w:t xml:space="preserve"> настоящего Порядка) </w:t>
      </w:r>
      <w:r w:rsidR="000333B4" w:rsidRPr="00E05D4F">
        <w:rPr>
          <w:rFonts w:eastAsia="Calibri"/>
          <w:sz w:val="28"/>
          <w:szCs w:val="28"/>
        </w:rPr>
        <w:t>принимает</w:t>
      </w:r>
      <w:r w:rsidR="0076072E" w:rsidRPr="00E05D4F">
        <w:rPr>
          <w:rFonts w:eastAsia="Calibri"/>
          <w:sz w:val="28"/>
          <w:szCs w:val="28"/>
        </w:rPr>
        <w:t xml:space="preserve"> одно из следующих решений:</w:t>
      </w:r>
    </w:p>
    <w:p w14:paraId="3ADFC1A4" w14:textId="77777777" w:rsidR="0076072E" w:rsidRPr="00E05D4F" w:rsidRDefault="002E37BF" w:rsidP="00FA4C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а) </w:t>
      </w:r>
      <w:r w:rsidR="00D747DC" w:rsidRPr="00E05D4F">
        <w:rPr>
          <w:rFonts w:eastAsia="Calibri"/>
          <w:sz w:val="28"/>
          <w:szCs w:val="28"/>
        </w:rPr>
        <w:t xml:space="preserve">о разрешении </w:t>
      </w:r>
      <w:r w:rsidR="00D747DC" w:rsidRPr="00E05D4F">
        <w:rPr>
          <w:bCs/>
          <w:sz w:val="28"/>
          <w:szCs w:val="28"/>
        </w:rPr>
        <w:t xml:space="preserve">муниципальному служащему </w:t>
      </w:r>
      <w:r w:rsidR="00D747DC" w:rsidRPr="00E05D4F">
        <w:rPr>
          <w:rFonts w:eastAsia="Calibri"/>
          <w:sz w:val="28"/>
          <w:szCs w:val="28"/>
        </w:rPr>
        <w:t>участвовать в</w:t>
      </w:r>
      <w:r w:rsidR="0076072E" w:rsidRPr="00E05D4F">
        <w:rPr>
          <w:rFonts w:eastAsia="Calibri"/>
          <w:sz w:val="28"/>
          <w:szCs w:val="28"/>
        </w:rPr>
        <w:t xml:space="preserve"> управлении некоммерческой организацией;</w:t>
      </w:r>
    </w:p>
    <w:p w14:paraId="3514882C" w14:textId="77777777" w:rsidR="00851FB8" w:rsidRPr="00E05D4F" w:rsidRDefault="002E37BF" w:rsidP="00851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4F">
        <w:rPr>
          <w:rFonts w:eastAsia="Calibri"/>
          <w:sz w:val="28"/>
          <w:szCs w:val="28"/>
        </w:rPr>
        <w:lastRenderedPageBreak/>
        <w:t>б) </w:t>
      </w:r>
      <w:r w:rsidR="00D747DC" w:rsidRPr="00E05D4F">
        <w:rPr>
          <w:rFonts w:eastAsia="Calibri"/>
          <w:sz w:val="28"/>
          <w:szCs w:val="28"/>
        </w:rPr>
        <w:t xml:space="preserve">об отказе </w:t>
      </w:r>
      <w:r w:rsidR="00D747DC" w:rsidRPr="00E05D4F">
        <w:rPr>
          <w:bCs/>
          <w:sz w:val="28"/>
          <w:szCs w:val="28"/>
        </w:rPr>
        <w:t xml:space="preserve">в выдаче муниципальному служащему разрешения на </w:t>
      </w:r>
      <w:r w:rsidR="00D747DC" w:rsidRPr="00E05D4F">
        <w:rPr>
          <w:rFonts w:eastAsia="Calibri"/>
          <w:sz w:val="28"/>
          <w:szCs w:val="28"/>
        </w:rPr>
        <w:t>участие</w:t>
      </w:r>
      <w:r w:rsidR="0076072E" w:rsidRPr="00E05D4F">
        <w:rPr>
          <w:rFonts w:eastAsia="Calibri"/>
          <w:sz w:val="28"/>
          <w:szCs w:val="28"/>
        </w:rPr>
        <w:t xml:space="preserve"> в управлении некоммерческой организацией</w:t>
      </w:r>
      <w:r w:rsidR="003E4C5B" w:rsidRPr="00E05D4F">
        <w:rPr>
          <w:rFonts w:eastAsia="Calibri"/>
          <w:sz w:val="28"/>
          <w:szCs w:val="28"/>
        </w:rPr>
        <w:t>, если такое участие может привести к возникновению конфликта интересов.</w:t>
      </w:r>
      <w:r w:rsidR="00C03FA1" w:rsidRPr="00E05D4F">
        <w:rPr>
          <w:rFonts w:eastAsia="Calibri"/>
          <w:sz w:val="28"/>
          <w:szCs w:val="28"/>
        </w:rPr>
        <w:t xml:space="preserve"> </w:t>
      </w:r>
      <w:r w:rsidR="00851FB8" w:rsidRPr="00E05D4F">
        <w:rPr>
          <w:sz w:val="28"/>
          <w:szCs w:val="28"/>
        </w:rPr>
        <w:t>Для целей настоящего Порядка используется понятие «конфликт интересов», установленное частью 1 статьи 10 Федерального закона от 25 декабря 2008 года № 273-ФЗ «О противодействии коррупции».</w:t>
      </w:r>
    </w:p>
    <w:p w14:paraId="6FB8C06C" w14:textId="77777777" w:rsidR="00930451" w:rsidRPr="00E05D4F" w:rsidRDefault="00930451" w:rsidP="009304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5D4F">
        <w:rPr>
          <w:sz w:val="28"/>
          <w:szCs w:val="28"/>
        </w:rPr>
        <w:t xml:space="preserve">10. В случаях, указанных в пункте 6 настоящего Порядка, представитель нанимателя (работодатель) рассматривает заявление и принимает одно из решений, </w:t>
      </w:r>
      <w:r w:rsidR="005173D5" w:rsidRPr="00E05D4F">
        <w:rPr>
          <w:sz w:val="28"/>
          <w:szCs w:val="28"/>
        </w:rPr>
        <w:t>установленных</w:t>
      </w:r>
      <w:r w:rsidRPr="00E05D4F">
        <w:rPr>
          <w:sz w:val="28"/>
          <w:szCs w:val="28"/>
        </w:rPr>
        <w:t xml:space="preserve"> пунктом 9 настоящего Порядка, </w:t>
      </w:r>
      <w:r w:rsidRPr="00E05D4F">
        <w:rPr>
          <w:bCs/>
          <w:sz w:val="28"/>
          <w:szCs w:val="28"/>
        </w:rPr>
        <w:t>в срок</w:t>
      </w:r>
      <w:r w:rsidR="007A3460" w:rsidRPr="00E05D4F">
        <w:rPr>
          <w:bCs/>
          <w:sz w:val="28"/>
          <w:szCs w:val="28"/>
        </w:rPr>
        <w:t xml:space="preserve">, не превышающий </w:t>
      </w:r>
      <w:r w:rsidRPr="00E05D4F">
        <w:rPr>
          <w:bCs/>
          <w:sz w:val="28"/>
          <w:szCs w:val="28"/>
        </w:rPr>
        <w:t>десят</w:t>
      </w:r>
      <w:r w:rsidR="007A3460" w:rsidRPr="00E05D4F">
        <w:rPr>
          <w:bCs/>
          <w:sz w:val="28"/>
          <w:szCs w:val="28"/>
        </w:rPr>
        <w:t>ь</w:t>
      </w:r>
      <w:r w:rsidRPr="00E05D4F">
        <w:rPr>
          <w:bCs/>
          <w:sz w:val="28"/>
          <w:szCs w:val="28"/>
        </w:rPr>
        <w:t xml:space="preserve"> рабочих дней со дня поступления заявления в администрацию.</w:t>
      </w:r>
    </w:p>
    <w:p w14:paraId="1DBAD12B" w14:textId="77777777" w:rsidR="00C03F7B" w:rsidRPr="00E05D4F" w:rsidRDefault="003C4758" w:rsidP="00946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4F">
        <w:rPr>
          <w:bCs/>
          <w:sz w:val="28"/>
          <w:szCs w:val="28"/>
        </w:rPr>
        <w:t>1</w:t>
      </w:r>
      <w:r w:rsidR="00930451" w:rsidRPr="00E05D4F">
        <w:rPr>
          <w:bCs/>
          <w:sz w:val="28"/>
          <w:szCs w:val="28"/>
        </w:rPr>
        <w:t>1</w:t>
      </w:r>
      <w:r w:rsidRPr="00E05D4F">
        <w:rPr>
          <w:bCs/>
          <w:sz w:val="28"/>
          <w:szCs w:val="28"/>
        </w:rPr>
        <w:t xml:space="preserve">. Решение </w:t>
      </w:r>
      <w:r w:rsidR="005C4FCD" w:rsidRPr="00E05D4F">
        <w:rPr>
          <w:bCs/>
          <w:sz w:val="28"/>
          <w:szCs w:val="28"/>
        </w:rPr>
        <w:t>представителя нанимателя (работодателя)</w:t>
      </w:r>
      <w:r w:rsidRPr="00E05D4F">
        <w:rPr>
          <w:bCs/>
          <w:sz w:val="28"/>
          <w:szCs w:val="28"/>
        </w:rPr>
        <w:t xml:space="preserve"> оформляется </w:t>
      </w:r>
      <w:r w:rsidR="00E62EF8" w:rsidRPr="00E05D4F">
        <w:rPr>
          <w:bCs/>
          <w:sz w:val="28"/>
          <w:szCs w:val="28"/>
        </w:rPr>
        <w:t xml:space="preserve">на бланке для писем </w:t>
      </w:r>
      <w:r w:rsidR="00BC2730" w:rsidRPr="00E05D4F">
        <w:rPr>
          <w:bCs/>
          <w:sz w:val="28"/>
          <w:szCs w:val="28"/>
        </w:rPr>
        <w:t>представителя нанимателя (работодателя)</w:t>
      </w:r>
      <w:r w:rsidR="005C46D9" w:rsidRPr="00E05D4F">
        <w:rPr>
          <w:bCs/>
          <w:sz w:val="28"/>
          <w:szCs w:val="28"/>
        </w:rPr>
        <w:t xml:space="preserve">, оригинал которого </w:t>
      </w:r>
      <w:r w:rsidR="004C2D44" w:rsidRPr="00E05D4F">
        <w:rPr>
          <w:bCs/>
          <w:sz w:val="28"/>
          <w:szCs w:val="28"/>
        </w:rPr>
        <w:t>предоставляется</w:t>
      </w:r>
      <w:r w:rsidR="005C46D9" w:rsidRPr="00E05D4F">
        <w:rPr>
          <w:bCs/>
          <w:sz w:val="28"/>
          <w:szCs w:val="28"/>
        </w:rPr>
        <w:t xml:space="preserve"> муниципальному служащему</w:t>
      </w:r>
      <w:r w:rsidR="00C03F7B" w:rsidRPr="00E05D4F">
        <w:rPr>
          <w:bCs/>
          <w:sz w:val="28"/>
          <w:szCs w:val="28"/>
        </w:rPr>
        <w:t xml:space="preserve"> </w:t>
      </w:r>
      <w:r w:rsidR="00BC2730" w:rsidRPr="00E05D4F">
        <w:rPr>
          <w:bCs/>
          <w:sz w:val="28"/>
          <w:szCs w:val="28"/>
        </w:rPr>
        <w:t>(</w:t>
      </w:r>
      <w:r w:rsidR="00BC2730" w:rsidRPr="00E05D4F">
        <w:rPr>
          <w:sz w:val="28"/>
          <w:szCs w:val="28"/>
        </w:rPr>
        <w:t>главе администрации</w:t>
      </w:r>
      <w:r w:rsidR="00BC2730" w:rsidRPr="00E05D4F">
        <w:rPr>
          <w:bCs/>
          <w:sz w:val="28"/>
          <w:szCs w:val="28"/>
        </w:rPr>
        <w:t xml:space="preserve">) </w:t>
      </w:r>
      <w:r w:rsidR="00C03F7B" w:rsidRPr="00E05D4F">
        <w:rPr>
          <w:bCs/>
          <w:sz w:val="28"/>
          <w:szCs w:val="28"/>
        </w:rPr>
        <w:t>под роспись</w:t>
      </w:r>
      <w:r w:rsidR="0094679A" w:rsidRPr="00E05D4F">
        <w:rPr>
          <w:bCs/>
          <w:sz w:val="28"/>
          <w:szCs w:val="28"/>
        </w:rPr>
        <w:t xml:space="preserve"> (на копии решения)</w:t>
      </w:r>
      <w:r w:rsidR="005C46D9" w:rsidRPr="00E05D4F">
        <w:rPr>
          <w:bCs/>
          <w:sz w:val="28"/>
          <w:szCs w:val="28"/>
        </w:rPr>
        <w:t xml:space="preserve"> </w:t>
      </w:r>
      <w:r w:rsidR="007A3460" w:rsidRPr="00E05D4F">
        <w:rPr>
          <w:sz w:val="28"/>
          <w:szCs w:val="28"/>
        </w:rPr>
        <w:t>в течение</w:t>
      </w:r>
      <w:r w:rsidR="00946BB7" w:rsidRPr="00E05D4F">
        <w:rPr>
          <w:sz w:val="28"/>
          <w:szCs w:val="28"/>
        </w:rPr>
        <w:t xml:space="preserve"> трех рабочих дней со дня </w:t>
      </w:r>
      <w:r w:rsidR="0094679A" w:rsidRPr="00E05D4F">
        <w:rPr>
          <w:sz w:val="28"/>
          <w:szCs w:val="28"/>
        </w:rPr>
        <w:t xml:space="preserve">его </w:t>
      </w:r>
      <w:r w:rsidR="00946BB7" w:rsidRPr="00E05D4F">
        <w:rPr>
          <w:sz w:val="28"/>
          <w:szCs w:val="28"/>
        </w:rPr>
        <w:t>принятия</w:t>
      </w:r>
      <w:r w:rsidR="00C03F7B" w:rsidRPr="00E05D4F">
        <w:rPr>
          <w:sz w:val="28"/>
          <w:szCs w:val="28"/>
        </w:rPr>
        <w:t>.</w:t>
      </w:r>
    </w:p>
    <w:p w14:paraId="22F721AF" w14:textId="77777777" w:rsidR="005D15DE" w:rsidRPr="00E05D4F" w:rsidRDefault="00946BB7" w:rsidP="003E4C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1</w:t>
      </w:r>
      <w:r w:rsidR="00930451" w:rsidRPr="00E05D4F">
        <w:rPr>
          <w:rFonts w:eastAsia="Calibri"/>
          <w:sz w:val="28"/>
          <w:szCs w:val="28"/>
        </w:rPr>
        <w:t>2</w:t>
      </w:r>
      <w:r w:rsidR="00AE4EED" w:rsidRPr="00E05D4F">
        <w:rPr>
          <w:rFonts w:eastAsia="Calibri"/>
          <w:sz w:val="28"/>
          <w:szCs w:val="28"/>
        </w:rPr>
        <w:t>. </w:t>
      </w:r>
      <w:r w:rsidRPr="00E05D4F">
        <w:rPr>
          <w:rFonts w:eastAsia="Calibri"/>
          <w:sz w:val="28"/>
          <w:szCs w:val="28"/>
        </w:rPr>
        <w:t>З</w:t>
      </w:r>
      <w:r w:rsidR="00AE4EED" w:rsidRPr="00E05D4F">
        <w:rPr>
          <w:rFonts w:eastAsia="Calibri"/>
          <w:sz w:val="28"/>
          <w:szCs w:val="28"/>
        </w:rPr>
        <w:t>аявление, заключение</w:t>
      </w:r>
      <w:r w:rsidRPr="00E05D4F">
        <w:rPr>
          <w:rFonts w:eastAsia="Calibri"/>
          <w:sz w:val="28"/>
          <w:szCs w:val="28"/>
        </w:rPr>
        <w:t xml:space="preserve">, </w:t>
      </w:r>
      <w:r w:rsidR="005C46D9" w:rsidRPr="00E05D4F">
        <w:rPr>
          <w:rFonts w:eastAsia="Calibri"/>
          <w:sz w:val="28"/>
          <w:szCs w:val="28"/>
        </w:rPr>
        <w:t xml:space="preserve">копия </w:t>
      </w:r>
      <w:r w:rsidRPr="00E05D4F">
        <w:rPr>
          <w:rFonts w:eastAsia="Calibri"/>
          <w:sz w:val="28"/>
          <w:szCs w:val="28"/>
        </w:rPr>
        <w:t>решени</w:t>
      </w:r>
      <w:r w:rsidR="005C46D9" w:rsidRPr="00E05D4F">
        <w:rPr>
          <w:rFonts w:eastAsia="Calibri"/>
          <w:sz w:val="28"/>
          <w:szCs w:val="28"/>
        </w:rPr>
        <w:t>я</w:t>
      </w:r>
      <w:r w:rsidRPr="00E05D4F">
        <w:rPr>
          <w:rFonts w:eastAsia="Calibri"/>
          <w:sz w:val="28"/>
          <w:szCs w:val="28"/>
        </w:rPr>
        <w:t xml:space="preserve"> </w:t>
      </w:r>
      <w:r w:rsidR="00BC2730" w:rsidRPr="00E05D4F">
        <w:rPr>
          <w:rFonts w:eastAsia="Calibri"/>
          <w:sz w:val="28"/>
          <w:szCs w:val="28"/>
        </w:rPr>
        <w:t>представителя нанимателя (работодателя)</w:t>
      </w:r>
      <w:r w:rsidR="00AE4EED" w:rsidRPr="00E05D4F">
        <w:rPr>
          <w:rFonts w:eastAsia="Calibri"/>
          <w:sz w:val="28"/>
          <w:szCs w:val="28"/>
        </w:rPr>
        <w:t xml:space="preserve"> и иные материалы, связанные с рассмотрением заявления (при их наличии), приобщаются к личному делу муниципального служащего</w:t>
      </w:r>
      <w:r w:rsidR="00BC2730" w:rsidRPr="00E05D4F">
        <w:rPr>
          <w:rFonts w:eastAsia="Calibri"/>
          <w:sz w:val="28"/>
          <w:szCs w:val="28"/>
        </w:rPr>
        <w:t xml:space="preserve"> (</w:t>
      </w:r>
      <w:r w:rsidR="00BC2730" w:rsidRPr="00E05D4F">
        <w:rPr>
          <w:sz w:val="28"/>
          <w:szCs w:val="28"/>
        </w:rPr>
        <w:t>глав</w:t>
      </w:r>
      <w:r w:rsidR="0030117F" w:rsidRPr="00E05D4F">
        <w:rPr>
          <w:sz w:val="28"/>
          <w:szCs w:val="28"/>
        </w:rPr>
        <w:t>ы</w:t>
      </w:r>
      <w:r w:rsidR="00BC2730" w:rsidRPr="00E05D4F">
        <w:rPr>
          <w:sz w:val="28"/>
          <w:szCs w:val="28"/>
        </w:rPr>
        <w:t xml:space="preserve"> администрации</w:t>
      </w:r>
      <w:r w:rsidR="00BC2730" w:rsidRPr="00E05D4F">
        <w:rPr>
          <w:rFonts w:eastAsia="Calibri"/>
          <w:sz w:val="28"/>
          <w:szCs w:val="28"/>
        </w:rPr>
        <w:t>).</w:t>
      </w:r>
    </w:p>
    <w:p w14:paraId="7DD3FFDA" w14:textId="77777777" w:rsidR="009B4A37" w:rsidRPr="00E05D4F" w:rsidRDefault="00C04D2E" w:rsidP="003E4C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5D4F">
        <w:rPr>
          <w:bCs/>
          <w:sz w:val="28"/>
          <w:szCs w:val="28"/>
        </w:rPr>
        <w:br w:type="page"/>
      </w:r>
    </w:p>
    <w:p w14:paraId="490B40C3" w14:textId="77777777" w:rsidR="005E641F" w:rsidRPr="00E05D4F" w:rsidRDefault="009B4A37" w:rsidP="005E641F">
      <w:pPr>
        <w:ind w:firstLine="5529"/>
      </w:pPr>
      <w:r w:rsidRPr="00E05D4F">
        <w:t xml:space="preserve">Приложение </w:t>
      </w:r>
      <w:r w:rsidR="005E641F" w:rsidRPr="00E05D4F">
        <w:t>1</w:t>
      </w:r>
    </w:p>
    <w:p w14:paraId="4FC04857" w14:textId="77777777" w:rsidR="005E641F" w:rsidRPr="00E05D4F" w:rsidRDefault="00952151" w:rsidP="005E641F">
      <w:pPr>
        <w:ind w:left="5529"/>
        <w:jc w:val="both"/>
      </w:pPr>
      <w:r w:rsidRPr="00E05D4F">
        <w:rPr>
          <w:bCs/>
        </w:rPr>
        <w:t xml:space="preserve">к </w:t>
      </w:r>
      <w:r w:rsidR="005E641F" w:rsidRPr="00E05D4F">
        <w:rPr>
          <w:bCs/>
        </w:rPr>
        <w:t xml:space="preserve">Порядку рассмотрения </w:t>
      </w:r>
      <w:r w:rsidR="00BC2730" w:rsidRPr="00E05D4F">
        <w:rPr>
          <w:bCs/>
        </w:rPr>
        <w:t xml:space="preserve">представителем нанимателя (работодателем) </w:t>
      </w:r>
      <w:r w:rsidR="005E641F" w:rsidRPr="00E05D4F">
        <w:rPr>
          <w:bCs/>
        </w:rPr>
        <w:t>заявления о выдаче разрешения на участие на безвозмездной основе в управлении некоммерческой организацией</w:t>
      </w:r>
    </w:p>
    <w:p w14:paraId="1EA400BB" w14:textId="77777777" w:rsidR="009B4A37" w:rsidRPr="00E05D4F" w:rsidRDefault="009B4A37" w:rsidP="00E42B1B">
      <w:pPr>
        <w:contextualSpacing/>
        <w:rPr>
          <w:rFonts w:eastAsia="Calibri"/>
          <w:sz w:val="28"/>
          <w:szCs w:val="28"/>
        </w:rPr>
      </w:pPr>
    </w:p>
    <w:p w14:paraId="14BCD895" w14:textId="77777777" w:rsidR="0092218B" w:rsidRPr="00E05D4F" w:rsidRDefault="0092218B" w:rsidP="00E95F13">
      <w:pPr>
        <w:ind w:left="4961"/>
        <w:contextualSpacing/>
        <w:rPr>
          <w:bCs/>
          <w:sz w:val="28"/>
          <w:szCs w:val="28"/>
        </w:rPr>
      </w:pPr>
      <w:r w:rsidRPr="00E05D4F">
        <w:rPr>
          <w:bCs/>
          <w:sz w:val="28"/>
          <w:szCs w:val="28"/>
        </w:rPr>
        <w:t>_______________________________</w:t>
      </w:r>
    </w:p>
    <w:p w14:paraId="2BCD8D05" w14:textId="77777777" w:rsidR="0092218B" w:rsidRPr="00E05D4F" w:rsidRDefault="0092218B" w:rsidP="00E95F13">
      <w:pPr>
        <w:ind w:left="4961"/>
        <w:contextualSpacing/>
        <w:rPr>
          <w:bCs/>
          <w:i/>
          <w:sz w:val="20"/>
          <w:szCs w:val="20"/>
        </w:rPr>
      </w:pPr>
      <w:r w:rsidRPr="00E05D4F">
        <w:rPr>
          <w:bCs/>
          <w:i/>
          <w:sz w:val="20"/>
          <w:szCs w:val="20"/>
        </w:rPr>
        <w:t>(наименование должности представителя</w:t>
      </w:r>
    </w:p>
    <w:p w14:paraId="07A7B7D6" w14:textId="77777777" w:rsidR="004234FC" w:rsidRPr="00E05D4F" w:rsidRDefault="00C04D2E" w:rsidP="00E95F13">
      <w:pPr>
        <w:ind w:left="4961"/>
        <w:contextualSpacing/>
        <w:rPr>
          <w:bCs/>
          <w:sz w:val="28"/>
          <w:szCs w:val="28"/>
        </w:rPr>
      </w:pPr>
      <w:r w:rsidRPr="00E05D4F">
        <w:rPr>
          <w:bCs/>
          <w:sz w:val="28"/>
          <w:szCs w:val="28"/>
        </w:rPr>
        <w:t xml:space="preserve"> _______</w:t>
      </w:r>
      <w:r w:rsidR="00E62E38" w:rsidRPr="00E05D4F">
        <w:rPr>
          <w:bCs/>
          <w:sz w:val="28"/>
          <w:szCs w:val="28"/>
        </w:rPr>
        <w:t>___</w:t>
      </w:r>
      <w:r w:rsidR="0092218B" w:rsidRPr="00E05D4F">
        <w:rPr>
          <w:bCs/>
          <w:sz w:val="28"/>
          <w:szCs w:val="28"/>
        </w:rPr>
        <w:t>________</w:t>
      </w:r>
      <w:r w:rsidR="00E62E38" w:rsidRPr="00E05D4F">
        <w:rPr>
          <w:bCs/>
          <w:sz w:val="28"/>
          <w:szCs w:val="28"/>
        </w:rPr>
        <w:t>_____</w:t>
      </w:r>
      <w:r w:rsidRPr="00E05D4F">
        <w:rPr>
          <w:bCs/>
          <w:sz w:val="28"/>
          <w:szCs w:val="28"/>
        </w:rPr>
        <w:t>________</w:t>
      </w:r>
    </w:p>
    <w:p w14:paraId="48443700" w14:textId="77777777" w:rsidR="0092218B" w:rsidRPr="00E05D4F" w:rsidRDefault="0092218B" w:rsidP="00E95F13">
      <w:pPr>
        <w:ind w:left="4961"/>
        <w:contextualSpacing/>
        <w:rPr>
          <w:bCs/>
          <w:i/>
          <w:sz w:val="20"/>
          <w:szCs w:val="20"/>
        </w:rPr>
      </w:pPr>
      <w:r w:rsidRPr="00E05D4F">
        <w:rPr>
          <w:bCs/>
          <w:i/>
          <w:sz w:val="20"/>
          <w:szCs w:val="20"/>
        </w:rPr>
        <w:t>нанимателя (работодателя))</w:t>
      </w:r>
    </w:p>
    <w:p w14:paraId="7BFEE5EB" w14:textId="77777777" w:rsidR="00E62E38" w:rsidRPr="00E05D4F" w:rsidRDefault="00E62E38" w:rsidP="00E95F13">
      <w:pPr>
        <w:ind w:left="4961"/>
        <w:contextualSpacing/>
        <w:rPr>
          <w:bCs/>
          <w:sz w:val="28"/>
          <w:szCs w:val="28"/>
        </w:rPr>
      </w:pPr>
      <w:r w:rsidRPr="00E05D4F">
        <w:rPr>
          <w:bCs/>
          <w:sz w:val="28"/>
          <w:szCs w:val="28"/>
        </w:rPr>
        <w:t>__________________</w:t>
      </w:r>
    </w:p>
    <w:p w14:paraId="7CC7704A" w14:textId="77777777" w:rsidR="00C04D2E" w:rsidRPr="00E05D4F" w:rsidRDefault="00E62E38" w:rsidP="00E95F13">
      <w:pPr>
        <w:ind w:left="4961"/>
        <w:contextualSpacing/>
        <w:rPr>
          <w:bCs/>
          <w:i/>
          <w:sz w:val="20"/>
          <w:szCs w:val="20"/>
        </w:rPr>
      </w:pPr>
      <w:r w:rsidRPr="00E05D4F">
        <w:rPr>
          <w:bCs/>
          <w:i/>
          <w:sz w:val="20"/>
          <w:szCs w:val="20"/>
        </w:rPr>
        <w:t xml:space="preserve">(инициалы, фамилия) </w:t>
      </w:r>
    </w:p>
    <w:p w14:paraId="0A2BB3E8" w14:textId="77777777" w:rsidR="00C04D2E" w:rsidRPr="00E05D4F" w:rsidRDefault="00C04D2E" w:rsidP="00E95F13">
      <w:pPr>
        <w:ind w:left="4961"/>
        <w:contextualSpacing/>
        <w:rPr>
          <w:bCs/>
          <w:sz w:val="28"/>
          <w:szCs w:val="28"/>
        </w:rPr>
      </w:pPr>
    </w:p>
    <w:p w14:paraId="49A189D9" w14:textId="77777777" w:rsidR="004234FC" w:rsidRPr="00E05D4F" w:rsidRDefault="004234FC" w:rsidP="00E95F13">
      <w:pPr>
        <w:ind w:left="4961"/>
        <w:contextualSpacing/>
        <w:rPr>
          <w:bCs/>
          <w:sz w:val="28"/>
          <w:szCs w:val="28"/>
        </w:rPr>
      </w:pPr>
      <w:r w:rsidRPr="00E05D4F">
        <w:rPr>
          <w:bCs/>
          <w:sz w:val="28"/>
          <w:szCs w:val="28"/>
        </w:rPr>
        <w:t>от _______</w:t>
      </w:r>
      <w:r w:rsidR="00C04D2E" w:rsidRPr="00E05D4F">
        <w:rPr>
          <w:bCs/>
          <w:sz w:val="28"/>
          <w:szCs w:val="28"/>
        </w:rPr>
        <w:t>___________________</w:t>
      </w:r>
      <w:r w:rsidR="00E62E38" w:rsidRPr="00E05D4F">
        <w:rPr>
          <w:bCs/>
          <w:sz w:val="28"/>
          <w:szCs w:val="28"/>
        </w:rPr>
        <w:t>_</w:t>
      </w:r>
    </w:p>
    <w:p w14:paraId="55321702" w14:textId="77777777" w:rsidR="00E62E38" w:rsidRPr="00E05D4F" w:rsidRDefault="008154D3" w:rsidP="00E95F13">
      <w:pPr>
        <w:ind w:left="4961"/>
        <w:contextualSpacing/>
        <w:rPr>
          <w:bCs/>
          <w:sz w:val="28"/>
          <w:szCs w:val="28"/>
        </w:rPr>
      </w:pPr>
      <w:r w:rsidRPr="00E05D4F">
        <w:rPr>
          <w:bCs/>
          <w:i/>
          <w:sz w:val="20"/>
          <w:szCs w:val="20"/>
        </w:rPr>
        <w:t xml:space="preserve">    </w:t>
      </w:r>
      <w:r w:rsidR="00E62E38" w:rsidRPr="00E05D4F">
        <w:rPr>
          <w:bCs/>
          <w:i/>
          <w:sz w:val="20"/>
          <w:szCs w:val="20"/>
        </w:rPr>
        <w:t xml:space="preserve">(наименование должности, структурного </w:t>
      </w:r>
      <w:r w:rsidR="00E62E38" w:rsidRPr="00E05D4F">
        <w:rPr>
          <w:bCs/>
          <w:sz w:val="28"/>
          <w:szCs w:val="28"/>
        </w:rPr>
        <w:t>________________________</w:t>
      </w:r>
      <w:r w:rsidR="00834E7D" w:rsidRPr="00E05D4F">
        <w:rPr>
          <w:bCs/>
          <w:sz w:val="28"/>
          <w:szCs w:val="28"/>
        </w:rPr>
        <w:t>__</w:t>
      </w:r>
      <w:r w:rsidR="00E62E38" w:rsidRPr="00E05D4F">
        <w:rPr>
          <w:bCs/>
          <w:sz w:val="28"/>
          <w:szCs w:val="28"/>
        </w:rPr>
        <w:t>___</w:t>
      </w:r>
    </w:p>
    <w:p w14:paraId="7DA98502" w14:textId="77777777" w:rsidR="00E62E38" w:rsidRPr="00E05D4F" w:rsidRDefault="00834E7D" w:rsidP="00E95F13">
      <w:pPr>
        <w:ind w:left="4961"/>
        <w:contextualSpacing/>
        <w:rPr>
          <w:bCs/>
          <w:sz w:val="28"/>
          <w:szCs w:val="28"/>
        </w:rPr>
      </w:pPr>
      <w:r w:rsidRPr="00E05D4F">
        <w:rPr>
          <w:bCs/>
          <w:i/>
          <w:sz w:val="20"/>
          <w:szCs w:val="20"/>
        </w:rPr>
        <w:t>подразделения (при наличии),</w:t>
      </w:r>
    </w:p>
    <w:p w14:paraId="6B60A365" w14:textId="77777777" w:rsidR="00E62E38" w:rsidRPr="00E05D4F" w:rsidRDefault="00E62E38" w:rsidP="00E95F13">
      <w:pPr>
        <w:ind w:left="4961"/>
        <w:contextualSpacing/>
        <w:rPr>
          <w:bCs/>
          <w:sz w:val="28"/>
          <w:szCs w:val="28"/>
        </w:rPr>
      </w:pPr>
      <w:r w:rsidRPr="00E05D4F">
        <w:rPr>
          <w:bCs/>
          <w:sz w:val="28"/>
          <w:szCs w:val="28"/>
        </w:rPr>
        <w:t>____________________</w:t>
      </w:r>
      <w:r w:rsidR="00834E7D" w:rsidRPr="00E05D4F">
        <w:rPr>
          <w:bCs/>
          <w:sz w:val="28"/>
          <w:szCs w:val="28"/>
        </w:rPr>
        <w:t>__</w:t>
      </w:r>
      <w:r w:rsidRPr="00E05D4F">
        <w:rPr>
          <w:bCs/>
          <w:sz w:val="28"/>
          <w:szCs w:val="28"/>
        </w:rPr>
        <w:t>_______</w:t>
      </w:r>
    </w:p>
    <w:p w14:paraId="75695BB0" w14:textId="77777777" w:rsidR="00834E7D" w:rsidRPr="00E05D4F" w:rsidRDefault="004234FC" w:rsidP="00E95F13">
      <w:pPr>
        <w:ind w:left="4961"/>
        <w:contextualSpacing/>
        <w:rPr>
          <w:bCs/>
          <w:i/>
          <w:sz w:val="20"/>
          <w:szCs w:val="20"/>
        </w:rPr>
      </w:pPr>
      <w:r w:rsidRPr="00E05D4F">
        <w:rPr>
          <w:bCs/>
          <w:i/>
          <w:sz w:val="20"/>
          <w:szCs w:val="20"/>
        </w:rPr>
        <w:t>(</w:t>
      </w:r>
      <w:r w:rsidR="00834E7D" w:rsidRPr="00E05D4F">
        <w:rPr>
          <w:bCs/>
          <w:i/>
          <w:sz w:val="20"/>
          <w:szCs w:val="20"/>
        </w:rPr>
        <w:t xml:space="preserve">фамилия, имя, отчество (при наличии) </w:t>
      </w:r>
    </w:p>
    <w:p w14:paraId="65EF74D5" w14:textId="77777777" w:rsidR="004234FC" w:rsidRPr="00E05D4F" w:rsidRDefault="004234FC" w:rsidP="00E95F13">
      <w:pPr>
        <w:ind w:left="4961"/>
        <w:contextualSpacing/>
        <w:rPr>
          <w:rFonts w:eastAsia="Calibri"/>
          <w:i/>
          <w:sz w:val="20"/>
          <w:szCs w:val="20"/>
        </w:rPr>
      </w:pPr>
      <w:r w:rsidRPr="00E05D4F">
        <w:rPr>
          <w:bCs/>
          <w:i/>
          <w:sz w:val="20"/>
          <w:szCs w:val="20"/>
        </w:rPr>
        <w:t>муниципального служащего)</w:t>
      </w:r>
    </w:p>
    <w:p w14:paraId="2E61FFFF" w14:textId="77777777" w:rsidR="009B4A37" w:rsidRPr="00E05D4F" w:rsidRDefault="009B4A37" w:rsidP="003E4C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00A6B3B4" w14:textId="77777777" w:rsidR="004234FC" w:rsidRPr="00E05D4F" w:rsidRDefault="004234FC" w:rsidP="002570A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05D4F">
        <w:rPr>
          <w:rFonts w:eastAsia="Calibri"/>
          <w:b/>
          <w:sz w:val="28"/>
          <w:szCs w:val="28"/>
        </w:rPr>
        <w:t>Заявление</w:t>
      </w:r>
    </w:p>
    <w:p w14:paraId="1648C09B" w14:textId="77777777" w:rsidR="009B4A37" w:rsidRPr="00E05D4F" w:rsidRDefault="004234FC" w:rsidP="002570A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05D4F">
        <w:rPr>
          <w:b/>
          <w:bCs/>
          <w:sz w:val="28"/>
          <w:szCs w:val="28"/>
        </w:rPr>
        <w:t xml:space="preserve">о выдаче разрешения </w:t>
      </w:r>
      <w:r w:rsidR="00D747DC" w:rsidRPr="00E05D4F">
        <w:rPr>
          <w:b/>
          <w:bCs/>
          <w:sz w:val="28"/>
          <w:szCs w:val="28"/>
        </w:rPr>
        <w:t xml:space="preserve">представителя нанимателя (работодателя) </w:t>
      </w:r>
      <w:r w:rsidRPr="00E05D4F">
        <w:rPr>
          <w:b/>
          <w:bCs/>
          <w:sz w:val="28"/>
          <w:szCs w:val="28"/>
        </w:rPr>
        <w:t>на участие на безвозмездной основе в управлении некоммерческой организацией</w:t>
      </w:r>
    </w:p>
    <w:p w14:paraId="0011C757" w14:textId="77777777" w:rsidR="009B4A37" w:rsidRPr="00E05D4F" w:rsidRDefault="009B4A37" w:rsidP="002570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45190918" w14:textId="77777777" w:rsidR="00E42B1B" w:rsidRPr="00E05D4F" w:rsidRDefault="00E42B1B" w:rsidP="002570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4F">
        <w:rPr>
          <w:rFonts w:eastAsia="Calibri"/>
          <w:sz w:val="28"/>
          <w:szCs w:val="28"/>
        </w:rPr>
        <w:t xml:space="preserve">В соответствии с </w:t>
      </w:r>
      <w:r w:rsidRPr="00E05D4F">
        <w:rPr>
          <w:sz w:val="28"/>
          <w:szCs w:val="28"/>
        </w:rPr>
        <w:t xml:space="preserve">подпунктом «б» пункта 3 части 1 статьи 14 Федерального закона от </w:t>
      </w:r>
      <w:r w:rsidR="005E641F" w:rsidRPr="00E05D4F">
        <w:rPr>
          <w:sz w:val="28"/>
          <w:szCs w:val="28"/>
        </w:rPr>
        <w:t xml:space="preserve">2 марта </w:t>
      </w:r>
      <w:r w:rsidRPr="00E05D4F">
        <w:rPr>
          <w:sz w:val="28"/>
          <w:szCs w:val="28"/>
        </w:rPr>
        <w:t>2007</w:t>
      </w:r>
      <w:r w:rsidR="005E641F" w:rsidRPr="00E05D4F">
        <w:rPr>
          <w:sz w:val="28"/>
          <w:szCs w:val="28"/>
        </w:rPr>
        <w:t xml:space="preserve"> года</w:t>
      </w:r>
      <w:r w:rsidRPr="00E05D4F">
        <w:rPr>
          <w:sz w:val="28"/>
          <w:szCs w:val="28"/>
        </w:rPr>
        <w:t xml:space="preserve"> № 25-ФЗ «О муниципальной сл</w:t>
      </w:r>
      <w:r w:rsidR="005E641F" w:rsidRPr="00E05D4F">
        <w:rPr>
          <w:sz w:val="28"/>
          <w:szCs w:val="28"/>
        </w:rPr>
        <w:t>ужбе в Российской Федерации», частью</w:t>
      </w:r>
      <w:r w:rsidRPr="00E05D4F">
        <w:rPr>
          <w:sz w:val="28"/>
          <w:szCs w:val="28"/>
        </w:rPr>
        <w:t xml:space="preserve"> 1.1 статьи 15 Закона города Москвы от 22</w:t>
      </w:r>
      <w:r w:rsidR="005E641F" w:rsidRPr="00E05D4F">
        <w:rPr>
          <w:sz w:val="28"/>
          <w:szCs w:val="28"/>
        </w:rPr>
        <w:t xml:space="preserve"> октября </w:t>
      </w:r>
      <w:r w:rsidRPr="00E05D4F">
        <w:rPr>
          <w:sz w:val="28"/>
          <w:szCs w:val="28"/>
        </w:rPr>
        <w:t>2008</w:t>
      </w:r>
      <w:r w:rsidR="005E641F" w:rsidRPr="00E05D4F">
        <w:rPr>
          <w:sz w:val="28"/>
          <w:szCs w:val="28"/>
        </w:rPr>
        <w:t xml:space="preserve"> года</w:t>
      </w:r>
      <w:r w:rsidRPr="00E05D4F">
        <w:rPr>
          <w:sz w:val="28"/>
          <w:szCs w:val="28"/>
        </w:rPr>
        <w:t xml:space="preserve"> № 50 «О муниципальной службе в городе Москве»</w:t>
      </w:r>
      <w:r w:rsidR="00E62E38" w:rsidRPr="00E05D4F">
        <w:rPr>
          <w:sz w:val="28"/>
          <w:szCs w:val="28"/>
        </w:rPr>
        <w:t xml:space="preserve"> прошу разрешить мне </w:t>
      </w:r>
      <w:r w:rsidR="00834E7D" w:rsidRPr="00E05D4F">
        <w:rPr>
          <w:sz w:val="28"/>
          <w:szCs w:val="28"/>
        </w:rPr>
        <w:t xml:space="preserve">участие на безвозмездной основе в управлении некоммерческой организацией </w:t>
      </w:r>
    </w:p>
    <w:p w14:paraId="6C7EAD8E" w14:textId="77777777" w:rsidR="00E42B1B" w:rsidRPr="00E05D4F" w:rsidRDefault="00E42B1B" w:rsidP="002570A9">
      <w:pPr>
        <w:autoSpaceDE w:val="0"/>
        <w:autoSpaceDN w:val="0"/>
        <w:adjustRightInd w:val="0"/>
        <w:rPr>
          <w:bCs/>
          <w:sz w:val="28"/>
          <w:szCs w:val="28"/>
        </w:rPr>
      </w:pPr>
      <w:r w:rsidRPr="00E05D4F">
        <w:rPr>
          <w:bCs/>
          <w:sz w:val="28"/>
          <w:szCs w:val="28"/>
        </w:rPr>
        <w:t>______________________________________________________________________</w:t>
      </w:r>
    </w:p>
    <w:p w14:paraId="52D5098F" w14:textId="77777777" w:rsidR="00595960" w:rsidRPr="00E05D4F" w:rsidRDefault="00595960" w:rsidP="002570A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05D4F">
        <w:rPr>
          <w:rFonts w:eastAsia="Calibri"/>
          <w:i/>
          <w:sz w:val="20"/>
          <w:szCs w:val="20"/>
        </w:rPr>
        <w:t>(полное наименование некоммерческой организации</w:t>
      </w:r>
      <w:r w:rsidR="00D747DC" w:rsidRPr="00E05D4F">
        <w:rPr>
          <w:rFonts w:eastAsia="Calibri"/>
          <w:i/>
          <w:sz w:val="20"/>
          <w:szCs w:val="20"/>
        </w:rPr>
        <w:t xml:space="preserve"> с указанием ее организационно-правовой формы</w:t>
      </w:r>
      <w:r w:rsidR="00DA5FDC" w:rsidRPr="00E05D4F">
        <w:rPr>
          <w:rFonts w:eastAsia="Calibri"/>
          <w:i/>
          <w:sz w:val="20"/>
          <w:szCs w:val="20"/>
        </w:rPr>
        <w:t>)</w:t>
      </w:r>
    </w:p>
    <w:p w14:paraId="51DC9F38" w14:textId="77777777" w:rsidR="00E42B1B" w:rsidRPr="00E05D4F" w:rsidRDefault="00E42B1B" w:rsidP="002570A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______________________________________________________________________</w:t>
      </w:r>
    </w:p>
    <w:p w14:paraId="17D5133E" w14:textId="77777777" w:rsidR="00595960" w:rsidRPr="00E05D4F" w:rsidRDefault="00DA5FDC" w:rsidP="002570A9">
      <w:pPr>
        <w:jc w:val="both"/>
        <w:rPr>
          <w:rFonts w:ascii="Verdana" w:hAnsi="Verdana"/>
          <w:sz w:val="28"/>
          <w:szCs w:val="28"/>
        </w:rPr>
      </w:pPr>
      <w:r w:rsidRPr="00E05D4F">
        <w:rPr>
          <w:rFonts w:eastAsia="Calibri"/>
          <w:sz w:val="28"/>
          <w:szCs w:val="28"/>
        </w:rPr>
        <w:t>в качестве</w:t>
      </w:r>
      <w:r w:rsidRPr="00E05D4F">
        <w:rPr>
          <w:sz w:val="28"/>
          <w:szCs w:val="28"/>
        </w:rPr>
        <w:t xml:space="preserve"> </w:t>
      </w:r>
      <w:r w:rsidR="00595960" w:rsidRPr="00E05D4F">
        <w:rPr>
          <w:sz w:val="28"/>
          <w:szCs w:val="28"/>
        </w:rPr>
        <w:t>единоличного исполнительного органа</w:t>
      </w:r>
      <w:r w:rsidRPr="00E05D4F">
        <w:rPr>
          <w:sz w:val="28"/>
          <w:szCs w:val="28"/>
        </w:rPr>
        <w:t xml:space="preserve"> или</w:t>
      </w:r>
      <w:r w:rsidR="00595960" w:rsidRPr="00E05D4F">
        <w:rPr>
          <w:sz w:val="28"/>
          <w:szCs w:val="28"/>
        </w:rPr>
        <w:t xml:space="preserve"> вхождения в состав ее коллегиального органа управления</w:t>
      </w:r>
      <w:r w:rsidRPr="00E05D4F">
        <w:rPr>
          <w:sz w:val="28"/>
          <w:szCs w:val="28"/>
        </w:rPr>
        <w:t xml:space="preserve"> (нужное подчеркнуть</w:t>
      </w:r>
      <w:r w:rsidR="002037D7" w:rsidRPr="00E05D4F">
        <w:rPr>
          <w:sz w:val="28"/>
          <w:szCs w:val="28"/>
        </w:rPr>
        <w:t>)</w:t>
      </w:r>
      <w:r w:rsidRPr="00E05D4F">
        <w:rPr>
          <w:sz w:val="28"/>
          <w:szCs w:val="28"/>
        </w:rPr>
        <w:t>.</w:t>
      </w:r>
    </w:p>
    <w:p w14:paraId="644FFA94" w14:textId="77777777" w:rsidR="00171757" w:rsidRPr="00E05D4F" w:rsidRDefault="00171757" w:rsidP="00171757">
      <w:pPr>
        <w:autoSpaceDE w:val="0"/>
        <w:autoSpaceDN w:val="0"/>
        <w:adjustRightInd w:val="0"/>
        <w:spacing w:line="264" w:lineRule="auto"/>
        <w:ind w:firstLine="709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Адрес некоммерческой организации __________________________________</w:t>
      </w:r>
    </w:p>
    <w:p w14:paraId="6B4CDD6C" w14:textId="77777777" w:rsidR="00171757" w:rsidRPr="00E05D4F" w:rsidRDefault="00171757" w:rsidP="00171757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______________________________________________________________________.</w:t>
      </w:r>
    </w:p>
    <w:p w14:paraId="7ED77A62" w14:textId="77777777" w:rsidR="00171757" w:rsidRPr="00E05D4F" w:rsidRDefault="00171757" w:rsidP="00171757">
      <w:pPr>
        <w:autoSpaceDE w:val="0"/>
        <w:autoSpaceDN w:val="0"/>
        <w:adjustRightInd w:val="0"/>
        <w:spacing w:line="264" w:lineRule="auto"/>
        <w:ind w:firstLine="709"/>
        <w:rPr>
          <w:rFonts w:eastAsia="Calibri"/>
          <w:sz w:val="28"/>
          <w:szCs w:val="28"/>
        </w:rPr>
      </w:pPr>
    </w:p>
    <w:p w14:paraId="2B7EEF13" w14:textId="77777777" w:rsidR="00171757" w:rsidRPr="00E05D4F" w:rsidRDefault="00171757" w:rsidP="00171757">
      <w:pPr>
        <w:autoSpaceDE w:val="0"/>
        <w:autoSpaceDN w:val="0"/>
        <w:adjustRightInd w:val="0"/>
        <w:spacing w:line="264" w:lineRule="auto"/>
        <w:ind w:firstLine="709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ИНН некоммерческой организации __________________________________.</w:t>
      </w:r>
    </w:p>
    <w:p w14:paraId="3FA66DEA" w14:textId="77777777" w:rsidR="00D747DC" w:rsidRPr="00E05D4F" w:rsidRDefault="00D747DC" w:rsidP="00D747DC">
      <w:pPr>
        <w:ind w:firstLine="709"/>
        <w:jc w:val="both"/>
        <w:rPr>
          <w:sz w:val="28"/>
          <w:szCs w:val="28"/>
        </w:rPr>
      </w:pPr>
      <w:r w:rsidRPr="00E05D4F">
        <w:rPr>
          <w:sz w:val="28"/>
          <w:szCs w:val="28"/>
        </w:rPr>
        <w:t>Участие в управлении некоммерческой организацией будет осуществляться в свободное от службы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, а также иной личной заинтересованности.</w:t>
      </w:r>
    </w:p>
    <w:p w14:paraId="6ED384D2" w14:textId="77777777" w:rsidR="00D747DC" w:rsidRPr="00E05D4F" w:rsidRDefault="00D747DC" w:rsidP="002570A9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</w:rPr>
      </w:pPr>
    </w:p>
    <w:p w14:paraId="439B4BD3" w14:textId="77777777" w:rsidR="002570A9" w:rsidRPr="00E05D4F" w:rsidRDefault="002570A9" w:rsidP="002570A9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Приложения:</w:t>
      </w:r>
    </w:p>
    <w:p w14:paraId="37B8A7E8" w14:textId="77777777" w:rsidR="002570A9" w:rsidRPr="00E05D4F" w:rsidRDefault="002570A9" w:rsidP="002570A9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1) копия _____________________________________________ на __ л.;</w:t>
      </w:r>
    </w:p>
    <w:p w14:paraId="420E4958" w14:textId="77777777" w:rsidR="002570A9" w:rsidRPr="00E05D4F" w:rsidRDefault="002570A9" w:rsidP="002570A9">
      <w:pPr>
        <w:autoSpaceDE w:val="0"/>
        <w:autoSpaceDN w:val="0"/>
        <w:adjustRightInd w:val="0"/>
        <w:spacing w:line="264" w:lineRule="auto"/>
        <w:rPr>
          <w:rFonts w:eastAsia="Calibri"/>
          <w:i/>
          <w:sz w:val="20"/>
          <w:szCs w:val="20"/>
        </w:rPr>
      </w:pPr>
      <w:r w:rsidRPr="00E05D4F">
        <w:rPr>
          <w:rFonts w:eastAsia="Calibri"/>
          <w:i/>
          <w:sz w:val="20"/>
          <w:szCs w:val="20"/>
        </w:rPr>
        <w:t xml:space="preserve">                     (наименование учредительного документа некоммерческой организации)</w:t>
      </w:r>
    </w:p>
    <w:p w14:paraId="39209B8C" w14:textId="77777777" w:rsidR="002570A9" w:rsidRPr="00E05D4F" w:rsidRDefault="002570A9" w:rsidP="002570A9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lastRenderedPageBreak/>
        <w:t>2) копия _____________________________________________ на __ л.</w:t>
      </w:r>
    </w:p>
    <w:p w14:paraId="32FC16E3" w14:textId="77777777" w:rsidR="002570A9" w:rsidRPr="00E05D4F" w:rsidRDefault="002570A9" w:rsidP="002570A9">
      <w:pPr>
        <w:autoSpaceDE w:val="0"/>
        <w:autoSpaceDN w:val="0"/>
        <w:adjustRightInd w:val="0"/>
        <w:spacing w:line="264" w:lineRule="auto"/>
        <w:rPr>
          <w:rFonts w:eastAsia="Calibri"/>
          <w:i/>
          <w:sz w:val="20"/>
          <w:szCs w:val="20"/>
        </w:rPr>
      </w:pPr>
      <w:r w:rsidRPr="00E05D4F">
        <w:rPr>
          <w:rFonts w:eastAsia="Calibri"/>
          <w:i/>
          <w:sz w:val="20"/>
          <w:szCs w:val="20"/>
        </w:rPr>
        <w:t xml:space="preserve">                     (наименование учредительного документа некоммерческой организации)</w:t>
      </w:r>
    </w:p>
    <w:p w14:paraId="0C06D1D1" w14:textId="77777777" w:rsidR="002570A9" w:rsidRPr="00E05D4F" w:rsidRDefault="002570A9" w:rsidP="002570A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7CAC001C" w14:textId="77777777" w:rsidR="00D261DD" w:rsidRPr="00E05D4F" w:rsidRDefault="00D261DD" w:rsidP="002570A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05D4F">
        <w:rPr>
          <w:bCs/>
          <w:sz w:val="28"/>
          <w:szCs w:val="28"/>
        </w:rPr>
        <w:t>«__» __________ 20__ года          __________         ___________________________</w:t>
      </w:r>
    </w:p>
    <w:p w14:paraId="6D8D336C" w14:textId="77777777" w:rsidR="00D261DD" w:rsidRPr="00E05D4F" w:rsidRDefault="001C2C28" w:rsidP="002570A9">
      <w:pPr>
        <w:autoSpaceDE w:val="0"/>
        <w:autoSpaceDN w:val="0"/>
        <w:adjustRightInd w:val="0"/>
        <w:ind w:left="3540" w:firstLine="708"/>
        <w:rPr>
          <w:rFonts w:eastAsia="Calibri"/>
          <w:i/>
          <w:sz w:val="20"/>
          <w:szCs w:val="20"/>
        </w:rPr>
      </w:pPr>
      <w:r w:rsidRPr="00E05D4F">
        <w:rPr>
          <w:rFonts w:eastAsia="Calibri"/>
          <w:i/>
          <w:sz w:val="20"/>
          <w:szCs w:val="20"/>
        </w:rPr>
        <w:t xml:space="preserve">  </w:t>
      </w:r>
      <w:r w:rsidR="00D261DD" w:rsidRPr="00E05D4F">
        <w:rPr>
          <w:rFonts w:eastAsia="Calibri"/>
          <w:i/>
          <w:sz w:val="20"/>
          <w:szCs w:val="20"/>
        </w:rPr>
        <w:t>(</w:t>
      </w:r>
      <w:proofErr w:type="gramStart"/>
      <w:r w:rsidR="00D261DD" w:rsidRPr="00E05D4F">
        <w:rPr>
          <w:rFonts w:eastAsia="Calibri"/>
          <w:i/>
          <w:sz w:val="20"/>
          <w:szCs w:val="20"/>
        </w:rPr>
        <w:t xml:space="preserve">подпись)   </w:t>
      </w:r>
      <w:proofErr w:type="gramEnd"/>
      <w:r w:rsidR="00D261DD" w:rsidRPr="00E05D4F">
        <w:rPr>
          <w:rFonts w:eastAsia="Calibri"/>
          <w:i/>
          <w:sz w:val="20"/>
          <w:szCs w:val="20"/>
        </w:rPr>
        <w:t xml:space="preserve">                  </w:t>
      </w:r>
      <w:r w:rsidRPr="00E05D4F">
        <w:rPr>
          <w:rFonts w:eastAsia="Calibri"/>
          <w:i/>
          <w:sz w:val="20"/>
          <w:szCs w:val="20"/>
        </w:rPr>
        <w:t xml:space="preserve">         </w:t>
      </w:r>
      <w:r w:rsidR="00D261DD" w:rsidRPr="00E05D4F">
        <w:rPr>
          <w:rFonts w:eastAsia="Calibri"/>
          <w:i/>
          <w:sz w:val="20"/>
          <w:szCs w:val="20"/>
        </w:rPr>
        <w:t xml:space="preserve">   (</w:t>
      </w:r>
      <w:r w:rsidR="00F66422" w:rsidRPr="00E05D4F">
        <w:rPr>
          <w:rFonts w:eastAsia="Calibri"/>
          <w:i/>
          <w:sz w:val="20"/>
          <w:szCs w:val="20"/>
        </w:rPr>
        <w:t>расшифровка подписи</w:t>
      </w:r>
      <w:r w:rsidR="00D261DD" w:rsidRPr="00E05D4F">
        <w:rPr>
          <w:rFonts w:eastAsia="Calibri"/>
          <w:i/>
          <w:sz w:val="20"/>
          <w:szCs w:val="20"/>
        </w:rPr>
        <w:t>)</w:t>
      </w:r>
    </w:p>
    <w:p w14:paraId="5CFA9CCF" w14:textId="77777777" w:rsidR="002570A9" w:rsidRPr="00E05D4F" w:rsidRDefault="002570A9" w:rsidP="002570A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155EA4AB" w14:textId="77777777" w:rsidR="0092105A" w:rsidRPr="00E05D4F" w:rsidRDefault="0092105A" w:rsidP="002570A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ОЗНАКОМЛЕН</w:t>
      </w:r>
      <w:r w:rsidR="003F114E" w:rsidRPr="00E05D4F">
        <w:rPr>
          <w:rStyle w:val="a5"/>
          <w:rFonts w:eastAsia="Calibri"/>
          <w:sz w:val="28"/>
          <w:szCs w:val="28"/>
        </w:rPr>
        <w:footnoteReference w:id="1"/>
      </w:r>
    </w:p>
    <w:p w14:paraId="6ADFE413" w14:textId="77777777" w:rsidR="0092105A" w:rsidRPr="00E05D4F" w:rsidRDefault="0092105A" w:rsidP="002570A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______________________________________________________________________</w:t>
      </w:r>
    </w:p>
    <w:p w14:paraId="2A3D9055" w14:textId="77777777" w:rsidR="0092105A" w:rsidRPr="00E05D4F" w:rsidRDefault="0092105A" w:rsidP="002570A9">
      <w:pPr>
        <w:autoSpaceDE w:val="0"/>
        <w:autoSpaceDN w:val="0"/>
        <w:adjustRightInd w:val="0"/>
        <w:jc w:val="center"/>
        <w:rPr>
          <w:bCs/>
          <w:i/>
          <w:sz w:val="20"/>
          <w:szCs w:val="20"/>
        </w:rPr>
      </w:pPr>
      <w:r w:rsidRPr="00E05D4F">
        <w:rPr>
          <w:rFonts w:eastAsia="Calibri"/>
          <w:i/>
          <w:sz w:val="20"/>
          <w:szCs w:val="20"/>
        </w:rPr>
        <w:t>(</w:t>
      </w:r>
      <w:r w:rsidR="000164DE" w:rsidRPr="00E05D4F">
        <w:rPr>
          <w:rFonts w:eastAsia="Calibri"/>
          <w:i/>
          <w:sz w:val="20"/>
          <w:szCs w:val="20"/>
        </w:rPr>
        <w:t xml:space="preserve">наименование должности </w:t>
      </w:r>
      <w:r w:rsidRPr="00E05D4F">
        <w:rPr>
          <w:rFonts w:eastAsia="Calibri"/>
          <w:i/>
          <w:sz w:val="20"/>
          <w:szCs w:val="20"/>
        </w:rPr>
        <w:t>непосредственн</w:t>
      </w:r>
      <w:r w:rsidR="000164DE" w:rsidRPr="00E05D4F">
        <w:rPr>
          <w:rFonts w:eastAsia="Calibri"/>
          <w:i/>
          <w:sz w:val="20"/>
          <w:szCs w:val="20"/>
        </w:rPr>
        <w:t>ого</w:t>
      </w:r>
      <w:r w:rsidRPr="00E05D4F">
        <w:rPr>
          <w:rFonts w:eastAsia="Calibri"/>
          <w:i/>
          <w:sz w:val="20"/>
          <w:szCs w:val="20"/>
        </w:rPr>
        <w:t xml:space="preserve"> руководител</w:t>
      </w:r>
      <w:r w:rsidR="000164DE" w:rsidRPr="00E05D4F">
        <w:rPr>
          <w:rFonts w:eastAsia="Calibri"/>
          <w:i/>
          <w:sz w:val="20"/>
          <w:szCs w:val="20"/>
        </w:rPr>
        <w:t>я</w:t>
      </w:r>
      <w:r w:rsidRPr="00E05D4F">
        <w:rPr>
          <w:rFonts w:eastAsia="Calibri"/>
          <w:i/>
          <w:sz w:val="20"/>
          <w:szCs w:val="20"/>
        </w:rPr>
        <w:t xml:space="preserve"> </w:t>
      </w:r>
      <w:r w:rsidRPr="00E05D4F">
        <w:rPr>
          <w:bCs/>
          <w:i/>
          <w:sz w:val="20"/>
          <w:szCs w:val="20"/>
        </w:rPr>
        <w:t>муниципального служащего)</w:t>
      </w:r>
    </w:p>
    <w:p w14:paraId="16D6E838" w14:textId="77777777" w:rsidR="0092105A" w:rsidRPr="00E05D4F" w:rsidRDefault="0092105A" w:rsidP="002570A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D976FEE" w14:textId="77777777" w:rsidR="0092105A" w:rsidRPr="00E05D4F" w:rsidRDefault="0092105A" w:rsidP="002570A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05D4F">
        <w:rPr>
          <w:bCs/>
          <w:sz w:val="28"/>
          <w:szCs w:val="28"/>
        </w:rPr>
        <w:t>«__» __________ 20__ года          __________         ___________________________</w:t>
      </w:r>
    </w:p>
    <w:p w14:paraId="45ADD128" w14:textId="77777777" w:rsidR="0092105A" w:rsidRPr="00E05D4F" w:rsidRDefault="00CE1952" w:rsidP="002570A9">
      <w:pPr>
        <w:autoSpaceDE w:val="0"/>
        <w:autoSpaceDN w:val="0"/>
        <w:adjustRightInd w:val="0"/>
        <w:ind w:left="3540" w:firstLine="708"/>
        <w:rPr>
          <w:rFonts w:eastAsia="Calibri"/>
          <w:i/>
          <w:sz w:val="20"/>
          <w:szCs w:val="20"/>
        </w:rPr>
      </w:pPr>
      <w:r w:rsidRPr="00E05D4F">
        <w:rPr>
          <w:rFonts w:eastAsia="Calibri"/>
          <w:i/>
          <w:sz w:val="20"/>
          <w:szCs w:val="20"/>
        </w:rPr>
        <w:t xml:space="preserve">   </w:t>
      </w:r>
      <w:r w:rsidR="0092105A" w:rsidRPr="00E05D4F">
        <w:rPr>
          <w:rFonts w:eastAsia="Calibri"/>
          <w:i/>
          <w:sz w:val="20"/>
          <w:szCs w:val="20"/>
        </w:rPr>
        <w:t>(</w:t>
      </w:r>
      <w:proofErr w:type="gramStart"/>
      <w:r w:rsidR="0092105A" w:rsidRPr="00E05D4F">
        <w:rPr>
          <w:rFonts w:eastAsia="Calibri"/>
          <w:i/>
          <w:sz w:val="20"/>
          <w:szCs w:val="20"/>
        </w:rPr>
        <w:t xml:space="preserve">подпись)   </w:t>
      </w:r>
      <w:proofErr w:type="gramEnd"/>
      <w:r w:rsidR="0092105A" w:rsidRPr="00E05D4F">
        <w:rPr>
          <w:rFonts w:eastAsia="Calibri"/>
          <w:i/>
          <w:sz w:val="20"/>
          <w:szCs w:val="20"/>
        </w:rPr>
        <w:t xml:space="preserve">                </w:t>
      </w:r>
      <w:r w:rsidR="003E41FD" w:rsidRPr="00E05D4F">
        <w:rPr>
          <w:rFonts w:eastAsia="Calibri"/>
          <w:i/>
          <w:sz w:val="20"/>
          <w:szCs w:val="20"/>
        </w:rPr>
        <w:t xml:space="preserve"> </w:t>
      </w:r>
      <w:r w:rsidRPr="00E05D4F">
        <w:rPr>
          <w:rFonts w:eastAsia="Calibri"/>
          <w:i/>
          <w:sz w:val="20"/>
          <w:szCs w:val="20"/>
        </w:rPr>
        <w:t xml:space="preserve">        </w:t>
      </w:r>
      <w:r w:rsidR="003E41FD" w:rsidRPr="00E05D4F">
        <w:rPr>
          <w:rFonts w:eastAsia="Calibri"/>
          <w:i/>
          <w:sz w:val="20"/>
          <w:szCs w:val="20"/>
        </w:rPr>
        <w:t xml:space="preserve">    </w:t>
      </w:r>
      <w:r w:rsidR="0092105A" w:rsidRPr="00E05D4F">
        <w:rPr>
          <w:rFonts w:eastAsia="Calibri"/>
          <w:i/>
          <w:sz w:val="20"/>
          <w:szCs w:val="20"/>
        </w:rPr>
        <w:t>(</w:t>
      </w:r>
      <w:r w:rsidR="00F66422" w:rsidRPr="00E05D4F">
        <w:rPr>
          <w:rFonts w:eastAsia="Calibri"/>
          <w:i/>
          <w:sz w:val="20"/>
          <w:szCs w:val="20"/>
        </w:rPr>
        <w:t>расшифровка подписи</w:t>
      </w:r>
      <w:r w:rsidR="0092105A" w:rsidRPr="00E05D4F">
        <w:rPr>
          <w:rFonts w:eastAsia="Calibri"/>
          <w:i/>
          <w:sz w:val="20"/>
          <w:szCs w:val="20"/>
        </w:rPr>
        <w:t>)</w:t>
      </w:r>
    </w:p>
    <w:p w14:paraId="383DC140" w14:textId="77777777" w:rsidR="0092105A" w:rsidRPr="00E05D4F" w:rsidRDefault="0092105A" w:rsidP="002570A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342B864C" w14:textId="77777777" w:rsidR="00CE1952" w:rsidRPr="00E05D4F" w:rsidRDefault="00CE1952" w:rsidP="002570A9">
      <w:pPr>
        <w:pStyle w:val="HTML"/>
        <w:rPr>
          <w:sz w:val="28"/>
          <w:szCs w:val="28"/>
        </w:rPr>
      </w:pPr>
      <w:r w:rsidRPr="00E05D4F">
        <w:rPr>
          <w:rFonts w:ascii="Times New Roman" w:hAnsi="Times New Roman"/>
          <w:sz w:val="28"/>
          <w:szCs w:val="28"/>
        </w:rPr>
        <w:t>Регистрационный номер</w:t>
      </w:r>
    </w:p>
    <w:p w14:paraId="04CBE77B" w14:textId="77777777" w:rsidR="00CE1952" w:rsidRPr="00E05D4F" w:rsidRDefault="00CE1952" w:rsidP="002570A9">
      <w:pPr>
        <w:pStyle w:val="HTML"/>
        <w:rPr>
          <w:sz w:val="28"/>
          <w:szCs w:val="28"/>
        </w:rPr>
      </w:pPr>
      <w:r w:rsidRPr="00E05D4F">
        <w:rPr>
          <w:rFonts w:ascii="Times New Roman" w:hAnsi="Times New Roman"/>
          <w:sz w:val="28"/>
          <w:szCs w:val="28"/>
        </w:rPr>
        <w:t>в журнале регистрации заявлений _________________</w:t>
      </w:r>
    </w:p>
    <w:p w14:paraId="1D7C134E" w14:textId="77777777" w:rsidR="00CE1952" w:rsidRPr="00E05D4F" w:rsidRDefault="00CE1952" w:rsidP="002570A9">
      <w:pPr>
        <w:pStyle w:val="HTML"/>
        <w:rPr>
          <w:sz w:val="28"/>
          <w:szCs w:val="28"/>
        </w:rPr>
      </w:pPr>
      <w:r w:rsidRPr="00E05D4F">
        <w:rPr>
          <w:rFonts w:ascii="Times New Roman" w:hAnsi="Times New Roman"/>
          <w:sz w:val="28"/>
          <w:szCs w:val="28"/>
        </w:rPr>
        <w:t> </w:t>
      </w:r>
    </w:p>
    <w:p w14:paraId="3BFD64F6" w14:textId="77777777" w:rsidR="00CE1952" w:rsidRPr="00E05D4F" w:rsidRDefault="00CE1952" w:rsidP="002570A9">
      <w:pPr>
        <w:pStyle w:val="HTML"/>
        <w:rPr>
          <w:sz w:val="28"/>
          <w:szCs w:val="28"/>
        </w:rPr>
      </w:pPr>
      <w:r w:rsidRPr="00E05D4F">
        <w:rPr>
          <w:rFonts w:ascii="Times New Roman" w:hAnsi="Times New Roman"/>
          <w:sz w:val="28"/>
          <w:szCs w:val="28"/>
        </w:rPr>
        <w:t>Дата поступления заявления «__» __________ 20__ года</w:t>
      </w:r>
    </w:p>
    <w:p w14:paraId="0317121B" w14:textId="77777777" w:rsidR="00CE1952" w:rsidRPr="00E05D4F" w:rsidRDefault="00CE1952" w:rsidP="002570A9">
      <w:pPr>
        <w:pStyle w:val="HTML"/>
        <w:rPr>
          <w:sz w:val="28"/>
          <w:szCs w:val="28"/>
        </w:rPr>
      </w:pPr>
      <w:r w:rsidRPr="00E05D4F">
        <w:rPr>
          <w:rFonts w:ascii="Times New Roman" w:hAnsi="Times New Roman"/>
          <w:sz w:val="28"/>
          <w:szCs w:val="28"/>
        </w:rPr>
        <w:t> </w:t>
      </w:r>
    </w:p>
    <w:p w14:paraId="271E3608" w14:textId="77777777" w:rsidR="00CE1952" w:rsidRPr="00E05D4F" w:rsidRDefault="00CE1952" w:rsidP="002570A9">
      <w:pPr>
        <w:pStyle w:val="HTML"/>
        <w:rPr>
          <w:sz w:val="28"/>
          <w:szCs w:val="28"/>
        </w:rPr>
      </w:pPr>
      <w:r w:rsidRPr="00E05D4F">
        <w:rPr>
          <w:rFonts w:ascii="Times New Roman" w:hAnsi="Times New Roman"/>
          <w:sz w:val="28"/>
          <w:szCs w:val="28"/>
        </w:rPr>
        <w:t xml:space="preserve">_______________________  </w:t>
      </w:r>
      <w:r w:rsidR="00E95F13" w:rsidRPr="00E05D4F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E05D4F">
        <w:rPr>
          <w:rFonts w:ascii="Times New Roman" w:hAnsi="Times New Roman"/>
          <w:sz w:val="28"/>
          <w:szCs w:val="28"/>
        </w:rPr>
        <w:t xml:space="preserve"> ___________________________</w:t>
      </w:r>
    </w:p>
    <w:p w14:paraId="4D0B886E" w14:textId="77777777" w:rsidR="00CE1952" w:rsidRPr="00E05D4F" w:rsidRDefault="00CE1952" w:rsidP="002570A9">
      <w:pPr>
        <w:pStyle w:val="HTML"/>
        <w:rPr>
          <w:rFonts w:ascii="Times New Roman" w:hAnsi="Times New Roman"/>
          <w:i/>
        </w:rPr>
      </w:pPr>
      <w:r w:rsidRPr="00E05D4F">
        <w:rPr>
          <w:rFonts w:ascii="Times New Roman" w:hAnsi="Times New Roman"/>
          <w:i/>
        </w:rPr>
        <w:t xml:space="preserve">(подпись муниципального служащего, </w:t>
      </w:r>
      <w:r w:rsidRPr="00E05D4F">
        <w:rPr>
          <w:rFonts w:ascii="Times New Roman" w:hAnsi="Times New Roman"/>
          <w:i/>
        </w:rPr>
        <w:tab/>
      </w:r>
      <w:r w:rsidRPr="00E05D4F">
        <w:rPr>
          <w:rFonts w:ascii="Times New Roman" w:hAnsi="Times New Roman"/>
          <w:i/>
        </w:rPr>
        <w:tab/>
        <w:t>(расшифровка подписи)</w:t>
      </w:r>
    </w:p>
    <w:p w14:paraId="4E7DC54B" w14:textId="77777777" w:rsidR="00CE1952" w:rsidRPr="00E05D4F" w:rsidRDefault="00CE1952" w:rsidP="002570A9">
      <w:pPr>
        <w:pStyle w:val="HTML"/>
        <w:rPr>
          <w:i/>
        </w:rPr>
      </w:pPr>
      <w:r w:rsidRPr="00E05D4F">
        <w:rPr>
          <w:rFonts w:ascii="Times New Roman" w:hAnsi="Times New Roman"/>
          <w:i/>
        </w:rPr>
        <w:t xml:space="preserve">           принявшего заявление)      </w:t>
      </w:r>
    </w:p>
    <w:p w14:paraId="4A06A636" w14:textId="77777777" w:rsidR="00CE1952" w:rsidRPr="00E05D4F" w:rsidRDefault="00CE1952" w:rsidP="002570A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7C2348E5" w14:textId="77777777" w:rsidR="00070A69" w:rsidRPr="00E05D4F" w:rsidRDefault="00070A69" w:rsidP="009210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0B06CE1" w14:textId="77777777" w:rsidR="00CE1952" w:rsidRPr="00E05D4F" w:rsidRDefault="00CE1952" w:rsidP="009210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4DDEF6" w14:textId="77777777" w:rsidR="00CE1952" w:rsidRPr="00E05D4F" w:rsidRDefault="00CE1952" w:rsidP="009210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CE1952" w:rsidRPr="00E05D4F" w:rsidSect="00F031B0">
          <w:headerReference w:type="default" r:id="rId9"/>
          <w:headerReference w:type="first" r:id="rId10"/>
          <w:pgSz w:w="11906" w:h="16838"/>
          <w:pgMar w:top="851" w:right="849" w:bottom="709" w:left="1134" w:header="709" w:footer="709" w:gutter="0"/>
          <w:pgNumType w:start="1"/>
          <w:cols w:space="708"/>
          <w:titlePg/>
          <w:docGrid w:linePitch="360"/>
        </w:sectPr>
      </w:pPr>
    </w:p>
    <w:p w14:paraId="356F5A82" w14:textId="77777777" w:rsidR="005E641F" w:rsidRPr="00E05D4F" w:rsidRDefault="005E641F" w:rsidP="00070A69">
      <w:pPr>
        <w:ind w:left="8931"/>
      </w:pPr>
      <w:r w:rsidRPr="00E05D4F">
        <w:lastRenderedPageBreak/>
        <w:t>Приложение 2</w:t>
      </w:r>
    </w:p>
    <w:p w14:paraId="0BF01096" w14:textId="77777777" w:rsidR="005E641F" w:rsidRPr="00E05D4F" w:rsidRDefault="00952151" w:rsidP="00070A69">
      <w:pPr>
        <w:ind w:left="8931"/>
        <w:jc w:val="both"/>
      </w:pPr>
      <w:r w:rsidRPr="00E05D4F">
        <w:rPr>
          <w:bCs/>
        </w:rPr>
        <w:t xml:space="preserve">к </w:t>
      </w:r>
      <w:r w:rsidR="005E641F" w:rsidRPr="00E05D4F">
        <w:rPr>
          <w:bCs/>
        </w:rPr>
        <w:t xml:space="preserve">Порядку рассмотрения </w:t>
      </w:r>
      <w:r w:rsidR="00BE5D42" w:rsidRPr="00E05D4F">
        <w:rPr>
          <w:bCs/>
        </w:rPr>
        <w:t xml:space="preserve">представителем нанимателя (работодателем) </w:t>
      </w:r>
      <w:r w:rsidR="005E641F" w:rsidRPr="00E05D4F">
        <w:rPr>
          <w:bCs/>
        </w:rPr>
        <w:t>заявления о выдаче разрешения на участие на безвозмездной основе в управлении некоммерческой организацией</w:t>
      </w:r>
    </w:p>
    <w:p w14:paraId="13B8F86D" w14:textId="77777777" w:rsidR="00816831" w:rsidRPr="00E05D4F" w:rsidRDefault="00816831" w:rsidP="00816831">
      <w:pPr>
        <w:ind w:left="5954"/>
        <w:contextualSpacing/>
        <w:jc w:val="both"/>
        <w:rPr>
          <w:sz w:val="28"/>
          <w:szCs w:val="28"/>
        </w:rPr>
      </w:pPr>
    </w:p>
    <w:p w14:paraId="3A1F2E56" w14:textId="77777777" w:rsidR="005522B9" w:rsidRPr="00E05D4F" w:rsidRDefault="00C14E97" w:rsidP="005522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5D4F">
        <w:rPr>
          <w:b/>
          <w:sz w:val="28"/>
          <w:szCs w:val="28"/>
        </w:rPr>
        <w:t>Ж</w:t>
      </w:r>
      <w:r w:rsidR="005522B9" w:rsidRPr="00E05D4F">
        <w:rPr>
          <w:b/>
          <w:sz w:val="28"/>
          <w:szCs w:val="28"/>
        </w:rPr>
        <w:t>урнал регистрации заявлений</w:t>
      </w:r>
    </w:p>
    <w:p w14:paraId="594170AF" w14:textId="77777777" w:rsidR="005522B9" w:rsidRPr="00E05D4F" w:rsidRDefault="005522B9" w:rsidP="005522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05D4F">
        <w:rPr>
          <w:b/>
          <w:bCs/>
          <w:sz w:val="28"/>
          <w:szCs w:val="28"/>
        </w:rPr>
        <w:t>о выдаче разрешени</w:t>
      </w:r>
      <w:r w:rsidR="0092218B" w:rsidRPr="00E05D4F">
        <w:rPr>
          <w:b/>
          <w:bCs/>
          <w:sz w:val="28"/>
          <w:szCs w:val="28"/>
        </w:rPr>
        <w:t>й</w:t>
      </w:r>
      <w:r w:rsidR="00DC35E7" w:rsidRPr="00E05D4F">
        <w:rPr>
          <w:b/>
          <w:bCs/>
          <w:sz w:val="28"/>
          <w:szCs w:val="28"/>
        </w:rPr>
        <w:t xml:space="preserve"> </w:t>
      </w:r>
      <w:r w:rsidR="00C1152F" w:rsidRPr="00E05D4F">
        <w:rPr>
          <w:b/>
          <w:bCs/>
          <w:sz w:val="28"/>
          <w:szCs w:val="28"/>
        </w:rPr>
        <w:t>представителя нанимателя (работодателя)</w:t>
      </w:r>
      <w:r w:rsidR="00DC35E7" w:rsidRPr="00E05D4F">
        <w:rPr>
          <w:b/>
          <w:bCs/>
          <w:sz w:val="28"/>
          <w:szCs w:val="28"/>
        </w:rPr>
        <w:t xml:space="preserve"> </w:t>
      </w:r>
      <w:r w:rsidRPr="00E05D4F">
        <w:rPr>
          <w:b/>
          <w:bCs/>
          <w:sz w:val="28"/>
          <w:szCs w:val="28"/>
        </w:rPr>
        <w:t>на участие на безвозмездной основе в управлении некоммерческ</w:t>
      </w:r>
      <w:r w:rsidR="005E641F" w:rsidRPr="00E05D4F">
        <w:rPr>
          <w:b/>
          <w:bCs/>
          <w:sz w:val="28"/>
          <w:szCs w:val="28"/>
        </w:rPr>
        <w:t xml:space="preserve">ими </w:t>
      </w:r>
      <w:r w:rsidRPr="00E05D4F">
        <w:rPr>
          <w:b/>
          <w:bCs/>
          <w:sz w:val="28"/>
          <w:szCs w:val="28"/>
        </w:rPr>
        <w:t>организаци</w:t>
      </w:r>
      <w:r w:rsidR="005E641F" w:rsidRPr="00E05D4F">
        <w:rPr>
          <w:b/>
          <w:bCs/>
          <w:sz w:val="28"/>
          <w:szCs w:val="28"/>
        </w:rPr>
        <w:t>ями</w:t>
      </w:r>
    </w:p>
    <w:p w14:paraId="3E8CC271" w14:textId="77777777" w:rsidR="00DB0CFB" w:rsidRPr="00E05D4F" w:rsidRDefault="00DB0CFB" w:rsidP="009210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1843"/>
        <w:gridCol w:w="2705"/>
        <w:gridCol w:w="2247"/>
        <w:gridCol w:w="2703"/>
        <w:gridCol w:w="2977"/>
      </w:tblGrid>
      <w:tr w:rsidR="00F80A36" w:rsidRPr="00E05D4F" w14:paraId="32E08CE8" w14:textId="77777777" w:rsidTr="00F80A36">
        <w:tc>
          <w:tcPr>
            <w:tcW w:w="594" w:type="dxa"/>
            <w:shd w:val="clear" w:color="auto" w:fill="auto"/>
          </w:tcPr>
          <w:p w14:paraId="390C2CDD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>№</w:t>
            </w:r>
          </w:p>
          <w:p w14:paraId="2321DC86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>п/п</w:t>
            </w:r>
          </w:p>
        </w:tc>
        <w:tc>
          <w:tcPr>
            <w:tcW w:w="2349" w:type="dxa"/>
          </w:tcPr>
          <w:p w14:paraId="6515CA08" w14:textId="77777777" w:rsidR="00F80A36" w:rsidRPr="00E05D4F" w:rsidRDefault="00F80A36" w:rsidP="005D45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1843" w:type="dxa"/>
          </w:tcPr>
          <w:p w14:paraId="0FF48E71" w14:textId="77777777" w:rsidR="00F80A36" w:rsidRPr="00E05D4F" w:rsidRDefault="00F80A36" w:rsidP="005D45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>Дата поступления заявления</w:t>
            </w:r>
          </w:p>
        </w:tc>
        <w:tc>
          <w:tcPr>
            <w:tcW w:w="2705" w:type="dxa"/>
            <w:shd w:val="clear" w:color="auto" w:fill="auto"/>
          </w:tcPr>
          <w:p w14:paraId="3409505B" w14:textId="77777777" w:rsidR="00F80A36" w:rsidRPr="00E05D4F" w:rsidRDefault="00F80A36" w:rsidP="00F80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>Фамилия, имя, отчество (при наличии), наименование должности</w:t>
            </w:r>
            <w:r w:rsidRPr="00E05D4F">
              <w:rPr>
                <w:bCs/>
                <w:sz w:val="28"/>
                <w:szCs w:val="28"/>
              </w:rPr>
              <w:t xml:space="preserve"> муниципального служащего, представившего заявление</w:t>
            </w:r>
          </w:p>
        </w:tc>
        <w:tc>
          <w:tcPr>
            <w:tcW w:w="2247" w:type="dxa"/>
            <w:shd w:val="clear" w:color="auto" w:fill="auto"/>
          </w:tcPr>
          <w:p w14:paraId="645C7B96" w14:textId="77777777" w:rsidR="00BB7335" w:rsidRPr="00E05D4F" w:rsidRDefault="00BB7335" w:rsidP="00BB73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>Фамилия, имя, отчество (при наличии),</w:t>
            </w:r>
          </w:p>
          <w:p w14:paraId="4AFE231A" w14:textId="77777777" w:rsidR="00F80A36" w:rsidRPr="00E05D4F" w:rsidRDefault="00F80A36" w:rsidP="00BB73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>подпись муниципального служащего, принявшего заявление</w:t>
            </w:r>
          </w:p>
        </w:tc>
        <w:tc>
          <w:tcPr>
            <w:tcW w:w="2703" w:type="dxa"/>
          </w:tcPr>
          <w:p w14:paraId="12956EB8" w14:textId="77777777" w:rsidR="00BB7335" w:rsidRPr="00E05D4F" w:rsidRDefault="00F80A36" w:rsidP="00B41D0B">
            <w:pPr>
              <w:ind w:right="6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 xml:space="preserve">Отметка </w:t>
            </w:r>
          </w:p>
          <w:p w14:paraId="09C54D42" w14:textId="77777777" w:rsidR="00BB7335" w:rsidRPr="00E05D4F" w:rsidRDefault="00F80A36" w:rsidP="00B41D0B">
            <w:pPr>
              <w:ind w:right="6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 xml:space="preserve">о получении копии заявления </w:t>
            </w:r>
          </w:p>
          <w:p w14:paraId="71318A3B" w14:textId="77777777" w:rsidR="00F80A36" w:rsidRPr="00E05D4F" w:rsidRDefault="00F80A36" w:rsidP="00B41D0B">
            <w:pPr>
              <w:ind w:right="6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>(копию получил, подпись муниципального служащего, представившего заявление)</w:t>
            </w:r>
          </w:p>
        </w:tc>
        <w:tc>
          <w:tcPr>
            <w:tcW w:w="2977" w:type="dxa"/>
            <w:shd w:val="clear" w:color="auto" w:fill="auto"/>
          </w:tcPr>
          <w:p w14:paraId="1490EE8D" w14:textId="77777777" w:rsidR="00A0171A" w:rsidRPr="00E05D4F" w:rsidRDefault="00A0171A" w:rsidP="00A017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 xml:space="preserve">Отметка </w:t>
            </w:r>
          </w:p>
          <w:p w14:paraId="171C471B" w14:textId="77777777" w:rsidR="00F80A36" w:rsidRPr="00E05D4F" w:rsidRDefault="00A0171A" w:rsidP="00A017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>о принятом решении (</w:t>
            </w:r>
            <w:r w:rsidRPr="00E05D4F">
              <w:rPr>
                <w:spacing w:val="-2"/>
                <w:sz w:val="28"/>
                <w:szCs w:val="28"/>
              </w:rPr>
              <w:t>разрешено / отказано</w:t>
            </w:r>
            <w:r w:rsidRPr="00E05D4F">
              <w:rPr>
                <w:sz w:val="28"/>
                <w:szCs w:val="28"/>
              </w:rPr>
              <w:t>, дата принятия решения), дата уведомления о нем муниципального служащего</w:t>
            </w:r>
          </w:p>
        </w:tc>
      </w:tr>
      <w:tr w:rsidR="00F80A36" w:rsidRPr="00E05D4F" w14:paraId="2103BF56" w14:textId="77777777" w:rsidTr="00F80A36">
        <w:tc>
          <w:tcPr>
            <w:tcW w:w="594" w:type="dxa"/>
            <w:shd w:val="clear" w:color="auto" w:fill="auto"/>
          </w:tcPr>
          <w:p w14:paraId="6B8A7FAA" w14:textId="77777777" w:rsidR="00F80A36" w:rsidRPr="00E05D4F" w:rsidRDefault="00F80A36" w:rsidP="00BB73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14:paraId="3B507F5D" w14:textId="77777777" w:rsidR="00F80A36" w:rsidRPr="00E05D4F" w:rsidRDefault="00F80A36" w:rsidP="005D45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A32EE20" w14:textId="77777777" w:rsidR="00F80A36" w:rsidRPr="00E05D4F" w:rsidRDefault="00F80A36" w:rsidP="005D45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5" w:type="dxa"/>
            <w:shd w:val="clear" w:color="auto" w:fill="auto"/>
          </w:tcPr>
          <w:p w14:paraId="2EE60536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47" w:type="dxa"/>
            <w:shd w:val="clear" w:color="auto" w:fill="auto"/>
          </w:tcPr>
          <w:p w14:paraId="4962BC50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14:paraId="6BDF1EC7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69ACB0B3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B083A" w:rsidRPr="00E05D4F" w14:paraId="7312F73E" w14:textId="77777777" w:rsidTr="00F80A36">
        <w:tc>
          <w:tcPr>
            <w:tcW w:w="594" w:type="dxa"/>
            <w:shd w:val="clear" w:color="auto" w:fill="auto"/>
          </w:tcPr>
          <w:p w14:paraId="27D006D5" w14:textId="77777777" w:rsidR="006B083A" w:rsidRPr="00E05D4F" w:rsidRDefault="006B083A" w:rsidP="00BB73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14:paraId="72A2E2E1" w14:textId="77777777" w:rsidR="006B083A" w:rsidRPr="00E05D4F" w:rsidRDefault="006B083A" w:rsidP="005D45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DE6D935" w14:textId="77777777" w:rsidR="006B083A" w:rsidRPr="00E05D4F" w:rsidRDefault="006B083A" w:rsidP="005D45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5" w:type="dxa"/>
            <w:shd w:val="clear" w:color="auto" w:fill="auto"/>
          </w:tcPr>
          <w:p w14:paraId="4C27AFAD" w14:textId="77777777" w:rsidR="006B083A" w:rsidRPr="00E05D4F" w:rsidRDefault="006B083A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47" w:type="dxa"/>
            <w:shd w:val="clear" w:color="auto" w:fill="auto"/>
          </w:tcPr>
          <w:p w14:paraId="298B6F91" w14:textId="77777777" w:rsidR="006B083A" w:rsidRPr="00E05D4F" w:rsidRDefault="006B083A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14:paraId="6543E0D8" w14:textId="77777777" w:rsidR="006B083A" w:rsidRPr="00E05D4F" w:rsidRDefault="006B083A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7815B022" w14:textId="77777777" w:rsidR="006B083A" w:rsidRPr="00E05D4F" w:rsidRDefault="006B083A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80A36" w:rsidRPr="00E05D4F" w14:paraId="06DD3A89" w14:textId="77777777" w:rsidTr="00F80A36">
        <w:tc>
          <w:tcPr>
            <w:tcW w:w="594" w:type="dxa"/>
            <w:shd w:val="clear" w:color="auto" w:fill="auto"/>
          </w:tcPr>
          <w:p w14:paraId="39A3FF22" w14:textId="77777777" w:rsidR="00F80A36" w:rsidRPr="00E05D4F" w:rsidRDefault="00F80A36" w:rsidP="00BB73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14:paraId="637F8DB2" w14:textId="77777777" w:rsidR="00F80A36" w:rsidRPr="00E05D4F" w:rsidRDefault="00F80A36" w:rsidP="005D45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F6BD768" w14:textId="77777777" w:rsidR="00F80A36" w:rsidRPr="00E05D4F" w:rsidRDefault="00F80A36" w:rsidP="005D45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5" w:type="dxa"/>
            <w:shd w:val="clear" w:color="auto" w:fill="auto"/>
          </w:tcPr>
          <w:p w14:paraId="57338047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47" w:type="dxa"/>
            <w:shd w:val="clear" w:color="auto" w:fill="auto"/>
          </w:tcPr>
          <w:p w14:paraId="6DCD1947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14:paraId="704FB1CD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C64ECCD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80A36" w:rsidRPr="00E05D4F" w14:paraId="0BB5CD05" w14:textId="77777777" w:rsidTr="00F80A36">
        <w:tc>
          <w:tcPr>
            <w:tcW w:w="594" w:type="dxa"/>
            <w:shd w:val="clear" w:color="auto" w:fill="auto"/>
          </w:tcPr>
          <w:p w14:paraId="701B46E0" w14:textId="77777777" w:rsidR="00F80A36" w:rsidRPr="00E05D4F" w:rsidRDefault="00F80A36" w:rsidP="00BB73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14:paraId="617AE68D" w14:textId="77777777" w:rsidR="00F80A36" w:rsidRPr="00E05D4F" w:rsidRDefault="00F80A36" w:rsidP="005D45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2EB8DB5" w14:textId="77777777" w:rsidR="00F80A36" w:rsidRPr="00E05D4F" w:rsidRDefault="00F80A36" w:rsidP="005D45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5" w:type="dxa"/>
            <w:shd w:val="clear" w:color="auto" w:fill="auto"/>
          </w:tcPr>
          <w:p w14:paraId="61A83477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47" w:type="dxa"/>
            <w:shd w:val="clear" w:color="auto" w:fill="auto"/>
          </w:tcPr>
          <w:p w14:paraId="0CF19FA9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14:paraId="2C86D57C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4BB8CDA3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80A36" w:rsidRPr="00E05D4F" w14:paraId="1309A842" w14:textId="77777777" w:rsidTr="00F80A36">
        <w:tc>
          <w:tcPr>
            <w:tcW w:w="594" w:type="dxa"/>
            <w:shd w:val="clear" w:color="auto" w:fill="auto"/>
          </w:tcPr>
          <w:p w14:paraId="5886F462" w14:textId="77777777" w:rsidR="00F80A36" w:rsidRPr="00E05D4F" w:rsidRDefault="00F80A36" w:rsidP="00BB73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14:paraId="4C5A3CF3" w14:textId="77777777" w:rsidR="00F80A36" w:rsidRPr="00E05D4F" w:rsidRDefault="00F80A36" w:rsidP="005D45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CE11EF4" w14:textId="77777777" w:rsidR="00F80A36" w:rsidRPr="00E05D4F" w:rsidRDefault="00F80A36" w:rsidP="005D45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5" w:type="dxa"/>
            <w:shd w:val="clear" w:color="auto" w:fill="auto"/>
          </w:tcPr>
          <w:p w14:paraId="236D46F7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47" w:type="dxa"/>
            <w:shd w:val="clear" w:color="auto" w:fill="auto"/>
          </w:tcPr>
          <w:p w14:paraId="324840C8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14:paraId="18EA0456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64B51C40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748899C1" w14:textId="77777777" w:rsidR="005522B9" w:rsidRPr="00E05D4F" w:rsidRDefault="005522B9" w:rsidP="009210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5522B9" w:rsidRPr="00E05D4F" w:rsidSect="009223D1">
      <w:pgSz w:w="16838" w:h="11906" w:orient="landscape"/>
      <w:pgMar w:top="1134" w:right="851" w:bottom="8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96E87" w14:textId="77777777" w:rsidR="006F1CBA" w:rsidRDefault="006F1CBA" w:rsidP="00763B32">
      <w:r>
        <w:separator/>
      </w:r>
    </w:p>
  </w:endnote>
  <w:endnote w:type="continuationSeparator" w:id="0">
    <w:p w14:paraId="240B31A5" w14:textId="77777777" w:rsidR="006F1CBA" w:rsidRDefault="006F1CBA" w:rsidP="0076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76013" w14:textId="77777777" w:rsidR="006F1CBA" w:rsidRDefault="006F1CBA" w:rsidP="00763B32">
      <w:r>
        <w:separator/>
      </w:r>
    </w:p>
  </w:footnote>
  <w:footnote w:type="continuationSeparator" w:id="0">
    <w:p w14:paraId="3CE4CFFC" w14:textId="77777777" w:rsidR="006F1CBA" w:rsidRDefault="006F1CBA" w:rsidP="00763B32">
      <w:r>
        <w:continuationSeparator/>
      </w:r>
    </w:p>
  </w:footnote>
  <w:footnote w:id="1">
    <w:p w14:paraId="5FC4F3D0" w14:textId="77777777" w:rsidR="003F114E" w:rsidRPr="00DC35E7" w:rsidRDefault="003F114E" w:rsidP="003F6FC1">
      <w:pPr>
        <w:pStyle w:val="a8"/>
        <w:jc w:val="both"/>
        <w:rPr>
          <w:sz w:val="24"/>
          <w:szCs w:val="24"/>
        </w:rPr>
      </w:pPr>
      <w:r w:rsidRPr="00DC35E7">
        <w:rPr>
          <w:rStyle w:val="a5"/>
          <w:sz w:val="24"/>
          <w:szCs w:val="24"/>
        </w:rPr>
        <w:footnoteRef/>
      </w:r>
      <w:r w:rsidR="00DC35E7">
        <w:rPr>
          <w:sz w:val="24"/>
          <w:szCs w:val="24"/>
        </w:rPr>
        <w:t xml:space="preserve"> </w:t>
      </w:r>
      <w:r w:rsidR="003F6FC1" w:rsidRPr="00DC35E7">
        <w:rPr>
          <w:sz w:val="24"/>
          <w:szCs w:val="24"/>
        </w:rPr>
        <w:t>Раздел не заполняется, если непосредственный руководитель муниципального служащего представитель нанимателя (работодатель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21FEC" w14:textId="77777777" w:rsidR="00B3417A" w:rsidRDefault="00E64959" w:rsidP="00F031B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05D4F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18753" w14:textId="77777777" w:rsidR="009223D1" w:rsidRDefault="009223D1">
    <w:pPr>
      <w:pStyle w:val="a6"/>
      <w:jc w:val="center"/>
    </w:pPr>
  </w:p>
  <w:p w14:paraId="06C15021" w14:textId="77777777" w:rsidR="00B41D0B" w:rsidRDefault="00B41D0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0B77"/>
    <w:multiLevelType w:val="hybridMultilevel"/>
    <w:tmpl w:val="7F240392"/>
    <w:lvl w:ilvl="0" w:tplc="C5EEE1D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32"/>
    <w:rsid w:val="0000558D"/>
    <w:rsid w:val="000105A6"/>
    <w:rsid w:val="0001092E"/>
    <w:rsid w:val="000164DE"/>
    <w:rsid w:val="000265BB"/>
    <w:rsid w:val="000333B4"/>
    <w:rsid w:val="00045337"/>
    <w:rsid w:val="00056E26"/>
    <w:rsid w:val="00064A1D"/>
    <w:rsid w:val="00070A69"/>
    <w:rsid w:val="00075AD7"/>
    <w:rsid w:val="00081118"/>
    <w:rsid w:val="00092444"/>
    <w:rsid w:val="000A05E5"/>
    <w:rsid w:val="000A3547"/>
    <w:rsid w:val="000B46F6"/>
    <w:rsid w:val="000C78B4"/>
    <w:rsid w:val="000E3E3D"/>
    <w:rsid w:val="000E61D9"/>
    <w:rsid w:val="00102C27"/>
    <w:rsid w:val="001112BB"/>
    <w:rsid w:val="001177E5"/>
    <w:rsid w:val="00126202"/>
    <w:rsid w:val="00141ADA"/>
    <w:rsid w:val="001606C3"/>
    <w:rsid w:val="00171757"/>
    <w:rsid w:val="001734EE"/>
    <w:rsid w:val="001741D3"/>
    <w:rsid w:val="00187DE1"/>
    <w:rsid w:val="00193318"/>
    <w:rsid w:val="001A515A"/>
    <w:rsid w:val="001C0B90"/>
    <w:rsid w:val="001C2C28"/>
    <w:rsid w:val="001D0EFF"/>
    <w:rsid w:val="002037D7"/>
    <w:rsid w:val="00210318"/>
    <w:rsid w:val="002238B7"/>
    <w:rsid w:val="00236400"/>
    <w:rsid w:val="002432BA"/>
    <w:rsid w:val="002570A9"/>
    <w:rsid w:val="002571E9"/>
    <w:rsid w:val="0026551A"/>
    <w:rsid w:val="00286482"/>
    <w:rsid w:val="00291020"/>
    <w:rsid w:val="0029228E"/>
    <w:rsid w:val="00293A6B"/>
    <w:rsid w:val="00293D2C"/>
    <w:rsid w:val="00296916"/>
    <w:rsid w:val="002A40FF"/>
    <w:rsid w:val="002A4E85"/>
    <w:rsid w:val="002A5019"/>
    <w:rsid w:val="002A7A0B"/>
    <w:rsid w:val="002B1B9E"/>
    <w:rsid w:val="002C1570"/>
    <w:rsid w:val="002D2A06"/>
    <w:rsid w:val="002E37BF"/>
    <w:rsid w:val="002F02A9"/>
    <w:rsid w:val="002F0693"/>
    <w:rsid w:val="002F4BEE"/>
    <w:rsid w:val="002F6FB0"/>
    <w:rsid w:val="0030117F"/>
    <w:rsid w:val="0030150B"/>
    <w:rsid w:val="00303AAF"/>
    <w:rsid w:val="00312F19"/>
    <w:rsid w:val="00325933"/>
    <w:rsid w:val="00347483"/>
    <w:rsid w:val="003476A3"/>
    <w:rsid w:val="0035565B"/>
    <w:rsid w:val="00370A66"/>
    <w:rsid w:val="00375F5C"/>
    <w:rsid w:val="003862AC"/>
    <w:rsid w:val="00397DA6"/>
    <w:rsid w:val="003B530B"/>
    <w:rsid w:val="003C4758"/>
    <w:rsid w:val="003D511A"/>
    <w:rsid w:val="003E41FD"/>
    <w:rsid w:val="003E4C5B"/>
    <w:rsid w:val="003F114E"/>
    <w:rsid w:val="003F566A"/>
    <w:rsid w:val="003F6FC1"/>
    <w:rsid w:val="0041613B"/>
    <w:rsid w:val="00423242"/>
    <w:rsid w:val="004234FC"/>
    <w:rsid w:val="0043105C"/>
    <w:rsid w:val="004323CF"/>
    <w:rsid w:val="004336BC"/>
    <w:rsid w:val="00463933"/>
    <w:rsid w:val="00477D31"/>
    <w:rsid w:val="00491825"/>
    <w:rsid w:val="00496241"/>
    <w:rsid w:val="004A2DC4"/>
    <w:rsid w:val="004A2FB0"/>
    <w:rsid w:val="004A664F"/>
    <w:rsid w:val="004B3BC9"/>
    <w:rsid w:val="004C2D44"/>
    <w:rsid w:val="004C5E72"/>
    <w:rsid w:val="004D6978"/>
    <w:rsid w:val="004E4430"/>
    <w:rsid w:val="004F21D4"/>
    <w:rsid w:val="004F44A2"/>
    <w:rsid w:val="004F5212"/>
    <w:rsid w:val="004F58C6"/>
    <w:rsid w:val="00510762"/>
    <w:rsid w:val="00512207"/>
    <w:rsid w:val="005158A0"/>
    <w:rsid w:val="005173D5"/>
    <w:rsid w:val="00523837"/>
    <w:rsid w:val="005301A7"/>
    <w:rsid w:val="00545718"/>
    <w:rsid w:val="0054718D"/>
    <w:rsid w:val="005522B9"/>
    <w:rsid w:val="00555FAD"/>
    <w:rsid w:val="00572840"/>
    <w:rsid w:val="00576068"/>
    <w:rsid w:val="0058570D"/>
    <w:rsid w:val="0058736B"/>
    <w:rsid w:val="00590768"/>
    <w:rsid w:val="00595960"/>
    <w:rsid w:val="00595A45"/>
    <w:rsid w:val="005A6FDE"/>
    <w:rsid w:val="005B1E38"/>
    <w:rsid w:val="005B277E"/>
    <w:rsid w:val="005C1181"/>
    <w:rsid w:val="005C2E40"/>
    <w:rsid w:val="005C424E"/>
    <w:rsid w:val="005C46D9"/>
    <w:rsid w:val="005C4FCD"/>
    <w:rsid w:val="005C7422"/>
    <w:rsid w:val="005D15DE"/>
    <w:rsid w:val="005D454C"/>
    <w:rsid w:val="005E641F"/>
    <w:rsid w:val="00604D19"/>
    <w:rsid w:val="006069D1"/>
    <w:rsid w:val="0060718C"/>
    <w:rsid w:val="00613833"/>
    <w:rsid w:val="00614D01"/>
    <w:rsid w:val="00616B49"/>
    <w:rsid w:val="006227A4"/>
    <w:rsid w:val="00625CC7"/>
    <w:rsid w:val="00642CEB"/>
    <w:rsid w:val="00650DFE"/>
    <w:rsid w:val="006561D8"/>
    <w:rsid w:val="0066478E"/>
    <w:rsid w:val="00686197"/>
    <w:rsid w:val="00692279"/>
    <w:rsid w:val="00692F15"/>
    <w:rsid w:val="00695E34"/>
    <w:rsid w:val="006B083A"/>
    <w:rsid w:val="006D1676"/>
    <w:rsid w:val="006D3903"/>
    <w:rsid w:val="006D749C"/>
    <w:rsid w:val="006D7B9E"/>
    <w:rsid w:val="006F1CBA"/>
    <w:rsid w:val="006F4430"/>
    <w:rsid w:val="0072198F"/>
    <w:rsid w:val="00722E3C"/>
    <w:rsid w:val="00747750"/>
    <w:rsid w:val="00751A0A"/>
    <w:rsid w:val="007536F1"/>
    <w:rsid w:val="007565E4"/>
    <w:rsid w:val="0076072E"/>
    <w:rsid w:val="00761A55"/>
    <w:rsid w:val="00763B32"/>
    <w:rsid w:val="00766061"/>
    <w:rsid w:val="00775050"/>
    <w:rsid w:val="00790DCF"/>
    <w:rsid w:val="007A3460"/>
    <w:rsid w:val="007A4FCC"/>
    <w:rsid w:val="007B51A1"/>
    <w:rsid w:val="007C7F2B"/>
    <w:rsid w:val="007D3D49"/>
    <w:rsid w:val="007E3BFD"/>
    <w:rsid w:val="007E43B5"/>
    <w:rsid w:val="007F05A4"/>
    <w:rsid w:val="007F7CD6"/>
    <w:rsid w:val="008003EF"/>
    <w:rsid w:val="00803CD8"/>
    <w:rsid w:val="008154D3"/>
    <w:rsid w:val="00816831"/>
    <w:rsid w:val="00822609"/>
    <w:rsid w:val="0082286C"/>
    <w:rsid w:val="00823863"/>
    <w:rsid w:val="00832CE5"/>
    <w:rsid w:val="00834E7D"/>
    <w:rsid w:val="008426FE"/>
    <w:rsid w:val="008505C1"/>
    <w:rsid w:val="00851FB8"/>
    <w:rsid w:val="00861276"/>
    <w:rsid w:val="00865445"/>
    <w:rsid w:val="00872CA6"/>
    <w:rsid w:val="00897A67"/>
    <w:rsid w:val="008A3ADB"/>
    <w:rsid w:val="008B4D3F"/>
    <w:rsid w:val="008B7495"/>
    <w:rsid w:val="008C1AFB"/>
    <w:rsid w:val="008E22E5"/>
    <w:rsid w:val="008F2844"/>
    <w:rsid w:val="008F2AF6"/>
    <w:rsid w:val="008F4EE4"/>
    <w:rsid w:val="00900CD9"/>
    <w:rsid w:val="00907318"/>
    <w:rsid w:val="0092105A"/>
    <w:rsid w:val="0092218B"/>
    <w:rsid w:val="009223D1"/>
    <w:rsid w:val="00922A91"/>
    <w:rsid w:val="00930451"/>
    <w:rsid w:val="00935402"/>
    <w:rsid w:val="00941C76"/>
    <w:rsid w:val="0094679A"/>
    <w:rsid w:val="00946BB7"/>
    <w:rsid w:val="00952151"/>
    <w:rsid w:val="00957421"/>
    <w:rsid w:val="00970131"/>
    <w:rsid w:val="00974DEB"/>
    <w:rsid w:val="009757BC"/>
    <w:rsid w:val="00996B19"/>
    <w:rsid w:val="009B423A"/>
    <w:rsid w:val="009B4A37"/>
    <w:rsid w:val="009B6328"/>
    <w:rsid w:val="009C0FE6"/>
    <w:rsid w:val="009E0095"/>
    <w:rsid w:val="009F41C3"/>
    <w:rsid w:val="009F7D7B"/>
    <w:rsid w:val="00A01288"/>
    <w:rsid w:val="00A0171A"/>
    <w:rsid w:val="00A101AE"/>
    <w:rsid w:val="00A266ED"/>
    <w:rsid w:val="00A36672"/>
    <w:rsid w:val="00A414DD"/>
    <w:rsid w:val="00A50795"/>
    <w:rsid w:val="00A54EA7"/>
    <w:rsid w:val="00A605D1"/>
    <w:rsid w:val="00A7262A"/>
    <w:rsid w:val="00A76A10"/>
    <w:rsid w:val="00A77047"/>
    <w:rsid w:val="00A84CB4"/>
    <w:rsid w:val="00AA466B"/>
    <w:rsid w:val="00AA4C9B"/>
    <w:rsid w:val="00AC3195"/>
    <w:rsid w:val="00AC36DE"/>
    <w:rsid w:val="00AE3928"/>
    <w:rsid w:val="00AE4EED"/>
    <w:rsid w:val="00AE71C9"/>
    <w:rsid w:val="00B065BC"/>
    <w:rsid w:val="00B11C67"/>
    <w:rsid w:val="00B15294"/>
    <w:rsid w:val="00B2236B"/>
    <w:rsid w:val="00B26FEF"/>
    <w:rsid w:val="00B321B3"/>
    <w:rsid w:val="00B3359D"/>
    <w:rsid w:val="00B3369C"/>
    <w:rsid w:val="00B3417A"/>
    <w:rsid w:val="00B37006"/>
    <w:rsid w:val="00B41D0B"/>
    <w:rsid w:val="00B42545"/>
    <w:rsid w:val="00B517A0"/>
    <w:rsid w:val="00B6038E"/>
    <w:rsid w:val="00B64331"/>
    <w:rsid w:val="00B70B7B"/>
    <w:rsid w:val="00B7567C"/>
    <w:rsid w:val="00B975AE"/>
    <w:rsid w:val="00B97CAF"/>
    <w:rsid w:val="00BA6CA5"/>
    <w:rsid w:val="00BB7335"/>
    <w:rsid w:val="00BC2730"/>
    <w:rsid w:val="00BD37A7"/>
    <w:rsid w:val="00BE5D42"/>
    <w:rsid w:val="00BE6FF0"/>
    <w:rsid w:val="00C03F7B"/>
    <w:rsid w:val="00C03FA1"/>
    <w:rsid w:val="00C04D2E"/>
    <w:rsid w:val="00C06284"/>
    <w:rsid w:val="00C1152F"/>
    <w:rsid w:val="00C14E97"/>
    <w:rsid w:val="00C159E1"/>
    <w:rsid w:val="00C178F6"/>
    <w:rsid w:val="00C24728"/>
    <w:rsid w:val="00C279C4"/>
    <w:rsid w:val="00C32709"/>
    <w:rsid w:val="00C3303A"/>
    <w:rsid w:val="00C3467E"/>
    <w:rsid w:val="00C36481"/>
    <w:rsid w:val="00C41FF3"/>
    <w:rsid w:val="00C53B01"/>
    <w:rsid w:val="00C605C7"/>
    <w:rsid w:val="00C740DF"/>
    <w:rsid w:val="00C815ED"/>
    <w:rsid w:val="00CC2762"/>
    <w:rsid w:val="00CC2ACB"/>
    <w:rsid w:val="00CC3479"/>
    <w:rsid w:val="00CC5967"/>
    <w:rsid w:val="00CC7FF9"/>
    <w:rsid w:val="00CE1952"/>
    <w:rsid w:val="00CF37A6"/>
    <w:rsid w:val="00D05D9F"/>
    <w:rsid w:val="00D10DE0"/>
    <w:rsid w:val="00D11D2E"/>
    <w:rsid w:val="00D207A0"/>
    <w:rsid w:val="00D261DD"/>
    <w:rsid w:val="00D36921"/>
    <w:rsid w:val="00D466DC"/>
    <w:rsid w:val="00D551AB"/>
    <w:rsid w:val="00D57A8D"/>
    <w:rsid w:val="00D60A64"/>
    <w:rsid w:val="00D747DC"/>
    <w:rsid w:val="00D843CB"/>
    <w:rsid w:val="00D850FB"/>
    <w:rsid w:val="00D95457"/>
    <w:rsid w:val="00D97D22"/>
    <w:rsid w:val="00DA5FDC"/>
    <w:rsid w:val="00DB0CFB"/>
    <w:rsid w:val="00DB19B4"/>
    <w:rsid w:val="00DB4E4C"/>
    <w:rsid w:val="00DB6D27"/>
    <w:rsid w:val="00DB7FE0"/>
    <w:rsid w:val="00DC314B"/>
    <w:rsid w:val="00DC35E7"/>
    <w:rsid w:val="00DD018F"/>
    <w:rsid w:val="00DD2950"/>
    <w:rsid w:val="00E027A6"/>
    <w:rsid w:val="00E05D4F"/>
    <w:rsid w:val="00E11987"/>
    <w:rsid w:val="00E1262B"/>
    <w:rsid w:val="00E12D80"/>
    <w:rsid w:val="00E235E5"/>
    <w:rsid w:val="00E34E97"/>
    <w:rsid w:val="00E4196B"/>
    <w:rsid w:val="00E42B1B"/>
    <w:rsid w:val="00E43AE6"/>
    <w:rsid w:val="00E61286"/>
    <w:rsid w:val="00E62E38"/>
    <w:rsid w:val="00E62EF8"/>
    <w:rsid w:val="00E631F9"/>
    <w:rsid w:val="00E64959"/>
    <w:rsid w:val="00E671A3"/>
    <w:rsid w:val="00E75802"/>
    <w:rsid w:val="00E85932"/>
    <w:rsid w:val="00E86234"/>
    <w:rsid w:val="00E951B7"/>
    <w:rsid w:val="00E95F13"/>
    <w:rsid w:val="00EB0AC3"/>
    <w:rsid w:val="00EB6BA3"/>
    <w:rsid w:val="00EC3298"/>
    <w:rsid w:val="00EC7C63"/>
    <w:rsid w:val="00ED7551"/>
    <w:rsid w:val="00EE190D"/>
    <w:rsid w:val="00EE63AA"/>
    <w:rsid w:val="00F031B0"/>
    <w:rsid w:val="00F151DE"/>
    <w:rsid w:val="00F15912"/>
    <w:rsid w:val="00F25E48"/>
    <w:rsid w:val="00F330FB"/>
    <w:rsid w:val="00F4005F"/>
    <w:rsid w:val="00F50AFD"/>
    <w:rsid w:val="00F52D9C"/>
    <w:rsid w:val="00F6035B"/>
    <w:rsid w:val="00F6175D"/>
    <w:rsid w:val="00F65AC9"/>
    <w:rsid w:val="00F66422"/>
    <w:rsid w:val="00F76949"/>
    <w:rsid w:val="00F80A36"/>
    <w:rsid w:val="00F96FF1"/>
    <w:rsid w:val="00FA0499"/>
    <w:rsid w:val="00FA4C9D"/>
    <w:rsid w:val="00FD6DA2"/>
    <w:rsid w:val="00FE2C2F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6274B"/>
  <w15:chartTrackingRefBased/>
  <w15:docId w15:val="{F036079D-CE83-48A7-A432-813065B8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B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3B32"/>
    <w:pPr>
      <w:autoSpaceDE w:val="0"/>
      <w:autoSpaceDN w:val="0"/>
      <w:jc w:val="both"/>
    </w:pPr>
    <w:rPr>
      <w:rFonts w:eastAsia="Calibri"/>
      <w:sz w:val="28"/>
      <w:szCs w:val="28"/>
      <w:lang w:val="x-none"/>
    </w:rPr>
  </w:style>
  <w:style w:type="character" w:customStyle="1" w:styleId="a4">
    <w:name w:val="Основной текст с отступом Знак"/>
    <w:link w:val="a3"/>
    <w:rsid w:val="00763B3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63B3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763B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footnote reference"/>
    <w:rsid w:val="00763B32"/>
    <w:rPr>
      <w:vertAlign w:val="superscript"/>
    </w:rPr>
  </w:style>
  <w:style w:type="paragraph" w:styleId="a6">
    <w:name w:val="header"/>
    <w:basedOn w:val="a"/>
    <w:link w:val="a7"/>
    <w:uiPriority w:val="99"/>
    <w:rsid w:val="00763B32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763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rsid w:val="00763B32"/>
    <w:rPr>
      <w:sz w:val="20"/>
      <w:szCs w:val="20"/>
      <w:lang w:val="x-none"/>
    </w:rPr>
  </w:style>
  <w:style w:type="character" w:customStyle="1" w:styleId="a9">
    <w:name w:val="Текст сноски Знак"/>
    <w:link w:val="a8"/>
    <w:rsid w:val="00763B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127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861276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B370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B37006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552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851F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1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CE1952"/>
    <w:rPr>
      <w:rFonts w:ascii="Courier New" w:eastAsia="Times New Roman" w:hAnsi="Courier New" w:cs="Courier New"/>
    </w:rPr>
  </w:style>
  <w:style w:type="paragraph" w:styleId="af0">
    <w:name w:val="Название"/>
    <w:basedOn w:val="a"/>
    <w:link w:val="af1"/>
    <w:uiPriority w:val="99"/>
    <w:qFormat/>
    <w:rsid w:val="00E95F13"/>
    <w:pPr>
      <w:jc w:val="center"/>
    </w:pPr>
    <w:rPr>
      <w:b/>
      <w:bCs/>
      <w:sz w:val="28"/>
      <w:szCs w:val="20"/>
    </w:rPr>
  </w:style>
  <w:style w:type="character" w:customStyle="1" w:styleId="af1">
    <w:name w:val="Название Знак"/>
    <w:link w:val="af0"/>
    <w:uiPriority w:val="99"/>
    <w:rsid w:val="00E95F13"/>
    <w:rPr>
      <w:rFonts w:ascii="Times New Roman" w:eastAsia="Times New Roman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4789-9F96-417F-B31E-6740B83B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1681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cp:lastModifiedBy>Сухарникова Ирина Николаевна</cp:lastModifiedBy>
  <cp:revision>2</cp:revision>
  <cp:lastPrinted>2020-08-28T07:12:00Z</cp:lastPrinted>
  <dcterms:created xsi:type="dcterms:W3CDTF">2020-10-09T09:16:00Z</dcterms:created>
  <dcterms:modified xsi:type="dcterms:W3CDTF">2020-10-09T09:16:00Z</dcterms:modified>
</cp:coreProperties>
</file>